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3E0A" w14:textId="77777777" w:rsidR="00C36AD9" w:rsidRPr="007B2437" w:rsidRDefault="00C36AD9" w:rsidP="00C36AD9">
      <w:pPr>
        <w:jc w:val="center"/>
        <w:rPr>
          <w:rFonts w:asciiTheme="majorEastAsia" w:eastAsiaTheme="majorEastAsia" w:hAnsiTheme="majorEastAsia"/>
          <w:b/>
          <w:sz w:val="32"/>
        </w:rPr>
      </w:pPr>
      <w:r w:rsidRPr="007B2437">
        <w:rPr>
          <w:rFonts w:asciiTheme="majorEastAsia" w:eastAsiaTheme="majorEastAsia" w:hAnsiTheme="majorEastAsia" w:hint="eastAsia"/>
          <w:b/>
          <w:sz w:val="32"/>
        </w:rPr>
        <w:t>戸籍謄抄本等の郵便請求</w:t>
      </w:r>
      <w:r w:rsidR="0003047D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1F23D6A2" w14:textId="77777777" w:rsidR="00C36AD9" w:rsidRPr="007B2437" w:rsidRDefault="001D631C" w:rsidP="007B243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="00C36AD9" w:rsidRPr="007B2437">
        <w:rPr>
          <w:rFonts w:asciiTheme="majorEastAsia" w:eastAsiaTheme="majorEastAsia" w:hAnsiTheme="majorEastAsia" w:hint="eastAsia"/>
          <w:sz w:val="18"/>
          <w:u w:val="single"/>
        </w:rPr>
        <w:t xml:space="preserve">三朝町長　</w:t>
      </w:r>
      <w:r>
        <w:rPr>
          <w:rFonts w:asciiTheme="majorEastAsia" w:eastAsiaTheme="majorEastAsia" w:hAnsiTheme="majorEastAsia" w:hint="eastAsia"/>
          <w:sz w:val="18"/>
          <w:u w:val="single"/>
        </w:rPr>
        <w:t>様</w:t>
      </w:r>
      <w:r w:rsidR="00C36AD9" w:rsidRPr="007B2437"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  <w:r w:rsidR="00C36AD9" w:rsidRPr="007B2437">
        <w:rPr>
          <w:rFonts w:asciiTheme="majorEastAsia" w:eastAsiaTheme="majorEastAsia" w:hAnsiTheme="majorEastAsia" w:hint="eastAsia"/>
          <w:sz w:val="18"/>
        </w:rPr>
        <w:t xml:space="preserve">　</w:t>
      </w:r>
      <w:r w:rsidR="00C36AD9" w:rsidRPr="007B2437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7B2437">
        <w:rPr>
          <w:rFonts w:asciiTheme="majorEastAsia" w:eastAsiaTheme="majorEastAsia" w:hAnsiTheme="majorEastAsia" w:hint="eastAsia"/>
          <w:sz w:val="22"/>
        </w:rPr>
        <w:t xml:space="preserve">　</w:t>
      </w:r>
      <w:r w:rsidR="00C36AD9" w:rsidRPr="007B2437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7B2437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C36AD9" w:rsidRPr="007B243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7B2437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0"/>
          <w:u w:val="single"/>
        </w:rPr>
        <w:t>請求</w:t>
      </w:r>
      <w:r w:rsidR="00C36AD9" w:rsidRPr="007B2437">
        <w:rPr>
          <w:rFonts w:asciiTheme="majorEastAsia" w:eastAsiaTheme="majorEastAsia" w:hAnsiTheme="majorEastAsia" w:hint="eastAsia"/>
          <w:sz w:val="20"/>
          <w:u w:val="single"/>
        </w:rPr>
        <w:t xml:space="preserve">日：　</w:t>
      </w:r>
      <w:r w:rsidR="00FB3560">
        <w:rPr>
          <w:rFonts w:asciiTheme="majorEastAsia" w:eastAsiaTheme="majorEastAsia" w:hAnsiTheme="majorEastAsia" w:hint="eastAsia"/>
          <w:sz w:val="20"/>
          <w:u w:val="single"/>
        </w:rPr>
        <w:t>令和</w:t>
      </w:r>
      <w:r w:rsidR="00C36AD9" w:rsidRPr="007B2437">
        <w:rPr>
          <w:rFonts w:asciiTheme="majorEastAsia" w:eastAsiaTheme="majorEastAsia" w:hAnsiTheme="majorEastAsia" w:hint="eastAsia"/>
          <w:sz w:val="20"/>
          <w:u w:val="single"/>
        </w:rPr>
        <w:t xml:space="preserve">　　　年　　　月　　　日</w:t>
      </w:r>
    </w:p>
    <w:p w14:paraId="3CEDC5E4" w14:textId="77777777" w:rsidR="00C36AD9" w:rsidRPr="007B2437" w:rsidRDefault="00C36AD9" w:rsidP="00C36AD9">
      <w:pPr>
        <w:rPr>
          <w:rFonts w:asciiTheme="majorEastAsia" w:eastAsiaTheme="majorEastAsia" w:hAnsiTheme="majorEastAsia"/>
          <w:sz w:val="20"/>
        </w:rPr>
      </w:pPr>
      <w:r w:rsidRPr="001D631C">
        <w:rPr>
          <w:rFonts w:asciiTheme="majorEastAsia" w:eastAsiaTheme="majorEastAsia" w:hAnsiTheme="majorEastAsia" w:hint="eastAsia"/>
          <w:b/>
        </w:rPr>
        <w:t>①</w:t>
      </w:r>
      <w:r w:rsidR="0000619E">
        <w:rPr>
          <w:rFonts w:asciiTheme="majorEastAsia" w:eastAsiaTheme="majorEastAsia" w:hAnsiTheme="majorEastAsia" w:hint="eastAsia"/>
          <w:b/>
        </w:rPr>
        <w:t xml:space="preserve"> </w:t>
      </w:r>
      <w:r w:rsidRPr="001D631C">
        <w:rPr>
          <w:rFonts w:asciiTheme="majorEastAsia" w:eastAsiaTheme="majorEastAsia" w:hAnsiTheme="majorEastAsia" w:hint="eastAsia"/>
          <w:b/>
        </w:rPr>
        <w:t>請求者</w:t>
      </w:r>
      <w:r w:rsidR="00944934">
        <w:rPr>
          <w:rFonts w:asciiTheme="majorEastAsia" w:eastAsiaTheme="majorEastAsia" w:hAnsiTheme="majorEastAsia" w:hint="eastAsia"/>
          <w:b/>
        </w:rPr>
        <w:t>はどなた</w:t>
      </w:r>
      <w:r w:rsidR="00F91045" w:rsidRPr="001D631C">
        <w:rPr>
          <w:rFonts w:asciiTheme="majorEastAsia" w:eastAsiaTheme="majorEastAsia" w:hAnsiTheme="majorEastAsia" w:hint="eastAsia"/>
          <w:b/>
        </w:rPr>
        <w:t>ですか。</w:t>
      </w:r>
      <w:r w:rsidRPr="00DD1646">
        <w:rPr>
          <w:rFonts w:asciiTheme="majorEastAsia" w:eastAsiaTheme="majorEastAsia" w:hAnsiTheme="majorEastAsia" w:hint="eastAsia"/>
          <w:sz w:val="18"/>
        </w:rPr>
        <w:t>※委任を受けた場合は代理人の住所、氏名等を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86"/>
        <w:gridCol w:w="3837"/>
        <w:gridCol w:w="851"/>
        <w:gridCol w:w="841"/>
        <w:gridCol w:w="3270"/>
      </w:tblGrid>
      <w:tr w:rsidR="00C36AD9" w:rsidRPr="007B2437" w14:paraId="47C9DD10" w14:textId="77777777" w:rsidTr="00064B5B">
        <w:trPr>
          <w:trHeight w:val="93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8CD88C8" w14:textId="77777777" w:rsidR="00C36AD9" w:rsidRPr="0003047D" w:rsidRDefault="00CE0A0C" w:rsidP="0003047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3047D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879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0052909" w14:textId="77777777" w:rsidR="00C36AD9" w:rsidRPr="007B2437" w:rsidRDefault="00C36AD9" w:rsidP="00C36AD9">
            <w:pPr>
              <w:rPr>
                <w:rFonts w:asciiTheme="majorEastAsia" w:eastAsiaTheme="majorEastAsia" w:hAnsiTheme="majorEastAsia"/>
                <w:sz w:val="20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（〒　　　　</w:t>
            </w:r>
            <w:r w:rsidR="00833272" w:rsidRPr="007B2437">
              <w:rPr>
                <w:rFonts w:asciiTheme="majorEastAsia" w:eastAsiaTheme="majorEastAsia" w:hAnsiTheme="majorEastAsia" w:hint="eastAsia"/>
                <w:sz w:val="20"/>
              </w:rPr>
              <w:t>－</w:t>
            </w: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　　　　　）</w:t>
            </w:r>
          </w:p>
          <w:p w14:paraId="710429F0" w14:textId="77777777" w:rsidR="00C36AD9" w:rsidRPr="0003047D" w:rsidRDefault="00C36AD9" w:rsidP="0003047D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D37F10" w:rsidRPr="007B2437" w14:paraId="029BAADE" w14:textId="77777777" w:rsidTr="00064B5B">
        <w:trPr>
          <w:trHeight w:val="711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63298D7" w14:textId="77777777" w:rsidR="00D37F10" w:rsidRPr="0011025A" w:rsidRDefault="00D37F10" w:rsidP="0011025A">
            <w:pPr>
              <w:jc w:val="center"/>
              <w:rPr>
                <w:rFonts w:asciiTheme="majorEastAsia" w:eastAsiaTheme="majorEastAsia" w:hAnsiTheme="majorEastAsia"/>
              </w:rPr>
            </w:pPr>
            <w:r w:rsidRPr="0011025A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688" w:type="dxa"/>
            <w:gridSpan w:val="2"/>
          </w:tcPr>
          <w:p w14:paraId="7E1E2467" w14:textId="77777777" w:rsidR="00D37F10" w:rsidRPr="007B2437" w:rsidRDefault="0021418B" w:rsidP="001E4BAB">
            <w:pPr>
              <w:tabs>
                <w:tab w:val="left" w:pos="3375"/>
              </w:tabs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D380C59" wp14:editId="5A3E838E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96520</wp:posOffset>
                      </wp:positionV>
                      <wp:extent cx="428625" cy="24765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8DDD9" w14:textId="77777777" w:rsidR="0045119D" w:rsidRPr="00064B5B" w:rsidRDefault="0045119D" w:rsidP="0045119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064B5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80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26" type="#_x0000_t202" style="position:absolute;left:0;text-align:left;margin-left:167.65pt;margin-top:7.6pt;width:33.75pt;height:19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" filled="f" stroked="f" strokeweight=".5pt">
                      <v:textbox>
                        <w:txbxContent>
                          <w:p w14:paraId="4FD8DDD9" w14:textId="77777777" w:rsidR="0045119D" w:rsidRPr="00064B5B" w:rsidRDefault="0045119D" w:rsidP="0045119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064B5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BAB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  <w:p w14:paraId="65677B60" w14:textId="77777777" w:rsidR="0045119D" w:rsidRPr="0011025A" w:rsidRDefault="0045119D" w:rsidP="001E4BAB">
            <w:pPr>
              <w:tabs>
                <w:tab w:val="left" w:pos="1785"/>
              </w:tabs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14:paraId="4DF50ABC" w14:textId="77777777" w:rsidR="00D37F10" w:rsidRPr="007B2437" w:rsidRDefault="0045119D" w:rsidP="0045119D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5119D">
              <w:rPr>
                <w:rFonts w:asciiTheme="majorEastAsia" w:eastAsiaTheme="majorEastAsia" w:hAnsiTheme="majorEastAsia" w:hint="eastAsia"/>
                <w:sz w:val="16"/>
              </w:rPr>
              <w:t>※自署又は記名押印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</w:tcPr>
          <w:p w14:paraId="4CA9A79C" w14:textId="77777777" w:rsidR="00D37F10" w:rsidRPr="007B2437" w:rsidRDefault="00D37F10" w:rsidP="0045119D">
            <w:pPr>
              <w:spacing w:afterLines="20" w:after="72"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64B5B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270" w:type="dxa"/>
            <w:tcBorders>
              <w:right w:val="single" w:sz="12" w:space="0" w:color="auto"/>
            </w:tcBorders>
          </w:tcPr>
          <w:p w14:paraId="238FF94B" w14:textId="77777777" w:rsidR="00D37F10" w:rsidRPr="007B2437" w:rsidRDefault="00D37F10" w:rsidP="0011025A">
            <w:pPr>
              <w:spacing w:afterLines="20" w:after="72"/>
              <w:rPr>
                <w:rFonts w:asciiTheme="majorEastAsia" w:eastAsiaTheme="majorEastAsia" w:hAnsiTheme="majorEastAsia"/>
                <w:sz w:val="18"/>
              </w:rPr>
            </w:pPr>
            <w:r w:rsidRPr="007B2437">
              <w:rPr>
                <w:rFonts w:asciiTheme="majorEastAsia" w:eastAsiaTheme="majorEastAsia" w:hAnsiTheme="majorEastAsia" w:hint="eastAsia"/>
                <w:sz w:val="18"/>
              </w:rPr>
              <w:t>大・昭・平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西暦</w:t>
            </w:r>
          </w:p>
          <w:p w14:paraId="655B821E" w14:textId="77777777" w:rsidR="00D37F10" w:rsidRPr="00C8310D" w:rsidRDefault="00D37F10" w:rsidP="001E4BAB">
            <w:pPr>
              <w:spacing w:beforeLines="50" w:before="180" w:afterLines="10" w:after="36"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8310D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00619E">
              <w:rPr>
                <w:rFonts w:asciiTheme="majorEastAsia" w:eastAsiaTheme="majorEastAsia" w:hAnsiTheme="majorEastAsia" w:hint="eastAsia"/>
                <w:szCs w:val="21"/>
              </w:rPr>
              <w:t xml:space="preserve">       </w:t>
            </w:r>
            <w:r w:rsidRPr="00C8310D">
              <w:rPr>
                <w:rFonts w:asciiTheme="majorEastAsia" w:eastAsiaTheme="majorEastAsia" w:hAnsiTheme="majorEastAsia" w:hint="eastAsia"/>
                <w:szCs w:val="21"/>
              </w:rPr>
              <w:t xml:space="preserve">　年　　月　　日</w:t>
            </w:r>
          </w:p>
        </w:tc>
      </w:tr>
      <w:tr w:rsidR="0003047D" w:rsidRPr="007B2437" w14:paraId="710CCCAF" w14:textId="77777777" w:rsidTr="00064B5B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8F6C4B1" w14:textId="77777777" w:rsidR="0003047D" w:rsidRPr="0003047D" w:rsidRDefault="0003047D" w:rsidP="003213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3047D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837" w:type="dxa"/>
            <w:tcBorders>
              <w:bottom w:val="single" w:sz="12" w:space="0" w:color="auto"/>
            </w:tcBorders>
            <w:vAlign w:val="bottom"/>
          </w:tcPr>
          <w:p w14:paraId="1DE47D11" w14:textId="77777777" w:rsidR="0003047D" w:rsidRPr="007B2437" w:rsidRDefault="0003047D" w:rsidP="003B381A">
            <w:pPr>
              <w:spacing w:beforeLines="50" w:before="180" w:afterLines="50" w:after="180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 w:hint="eastAsia"/>
              </w:rPr>
              <w:t>Tel</w:t>
            </w:r>
            <w:r w:rsidR="003B381A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="003B381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－　</w:t>
            </w:r>
            <w:r w:rsidR="003B381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B2437">
              <w:rPr>
                <w:rFonts w:asciiTheme="majorEastAsia" w:eastAsiaTheme="majorEastAsia" w:hAnsiTheme="majorEastAsia" w:hint="eastAsia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619EB995" w14:textId="77777777" w:rsidR="0003047D" w:rsidRPr="007B2437" w:rsidRDefault="0003047D" w:rsidP="0003047D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1D631C">
              <w:rPr>
                <w:rFonts w:asciiTheme="majorEastAsia" w:eastAsiaTheme="majorEastAsia" w:hAnsiTheme="majorEastAsia" w:hint="eastAsia"/>
                <w:sz w:val="16"/>
              </w:rPr>
              <w:t>※日中連絡可能な電話番号を記入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142831D" w14:textId="77777777" w:rsidR="0003047D" w:rsidRPr="007B2437" w:rsidRDefault="0003047D" w:rsidP="0003047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3047D">
              <w:rPr>
                <w:rFonts w:asciiTheme="majorEastAsia" w:eastAsiaTheme="majorEastAsia" w:hAnsiTheme="majorEastAsia" w:hint="eastAsia"/>
                <w:sz w:val="18"/>
              </w:rPr>
              <w:t>必要な方との続柄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ACBE4A" w14:textId="77777777" w:rsidR="0003047D" w:rsidRPr="007B2437" w:rsidRDefault="0003047D" w:rsidP="00064B5B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本人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配偶者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父母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子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祖父母　 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孫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その他（　　　　　）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いずれかを</w:t>
            </w:r>
            <w:r w:rsidRPr="007B2437">
              <w:rPr>
                <w:rFonts w:asciiTheme="majorEastAsia" w:eastAsiaTheme="majorEastAsia" w:hAnsiTheme="majorEastAsia" w:hint="eastAsia"/>
                <w:sz w:val="16"/>
              </w:rPr>
              <w:t>選択</w:t>
            </w:r>
          </w:p>
        </w:tc>
      </w:tr>
    </w:tbl>
    <w:p w14:paraId="1315516F" w14:textId="77777777" w:rsidR="00833272" w:rsidRPr="001D631C" w:rsidRDefault="002175A1" w:rsidP="00C36AD9">
      <w:pPr>
        <w:rPr>
          <w:rFonts w:asciiTheme="majorEastAsia" w:eastAsiaTheme="majorEastAsia" w:hAnsiTheme="majorEastAsia"/>
          <w:b/>
        </w:rPr>
      </w:pPr>
      <w:r w:rsidRPr="001D631C">
        <w:rPr>
          <w:rFonts w:asciiTheme="majorEastAsia" w:eastAsiaTheme="majorEastAsia" w:hAnsiTheme="majorEastAsia" w:hint="eastAsia"/>
          <w:b/>
        </w:rPr>
        <w:t>②</w:t>
      </w:r>
      <w:r w:rsidR="0000619E">
        <w:rPr>
          <w:rFonts w:asciiTheme="majorEastAsia" w:eastAsiaTheme="majorEastAsia" w:hAnsiTheme="majorEastAsia" w:hint="eastAsia"/>
          <w:b/>
        </w:rPr>
        <w:t xml:space="preserve"> </w:t>
      </w:r>
      <w:r w:rsidRPr="001D631C">
        <w:rPr>
          <w:rFonts w:asciiTheme="majorEastAsia" w:eastAsiaTheme="majorEastAsia" w:hAnsiTheme="majorEastAsia" w:hint="eastAsia"/>
          <w:b/>
        </w:rPr>
        <w:t>どなたの証明が必要ですか。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1710"/>
        <w:gridCol w:w="3662"/>
        <w:gridCol w:w="1134"/>
        <w:gridCol w:w="3969"/>
      </w:tblGrid>
      <w:tr w:rsidR="00321305" w:rsidRPr="007B2437" w14:paraId="169C9E9F" w14:textId="77777777" w:rsidTr="00496324">
        <w:trPr>
          <w:trHeight w:val="584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E1CC8B" w14:textId="77777777" w:rsidR="00321305" w:rsidRPr="0011025A" w:rsidRDefault="00321305" w:rsidP="003213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1025A">
              <w:rPr>
                <w:rFonts w:asciiTheme="majorEastAsia" w:eastAsiaTheme="majorEastAsia" w:hAnsiTheme="majorEastAsia" w:hint="eastAsia"/>
                <w:sz w:val="24"/>
              </w:rPr>
              <w:t>本</w:t>
            </w:r>
            <w:r w:rsidR="00CE0A0C" w:rsidRPr="0011025A">
              <w:rPr>
                <w:rFonts w:asciiTheme="majorEastAsia" w:eastAsiaTheme="majorEastAsia" w:hAnsiTheme="majorEastAsia" w:hint="eastAsia"/>
                <w:sz w:val="24"/>
              </w:rPr>
              <w:t xml:space="preserve">　籍</w:t>
            </w:r>
          </w:p>
        </w:tc>
        <w:tc>
          <w:tcPr>
            <w:tcW w:w="87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0B354" w14:textId="77777777" w:rsidR="00321305" w:rsidRPr="007B2437" w:rsidRDefault="00321305" w:rsidP="00321305">
            <w:pPr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 w:hint="eastAsia"/>
                <w:sz w:val="24"/>
              </w:rPr>
              <w:t>鳥取県東伯郡三朝町大字</w:t>
            </w:r>
          </w:p>
        </w:tc>
      </w:tr>
      <w:tr w:rsidR="00D37F10" w:rsidRPr="007B2437" w14:paraId="157CEFC3" w14:textId="77777777" w:rsidTr="00496324">
        <w:trPr>
          <w:trHeight w:val="1062"/>
        </w:trPr>
        <w:tc>
          <w:tcPr>
            <w:tcW w:w="171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17DEC0B" w14:textId="77777777" w:rsidR="00D37F10" w:rsidRPr="0011025A" w:rsidRDefault="00D37F10" w:rsidP="001102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1025A">
              <w:rPr>
                <w:rFonts w:asciiTheme="majorEastAsia" w:eastAsiaTheme="majorEastAsia" w:hAnsiTheme="majorEastAsia" w:hint="eastAsia"/>
                <w:sz w:val="24"/>
              </w:rPr>
              <w:t>筆頭者</w:t>
            </w:r>
          </w:p>
        </w:tc>
        <w:tc>
          <w:tcPr>
            <w:tcW w:w="3662" w:type="dxa"/>
          </w:tcPr>
          <w:p w14:paraId="26D510E7" w14:textId="77777777" w:rsidR="00D37F10" w:rsidRPr="0011025A" w:rsidRDefault="00D37F10" w:rsidP="00D37F10">
            <w:pPr>
              <w:spacing w:before="240" w:afterLines="25" w:after="90" w:line="0" w:lineRule="atLeast"/>
              <w:rPr>
                <w:rFonts w:asciiTheme="majorEastAsia" w:eastAsiaTheme="majorEastAsia" w:hAnsiTheme="majorEastAsia"/>
                <w:sz w:val="28"/>
              </w:rPr>
            </w:pPr>
          </w:p>
          <w:p w14:paraId="56F63C84" w14:textId="77777777" w:rsidR="00D37F10" w:rsidRDefault="00D37F10" w:rsidP="0011025A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7B2437">
              <w:rPr>
                <w:rFonts w:asciiTheme="majorEastAsia" w:eastAsiaTheme="majorEastAsia" w:hAnsiTheme="majorEastAsia" w:hint="eastAsia"/>
                <w:sz w:val="16"/>
              </w:rPr>
              <w:t>※戸籍の最初に氏名が載っている方</w:t>
            </w:r>
          </w:p>
          <w:p w14:paraId="3F7C828C" w14:textId="77777777" w:rsidR="00D37F10" w:rsidRPr="0011025A" w:rsidRDefault="00D37F10" w:rsidP="00D37F10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28"/>
              </w:rPr>
            </w:pPr>
            <w:r w:rsidRPr="00D37F10">
              <w:rPr>
                <w:rFonts w:asciiTheme="majorEastAsia" w:eastAsiaTheme="majorEastAsia" w:hAnsiTheme="majorEastAsia" w:hint="eastAsia"/>
                <w:sz w:val="16"/>
              </w:rPr>
              <w:t>（亡くなられても変わりません）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6A91299" w14:textId="77777777" w:rsidR="00D37F10" w:rsidRPr="007B2437" w:rsidRDefault="00D37F10" w:rsidP="00D37F1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B2437">
              <w:rPr>
                <w:rFonts w:asciiTheme="majorEastAsia" w:eastAsiaTheme="majorEastAsia" w:hAnsiTheme="majorEastAsia" w:hint="eastAsia"/>
                <w:sz w:val="18"/>
              </w:rPr>
              <w:t>必要な方の</w:t>
            </w:r>
          </w:p>
          <w:p w14:paraId="3F3B33FA" w14:textId="77777777" w:rsidR="00D37F10" w:rsidRDefault="00D37F10" w:rsidP="00D37F1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2437">
              <w:rPr>
                <w:rFonts w:asciiTheme="majorEastAsia" w:eastAsiaTheme="majorEastAsia" w:hAnsiTheme="majorEastAsia"/>
              </w:rPr>
              <w:t>名</w:t>
            </w:r>
          </w:p>
          <w:p w14:paraId="5D45C0BB" w14:textId="77777777" w:rsidR="00D37F10" w:rsidRPr="0011025A" w:rsidRDefault="00D37F10" w:rsidP="00D37F10">
            <w:pPr>
              <w:spacing w:beforeLines="25" w:before="90"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57FFA7A4" w14:textId="77777777" w:rsidR="00D37F10" w:rsidRPr="0011025A" w:rsidRDefault="00D37F10" w:rsidP="00D37F10">
            <w:pPr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11025A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4"/>
              </w:rPr>
              <w:t xml:space="preserve">　</w:t>
            </w:r>
          </w:p>
          <w:p w14:paraId="05CF1307" w14:textId="77777777" w:rsidR="00D37F10" w:rsidRPr="00D37F10" w:rsidRDefault="00D37F10" w:rsidP="00D37F10">
            <w:pPr>
              <w:spacing w:beforeLines="25" w:before="90" w:line="0" w:lineRule="atLeast"/>
              <w:rPr>
                <w:rFonts w:asciiTheme="majorEastAsia" w:eastAsiaTheme="majorEastAsia" w:hAnsiTheme="majorEastAsia"/>
                <w:sz w:val="28"/>
              </w:rPr>
            </w:pPr>
          </w:p>
          <w:p w14:paraId="74199BDA" w14:textId="77777777" w:rsidR="00D37F10" w:rsidRPr="00D37F10" w:rsidRDefault="00D37F10" w:rsidP="00D37F10">
            <w:pPr>
              <w:spacing w:beforeLines="25" w:before="90"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</w:rPr>
            </w:pPr>
            <w:r w:rsidRPr="00F91045">
              <w:rPr>
                <w:rFonts w:asciiTheme="majorEastAsia" w:eastAsiaTheme="majorEastAsia" w:hAnsiTheme="majorEastAsia" w:hint="eastAsia"/>
                <w:sz w:val="16"/>
              </w:rPr>
              <w:t>明・大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91045">
              <w:rPr>
                <w:rFonts w:asciiTheme="majorEastAsia" w:eastAsiaTheme="majorEastAsia" w:hAnsiTheme="majorEastAsia" w:hint="eastAsia"/>
                <w:sz w:val="16"/>
              </w:rPr>
              <w:t>昭・平・令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</w:t>
            </w:r>
            <w:r w:rsidRPr="00C831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8310D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831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831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</w:tr>
      <w:tr w:rsidR="002175A1" w:rsidRPr="007B2437" w14:paraId="59F09FC6" w14:textId="77777777" w:rsidTr="00496324">
        <w:trPr>
          <w:trHeight w:val="1033"/>
        </w:trPr>
        <w:tc>
          <w:tcPr>
            <w:tcW w:w="10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6BF2A" w14:textId="77777777" w:rsidR="002175A1" w:rsidRPr="007B2437" w:rsidRDefault="003C00DA" w:rsidP="003C00DA">
            <w:pPr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>◆</w:t>
            </w:r>
            <w:r w:rsidR="002175A1" w:rsidRPr="007B2437">
              <w:rPr>
                <w:rFonts w:asciiTheme="majorEastAsia" w:eastAsiaTheme="majorEastAsia" w:hAnsiTheme="majorEastAsia" w:hint="eastAsia"/>
                <w:sz w:val="20"/>
              </w:rPr>
              <w:t>最近</w:t>
            </w:r>
            <w:r w:rsidR="002175A1" w:rsidRPr="007B2437">
              <w:rPr>
                <w:rFonts w:asciiTheme="majorEastAsia" w:eastAsiaTheme="majorEastAsia" w:hAnsiTheme="majorEastAsia" w:hint="eastAsia"/>
                <w:sz w:val="20"/>
                <w:u w:val="single"/>
              </w:rPr>
              <w:t>2週間以内</w:t>
            </w:r>
            <w:r w:rsidR="002175A1" w:rsidRPr="007B2437">
              <w:rPr>
                <w:rFonts w:asciiTheme="majorEastAsia" w:eastAsiaTheme="majorEastAsia" w:hAnsiTheme="majorEastAsia" w:hint="eastAsia"/>
                <w:sz w:val="20"/>
              </w:rPr>
              <w:t>で戸籍の届出をされた方はご記入ください。</w:t>
            </w:r>
          </w:p>
          <w:p w14:paraId="1EE0985C" w14:textId="77777777" w:rsidR="002175A1" w:rsidRPr="007B2437" w:rsidRDefault="00861FC0" w:rsidP="001D631C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B49B488" wp14:editId="459F85FF">
                      <wp:simplePos x="0" y="0"/>
                      <wp:positionH relativeFrom="column">
                        <wp:posOffset>4285173</wp:posOffset>
                      </wp:positionH>
                      <wp:positionV relativeFrom="paragraph">
                        <wp:posOffset>117806</wp:posOffset>
                      </wp:positionV>
                      <wp:extent cx="474345" cy="34671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46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010C43" w14:textId="77777777" w:rsidR="00861FC0" w:rsidRPr="00861FC0" w:rsidRDefault="00861FC0" w:rsidP="00861FC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都</w:t>
                                  </w:r>
                                  <w:r w:rsidRPr="00861FC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道</w:t>
                                  </w:r>
                                </w:p>
                                <w:p w14:paraId="0B406592" w14:textId="77777777" w:rsidR="00861FC0" w:rsidRPr="00861FC0" w:rsidRDefault="00861FC0" w:rsidP="00861FC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府</w:t>
                                  </w:r>
                                  <w:r w:rsidRPr="00861FC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B488" id="テキスト ボックス 7" o:spid="_x0000_s1027" type="#_x0000_t202" style="position:absolute;left:0;text-align:left;margin-left:337.4pt;margin-top:9.3pt;width:37.35pt;height:27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yhHwIAAEAEAAAOAAAAZHJzL2Uyb0RvYy54bWysU8lu2zAQvRfoPxC81/IiO61gOXATuChg&#10;JAGcImeaIi0CFIclaUvu13dIeUPaU9ELNcMZzfLe4/y+azQ5COcVmJKOBkNKhOFQKbMr6Y/X1afP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" filled="f" stroked="f" strokeweight=".5pt">
                      <v:textbox>
                        <w:txbxContent>
                          <w:p w14:paraId="68010C43" w14:textId="77777777" w:rsidR="00861FC0" w:rsidRPr="00861FC0" w:rsidRDefault="00861FC0" w:rsidP="00861F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都</w:t>
                            </w:r>
                            <w:r w:rsidRPr="00861FC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道</w:t>
                            </w:r>
                          </w:p>
                          <w:p w14:paraId="0B406592" w14:textId="77777777" w:rsidR="00861FC0" w:rsidRPr="00861FC0" w:rsidRDefault="00861FC0" w:rsidP="00861F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府</w:t>
                            </w:r>
                            <w:r w:rsidRPr="00861FC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E45125" wp14:editId="3909B330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117475</wp:posOffset>
                      </wp:positionV>
                      <wp:extent cx="474345" cy="34671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346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B4E6E" w14:textId="77777777" w:rsidR="00861FC0" w:rsidRPr="00861FC0" w:rsidRDefault="00861FC0" w:rsidP="00861FC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61F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市</w:t>
                                  </w:r>
                                  <w:r w:rsidRPr="00861FC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</w:t>
                                  </w:r>
                                  <w:r w:rsidRPr="00861F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区</w:t>
                                  </w:r>
                                </w:p>
                                <w:p w14:paraId="3C3CC1AE" w14:textId="77777777" w:rsidR="00861FC0" w:rsidRPr="00861FC0" w:rsidRDefault="00861FC0" w:rsidP="00861FC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861F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町</w:t>
                                  </w:r>
                                  <w:r w:rsidRPr="00861FC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</w:t>
                                  </w:r>
                                  <w:r w:rsidRPr="00861FC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5125" id="テキスト ボックス 3" o:spid="_x0000_s1028" type="#_x0000_t202" style="position:absolute;left:0;text-align:left;margin-left:436.8pt;margin-top:9.25pt;width:37.35pt;height:27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" filled="f" stroked="f" strokeweight=".5pt">
                      <v:textbox>
                        <w:txbxContent>
                          <w:p w14:paraId="563B4E6E" w14:textId="77777777" w:rsidR="00861FC0" w:rsidRPr="00861FC0" w:rsidRDefault="00861FC0" w:rsidP="00861F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61FC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市</w:t>
                            </w:r>
                            <w:r w:rsidRPr="00861FC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 w:rsidRPr="00861FC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区</w:t>
                            </w:r>
                          </w:p>
                          <w:p w14:paraId="3C3CC1AE" w14:textId="77777777" w:rsidR="00861FC0" w:rsidRPr="00861FC0" w:rsidRDefault="00861FC0" w:rsidP="00861FC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61FC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町</w:t>
                            </w:r>
                            <w:r w:rsidRPr="00861FC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 w:rsidRPr="00861FC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5A1" w:rsidRPr="007B2437">
              <w:rPr>
                <w:rFonts w:asciiTheme="majorEastAsia" w:eastAsiaTheme="majorEastAsia" w:hAnsiTheme="majorEastAsia" w:hint="eastAsia"/>
              </w:rPr>
              <w:t>□</w:t>
            </w:r>
            <w:r w:rsidR="001E4B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>出生　　□</w:t>
            </w:r>
            <w:r w:rsidR="001E4B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>死亡　　□</w:t>
            </w:r>
            <w:r w:rsidR="001E4B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>転籍　　□</w:t>
            </w:r>
            <w:r w:rsidR="001E4B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>婚姻　　□</w:t>
            </w:r>
            <w:r w:rsidR="001E4BA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>離婚　　□</w:t>
            </w:r>
            <w:r w:rsidR="001E4BAB">
              <w:rPr>
                <w:rFonts w:asciiTheme="majorEastAsia" w:eastAsiaTheme="majorEastAsia" w:hAnsiTheme="majorEastAsia" w:hint="eastAsia"/>
              </w:rPr>
              <w:t xml:space="preserve"> その他（　　　</w:t>
            </w:r>
            <w:r w:rsidR="0023676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 xml:space="preserve">　　）の届出を</w:t>
            </w:r>
          </w:p>
          <w:p w14:paraId="2941BCB1" w14:textId="77777777" w:rsidR="002175A1" w:rsidRPr="007B2437" w:rsidRDefault="001D631C" w:rsidP="00861FC0">
            <w:pPr>
              <w:spacing w:line="40" w:lineRule="atLeast"/>
              <w:ind w:firstLineChars="100" w:firstLine="160"/>
              <w:rPr>
                <w:rFonts w:asciiTheme="majorEastAsia" w:eastAsiaTheme="majorEastAsia" w:hAnsiTheme="majorEastAsia"/>
              </w:rPr>
            </w:pPr>
            <w:r w:rsidRPr="001D631C">
              <w:rPr>
                <w:rFonts w:asciiTheme="majorEastAsia" w:eastAsiaTheme="majorEastAsia" w:hAnsiTheme="majorEastAsia" w:hint="eastAsia"/>
                <w:sz w:val="16"/>
              </w:rPr>
              <w:t>届出日</w:t>
            </w:r>
            <w:r w:rsidR="007B2437" w:rsidRPr="007B2437">
              <w:rPr>
                <w:rFonts w:asciiTheme="majorEastAsia" w:eastAsiaTheme="majorEastAsia" w:hAnsiTheme="majorEastAsia" w:hint="eastAsia"/>
              </w:rPr>
              <w:t>（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  <w:r w:rsidR="007B2437" w:rsidRPr="007B2437">
              <w:rPr>
                <w:rFonts w:asciiTheme="majorEastAsia" w:eastAsiaTheme="majorEastAsia" w:hAnsiTheme="majorEastAsia" w:hint="eastAsia"/>
              </w:rPr>
              <w:t>）に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61FC0">
              <w:rPr>
                <w:rFonts w:asciiTheme="majorEastAsia" w:eastAsiaTheme="majorEastAsia" w:hAnsiTheme="majorEastAsia" w:hint="eastAsia"/>
                <w:sz w:val="16"/>
              </w:rPr>
              <w:t>届出地</w:t>
            </w:r>
            <w:r w:rsidR="007B2437" w:rsidRPr="007B2437">
              <w:rPr>
                <w:rFonts w:asciiTheme="majorEastAsia" w:eastAsiaTheme="majorEastAsia" w:hAnsiTheme="majorEastAsia" w:hint="eastAsia"/>
              </w:rPr>
              <w:t>（</w:t>
            </w:r>
            <w:r w:rsidR="00861FC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）</w:t>
            </w:r>
            <w:r w:rsidR="007B2437" w:rsidRPr="007B2437">
              <w:rPr>
                <w:rFonts w:asciiTheme="majorEastAsia" w:eastAsiaTheme="majorEastAsia" w:hAnsiTheme="majorEastAsia" w:hint="eastAsia"/>
              </w:rPr>
              <w:t>へ提出</w:t>
            </w:r>
            <w:r w:rsidR="002175A1" w:rsidRPr="007B243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7F2E6816" w14:textId="77777777" w:rsidR="00833272" w:rsidRPr="00F91045" w:rsidRDefault="002175A1" w:rsidP="00C36AD9">
      <w:pPr>
        <w:rPr>
          <w:rFonts w:asciiTheme="majorEastAsia" w:eastAsiaTheme="majorEastAsia" w:hAnsiTheme="majorEastAsia"/>
          <w:sz w:val="20"/>
        </w:rPr>
      </w:pPr>
      <w:r w:rsidRPr="00861FC0">
        <w:rPr>
          <w:rFonts w:asciiTheme="majorEastAsia" w:eastAsiaTheme="majorEastAsia" w:hAnsiTheme="majorEastAsia" w:hint="eastAsia"/>
          <w:b/>
        </w:rPr>
        <w:t>③</w:t>
      </w:r>
      <w:r w:rsidR="0000619E">
        <w:rPr>
          <w:rFonts w:asciiTheme="majorEastAsia" w:eastAsiaTheme="majorEastAsia" w:hAnsiTheme="majorEastAsia" w:hint="eastAsia"/>
          <w:b/>
        </w:rPr>
        <w:t xml:space="preserve"> </w:t>
      </w:r>
      <w:r w:rsidR="00291436" w:rsidRPr="00861FC0">
        <w:rPr>
          <w:rFonts w:asciiTheme="majorEastAsia" w:eastAsiaTheme="majorEastAsia" w:hAnsiTheme="majorEastAsia" w:hint="eastAsia"/>
          <w:b/>
        </w:rPr>
        <w:t>どのような証明が必要ですか。</w:t>
      </w:r>
      <w:r w:rsidR="00C465E4" w:rsidRPr="00F91045">
        <w:rPr>
          <w:rFonts w:asciiTheme="majorEastAsia" w:eastAsiaTheme="majorEastAsia" w:hAnsiTheme="majorEastAsia" w:hint="eastAsia"/>
          <w:sz w:val="20"/>
        </w:rPr>
        <w:t xml:space="preserve">　</w:t>
      </w:r>
      <w:r w:rsidR="00C465E4" w:rsidRPr="008A1C50">
        <w:rPr>
          <w:rFonts w:asciiTheme="majorEastAsia" w:eastAsiaTheme="majorEastAsia" w:hAnsiTheme="majorEastAsia" w:hint="eastAsia"/>
          <w:sz w:val="16"/>
        </w:rPr>
        <w:t>※金額は１通あたりの額</w:t>
      </w:r>
      <w:r w:rsidR="00861FC0">
        <w:rPr>
          <w:rFonts w:asciiTheme="majorEastAsia" w:eastAsiaTheme="majorEastAsia" w:hAnsiTheme="majorEastAsia" w:hint="eastAsia"/>
          <w:sz w:val="16"/>
        </w:rPr>
        <w:t>になります</w:t>
      </w:r>
      <w:r w:rsidR="00C465E4" w:rsidRPr="008A1C50">
        <w:rPr>
          <w:rFonts w:asciiTheme="majorEastAsia" w:eastAsiaTheme="majorEastAsia" w:hAnsiTheme="majorEastAsia" w:hint="eastAsia"/>
          <w:sz w:val="16"/>
        </w:rPr>
        <w:t>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091"/>
        <w:gridCol w:w="2440"/>
        <w:gridCol w:w="1691"/>
        <w:gridCol w:w="2552"/>
        <w:gridCol w:w="1701"/>
      </w:tblGrid>
      <w:tr w:rsidR="00F91045" w:rsidRPr="007B2437" w14:paraId="74B2F40B" w14:textId="77777777" w:rsidTr="00861FC0">
        <w:tc>
          <w:tcPr>
            <w:tcW w:w="2091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14:paraId="325C092E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戸籍</w:t>
            </w:r>
            <w:r w:rsidR="00B45757" w:rsidRPr="00957456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957456">
              <w:rPr>
                <w:rFonts w:asciiTheme="majorEastAsia" w:eastAsiaTheme="majorEastAsia" w:hAnsiTheme="majorEastAsia" w:hint="eastAsia"/>
                <w:sz w:val="20"/>
              </w:rPr>
              <w:t>450</w:t>
            </w:r>
            <w:r w:rsidR="00B45757" w:rsidRPr="00957456">
              <w:rPr>
                <w:rFonts w:asciiTheme="majorEastAsia" w:eastAsiaTheme="majorEastAsia" w:hAnsiTheme="majorEastAsia" w:hint="eastAsia"/>
                <w:sz w:val="20"/>
              </w:rPr>
              <w:t>円)</w:t>
            </w:r>
          </w:p>
        </w:tc>
        <w:tc>
          <w:tcPr>
            <w:tcW w:w="2440" w:type="dxa"/>
            <w:tcBorders>
              <w:top w:val="single" w:sz="12" w:space="0" w:color="auto"/>
            </w:tcBorders>
          </w:tcPr>
          <w:p w14:paraId="0FD906DA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20"/>
              </w:rPr>
            </w:pPr>
            <w:r w:rsidRPr="00C8310D">
              <w:rPr>
                <w:rFonts w:asciiTheme="majorEastAsia" w:eastAsiaTheme="majorEastAsia" w:hAnsiTheme="majorEastAsia" w:hint="eastAsia"/>
                <w:sz w:val="20"/>
              </w:rPr>
              <w:t>全部事項証明書（謄本）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14:paraId="13E88435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A24A2C5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個人事項証明書</w:t>
            </w:r>
            <w:r w:rsidRPr="00236766">
              <w:rPr>
                <w:rFonts w:asciiTheme="majorEastAsia" w:eastAsiaTheme="majorEastAsia" w:hAnsiTheme="majorEastAsia" w:hint="eastAsia"/>
                <w:sz w:val="20"/>
              </w:rPr>
              <w:t>（抄本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4A853E47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F91045" w:rsidRPr="007B2437" w14:paraId="0BD191AE" w14:textId="77777777" w:rsidTr="00861FC0">
        <w:tc>
          <w:tcPr>
            <w:tcW w:w="20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0494A6D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除籍</w:t>
            </w:r>
            <w:r w:rsidR="00B45757" w:rsidRPr="00957456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957456">
              <w:rPr>
                <w:rFonts w:asciiTheme="majorEastAsia" w:eastAsiaTheme="majorEastAsia" w:hAnsiTheme="majorEastAsia" w:hint="eastAsia"/>
                <w:sz w:val="20"/>
              </w:rPr>
              <w:t>750</w:t>
            </w:r>
            <w:r w:rsidR="00B45757" w:rsidRPr="00957456">
              <w:rPr>
                <w:rFonts w:asciiTheme="majorEastAsia" w:eastAsiaTheme="majorEastAsia" w:hAnsiTheme="majorEastAsia" w:hint="eastAsia"/>
                <w:sz w:val="20"/>
              </w:rPr>
              <w:t>円)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6B8F7F6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20"/>
              </w:rPr>
            </w:pPr>
            <w:r w:rsidRPr="00C8310D">
              <w:rPr>
                <w:rFonts w:asciiTheme="majorEastAsia" w:eastAsiaTheme="majorEastAsia" w:hAnsiTheme="majorEastAsia" w:hint="eastAsia"/>
                <w:sz w:val="20"/>
              </w:rPr>
              <w:t>全部事項証明書（謄本）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610D7354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0E4AFC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個人事項証明書</w:t>
            </w:r>
            <w:r w:rsidRPr="00236766">
              <w:rPr>
                <w:rFonts w:asciiTheme="majorEastAsia" w:eastAsiaTheme="majorEastAsia" w:hAnsiTheme="majorEastAsia" w:hint="eastAsia"/>
                <w:sz w:val="20"/>
              </w:rPr>
              <w:t>（抄本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2B5F8DD9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F91045" w:rsidRPr="007B2437" w14:paraId="42D78832" w14:textId="77777777" w:rsidTr="00861FC0"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01CE7D82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改製原戸籍</w:t>
            </w:r>
            <w:r w:rsidR="00B45757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Pr="00D37F10">
              <w:rPr>
                <w:rFonts w:asciiTheme="majorEastAsia" w:eastAsiaTheme="majorEastAsia" w:hAnsiTheme="majorEastAsia" w:hint="eastAsia"/>
                <w:sz w:val="18"/>
              </w:rPr>
              <w:t>750円）</w:t>
            </w:r>
          </w:p>
        </w:tc>
        <w:tc>
          <w:tcPr>
            <w:tcW w:w="2440" w:type="dxa"/>
            <w:tcBorders>
              <w:bottom w:val="single" w:sz="12" w:space="0" w:color="auto"/>
            </w:tcBorders>
          </w:tcPr>
          <w:p w14:paraId="69B187AA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20"/>
              </w:rPr>
            </w:pPr>
            <w:r w:rsidRPr="00C8310D">
              <w:rPr>
                <w:rFonts w:asciiTheme="majorEastAsia" w:eastAsiaTheme="majorEastAsia" w:hAnsiTheme="majorEastAsia" w:hint="eastAsia"/>
                <w:sz w:val="20"/>
              </w:rPr>
              <w:t>謄本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14:paraId="5AAE81BD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3B41F9A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抄本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02D3F05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F91045" w:rsidRPr="007B2437" w14:paraId="3883456C" w14:textId="77777777" w:rsidTr="00861FC0"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90B6C9" w14:textId="77777777" w:rsidR="00957456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附票の写し</w:t>
            </w:r>
          </w:p>
          <w:p w14:paraId="07C127F2" w14:textId="77777777" w:rsidR="00F91045" w:rsidRPr="00D37F10" w:rsidRDefault="00B45757" w:rsidP="0095745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57456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="00F91045" w:rsidRPr="00957456">
              <w:rPr>
                <w:rFonts w:asciiTheme="majorEastAsia" w:eastAsiaTheme="majorEastAsia" w:hAnsiTheme="majorEastAsia" w:hint="eastAsia"/>
                <w:sz w:val="20"/>
              </w:rPr>
              <w:t>300</w:t>
            </w:r>
            <w:r w:rsidRPr="00957456">
              <w:rPr>
                <w:rFonts w:asciiTheme="majorEastAsia" w:eastAsiaTheme="majorEastAsia" w:hAnsiTheme="majorEastAsia" w:hint="eastAsia"/>
                <w:sz w:val="20"/>
              </w:rPr>
              <w:t>円)</w:t>
            </w:r>
          </w:p>
        </w:tc>
        <w:tc>
          <w:tcPr>
            <w:tcW w:w="2440" w:type="dxa"/>
            <w:tcBorders>
              <w:top w:val="single" w:sz="12" w:space="0" w:color="auto"/>
              <w:bottom w:val="single" w:sz="4" w:space="0" w:color="auto"/>
            </w:tcBorders>
          </w:tcPr>
          <w:p w14:paraId="18262A1C" w14:textId="77777777" w:rsidR="00F91045" w:rsidRPr="00C8310D" w:rsidRDefault="0021418B" w:rsidP="00F91045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全部証明書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4" w:space="0" w:color="auto"/>
            </w:tcBorders>
          </w:tcPr>
          <w:p w14:paraId="0B2A3AAF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6E19FC20" w14:textId="77777777" w:rsidR="00F91045" w:rsidRPr="00C8310D" w:rsidRDefault="00F91045" w:rsidP="00F91045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一部</w:t>
            </w:r>
            <w:r w:rsidR="0021418B">
              <w:rPr>
                <w:rFonts w:asciiTheme="majorEastAsia" w:eastAsiaTheme="majorEastAsia" w:hAnsiTheme="majorEastAsia" w:hint="eastAsia"/>
                <w:sz w:val="18"/>
              </w:rPr>
              <w:t>証明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A4C6F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F91045" w:rsidRPr="007B2437" w14:paraId="331C6210" w14:textId="77777777" w:rsidTr="008A1C50">
        <w:trPr>
          <w:trHeight w:val="583"/>
        </w:trPr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1F0B06E5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84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05143DAF" w14:textId="77777777" w:rsidR="00F91045" w:rsidRPr="007B2437" w:rsidRDefault="00F91045" w:rsidP="00F91045">
            <w:pPr>
              <w:rPr>
                <w:rFonts w:asciiTheme="majorEastAsia" w:eastAsiaTheme="majorEastAsia" w:hAnsiTheme="majorEastAsia"/>
                <w:sz w:val="20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>◆　必要な記載事項を選択してください。</w:t>
            </w:r>
            <w:r w:rsidR="00347A2C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4E2CAA">
              <w:rPr>
                <w:rFonts w:asciiTheme="majorEastAsia" w:eastAsiaTheme="majorEastAsia" w:hAnsiTheme="majorEastAsia" w:hint="eastAsia"/>
                <w:sz w:val="20"/>
                <w:u w:val="single"/>
              </w:rPr>
              <w:t>☑がない場合は省略に</w:t>
            </w:r>
            <w:r w:rsidR="00347A2C" w:rsidRPr="00BA1076">
              <w:rPr>
                <w:rFonts w:asciiTheme="majorEastAsia" w:eastAsiaTheme="majorEastAsia" w:hAnsiTheme="majorEastAsia" w:hint="eastAsia"/>
                <w:sz w:val="20"/>
                <w:u w:val="single"/>
              </w:rPr>
              <w:t>なります。</w:t>
            </w:r>
            <w:r w:rsidR="00347A2C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748F28C7" w14:textId="77777777" w:rsidR="00F91045" w:rsidRPr="003E60FA" w:rsidRDefault="00F91045" w:rsidP="003E60FA">
            <w:pPr>
              <w:rPr>
                <w:rFonts w:asciiTheme="majorEastAsia" w:eastAsiaTheme="majorEastAsia" w:hAnsiTheme="majorEastAsia"/>
                <w:sz w:val="20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="001E4BA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B2437">
              <w:rPr>
                <w:rFonts w:asciiTheme="majorEastAsia" w:eastAsiaTheme="majorEastAsia" w:hAnsiTheme="majorEastAsia" w:hint="eastAsia"/>
                <w:sz w:val="20"/>
              </w:rPr>
              <w:t>本籍</w:t>
            </w:r>
            <w:r w:rsidR="00CD2571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A63C73">
              <w:rPr>
                <w:rFonts w:asciiTheme="majorEastAsia" w:eastAsiaTheme="majorEastAsia" w:hAnsiTheme="majorEastAsia" w:hint="eastAsia"/>
                <w:sz w:val="20"/>
              </w:rPr>
              <w:t>筆頭者　□</w:t>
            </w:r>
            <w:r w:rsidR="001E4BA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在外選挙人の登録状況　</w:t>
            </w:r>
          </w:p>
        </w:tc>
      </w:tr>
      <w:tr w:rsidR="00F91045" w:rsidRPr="007B2437" w14:paraId="57B841A6" w14:textId="77777777" w:rsidTr="008A1C50">
        <w:trPr>
          <w:trHeight w:val="635"/>
        </w:trPr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2EADEBF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38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770248B" w14:textId="77777777" w:rsidR="00F91045" w:rsidRDefault="00F91045" w:rsidP="00F91045">
            <w:pPr>
              <w:rPr>
                <w:rFonts w:asciiTheme="majorEastAsia" w:eastAsiaTheme="majorEastAsia" w:hAnsiTheme="majorEastAsia"/>
                <w:sz w:val="16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◆　</w:t>
            </w:r>
            <w:r w:rsidR="00CD2571">
              <w:rPr>
                <w:rFonts w:asciiTheme="majorEastAsia" w:eastAsiaTheme="majorEastAsia" w:hAnsiTheme="majorEastAsia" w:hint="eastAsia"/>
                <w:sz w:val="20"/>
              </w:rPr>
              <w:t xml:space="preserve">どの住所　又は　いつの住所　の記載が必要ですか。 </w:t>
            </w:r>
            <w:r w:rsidR="00CD2571" w:rsidRPr="00CD2571">
              <w:rPr>
                <w:rFonts w:asciiTheme="majorEastAsia" w:eastAsiaTheme="majorEastAsia" w:hAnsiTheme="majorEastAsia" w:hint="eastAsia"/>
                <w:sz w:val="16"/>
              </w:rPr>
              <w:t>【例】○○町××番地から現住所ま</w:t>
            </w:r>
            <w:r w:rsidR="00CD2571">
              <w:rPr>
                <w:rFonts w:asciiTheme="majorEastAsia" w:eastAsiaTheme="majorEastAsia" w:hAnsiTheme="majorEastAsia" w:hint="eastAsia"/>
                <w:sz w:val="16"/>
              </w:rPr>
              <w:t>で</w:t>
            </w:r>
            <w:r w:rsidR="00CD2571" w:rsidRPr="00CD2571">
              <w:rPr>
                <w:rFonts w:asciiTheme="majorEastAsia" w:eastAsiaTheme="majorEastAsia" w:hAnsiTheme="majorEastAsia" w:hint="eastAsia"/>
                <w:sz w:val="16"/>
              </w:rPr>
              <w:t xml:space="preserve">　等</w:t>
            </w:r>
          </w:p>
          <w:p w14:paraId="5436DC8F" w14:textId="77777777" w:rsidR="00CD2571" w:rsidRPr="00CD2571" w:rsidRDefault="00CD2571" w:rsidP="00F9104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91045" w:rsidRPr="007B2437" w14:paraId="73087FF3" w14:textId="77777777" w:rsidTr="008A1C50"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2BB6621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身分証明書</w:t>
            </w:r>
            <w:r w:rsidRPr="00D37F10">
              <w:rPr>
                <w:rFonts w:asciiTheme="majorEastAsia" w:eastAsiaTheme="majorEastAsia" w:hAnsiTheme="majorEastAsia" w:hint="eastAsia"/>
                <w:sz w:val="18"/>
              </w:rPr>
              <w:t>（300円）</w:t>
            </w:r>
          </w:p>
        </w:tc>
        <w:tc>
          <w:tcPr>
            <w:tcW w:w="2440" w:type="dxa"/>
            <w:tcBorders>
              <w:top w:val="single" w:sz="12" w:space="0" w:color="auto"/>
              <w:bottom w:val="single" w:sz="4" w:space="0" w:color="auto"/>
            </w:tcBorders>
          </w:tcPr>
          <w:p w14:paraId="7A49DE3F" w14:textId="77777777" w:rsidR="00F91045" w:rsidRPr="00C8310D" w:rsidRDefault="00F91045" w:rsidP="00F9104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C8310D">
              <w:rPr>
                <w:rFonts w:asciiTheme="majorEastAsia" w:eastAsiaTheme="majorEastAsia" w:hAnsiTheme="majorEastAsia" w:hint="eastAsia"/>
                <w:sz w:val="20"/>
              </w:rPr>
              <w:t>通</w:t>
            </w:r>
          </w:p>
        </w:tc>
        <w:tc>
          <w:tcPr>
            <w:tcW w:w="594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0040E" w14:textId="77777777" w:rsidR="00F91045" w:rsidRPr="007B2437" w:rsidRDefault="00CE0A0C" w:rsidP="00F9104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←</w:t>
            </w:r>
            <w:r w:rsidR="00F91045" w:rsidRPr="007B2437">
              <w:rPr>
                <w:rFonts w:asciiTheme="majorEastAsia" w:eastAsiaTheme="majorEastAsia" w:hAnsiTheme="majorEastAsia" w:hint="eastAsia"/>
                <w:sz w:val="18"/>
              </w:rPr>
              <w:t>本人以外からのご請求の場合は委任状が必要です。</w:t>
            </w:r>
          </w:p>
        </w:tc>
      </w:tr>
      <w:tr w:rsidR="00F91045" w:rsidRPr="007B2437" w14:paraId="0F256887" w14:textId="77777777" w:rsidTr="008A1C50">
        <w:trPr>
          <w:trHeight w:val="251"/>
        </w:trPr>
        <w:tc>
          <w:tcPr>
            <w:tcW w:w="20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82178A7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独身証明書</w:t>
            </w:r>
            <w:r w:rsidRPr="00D37F10">
              <w:rPr>
                <w:rFonts w:asciiTheme="majorEastAsia" w:eastAsiaTheme="majorEastAsia" w:hAnsiTheme="majorEastAsia" w:hint="eastAsia"/>
                <w:sz w:val="18"/>
              </w:rPr>
              <w:t>（300円）</w:t>
            </w:r>
          </w:p>
        </w:tc>
        <w:tc>
          <w:tcPr>
            <w:tcW w:w="2440" w:type="dxa"/>
            <w:tcBorders>
              <w:bottom w:val="single" w:sz="12" w:space="0" w:color="auto"/>
            </w:tcBorders>
          </w:tcPr>
          <w:p w14:paraId="271E5D63" w14:textId="77777777" w:rsidR="00F91045" w:rsidRPr="00C8310D" w:rsidRDefault="00F91045" w:rsidP="00F91045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C8310D">
              <w:rPr>
                <w:rFonts w:asciiTheme="majorEastAsia" w:eastAsiaTheme="majorEastAsia" w:hAnsiTheme="majorEastAsia" w:hint="eastAsia"/>
                <w:sz w:val="20"/>
              </w:rPr>
              <w:t>通</w:t>
            </w:r>
          </w:p>
        </w:tc>
        <w:tc>
          <w:tcPr>
            <w:tcW w:w="59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F153B7" w14:textId="77777777" w:rsidR="00F91045" w:rsidRPr="007B2437" w:rsidRDefault="00F91045" w:rsidP="00F91045">
            <w:pPr>
              <w:rPr>
                <w:rFonts w:asciiTheme="majorEastAsia" w:eastAsiaTheme="majorEastAsia" w:hAnsiTheme="majorEastAsia"/>
              </w:rPr>
            </w:pPr>
          </w:p>
        </w:tc>
      </w:tr>
      <w:tr w:rsidR="00F91045" w:rsidRPr="007B2437" w14:paraId="67E8B506" w14:textId="77777777" w:rsidTr="00861FC0"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2927BCBD" w14:textId="77777777" w:rsidR="00F91045" w:rsidRPr="00D37F10" w:rsidRDefault="00F91045" w:rsidP="00F91045">
            <w:pPr>
              <w:rPr>
                <w:rFonts w:asciiTheme="majorEastAsia" w:eastAsiaTheme="majorEastAsia" w:hAnsiTheme="majorEastAsia"/>
                <w:sz w:val="24"/>
              </w:rPr>
            </w:pPr>
            <w:r w:rsidRPr="00D37F10">
              <w:rPr>
                <w:rFonts w:asciiTheme="majorEastAsia" w:eastAsiaTheme="majorEastAsia" w:hAnsiTheme="majorEastAsia" w:hint="eastAsia"/>
                <w:sz w:val="24"/>
              </w:rPr>
              <w:t>その他証明書</w:t>
            </w:r>
          </w:p>
        </w:tc>
        <w:tc>
          <w:tcPr>
            <w:tcW w:w="6683" w:type="dxa"/>
            <w:gridSpan w:val="3"/>
            <w:tcBorders>
              <w:bottom w:val="single" w:sz="12" w:space="0" w:color="auto"/>
            </w:tcBorders>
          </w:tcPr>
          <w:p w14:paraId="74807340" w14:textId="77777777" w:rsidR="00F91045" w:rsidRPr="007B2437" w:rsidRDefault="00861FC0" w:rsidP="00F910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　　　　　　　</w:t>
            </w:r>
            <w:r w:rsidR="00F91045" w:rsidRPr="007B2437">
              <w:rPr>
                <w:rFonts w:asciiTheme="majorEastAsia" w:eastAsiaTheme="majorEastAsia" w:hAnsiTheme="majorEastAsia" w:hint="eastAsia"/>
              </w:rPr>
              <w:t xml:space="preserve">　）　</w:t>
            </w:r>
            <w:r w:rsidRPr="00861FC0">
              <w:rPr>
                <w:rFonts w:asciiTheme="majorEastAsia" w:eastAsiaTheme="majorEastAsia" w:hAnsiTheme="majorEastAsia" w:hint="eastAsia"/>
                <w:sz w:val="16"/>
              </w:rPr>
              <w:t>【例】受理証明書、届書記載事項証明書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861FC0">
              <w:rPr>
                <w:rFonts w:asciiTheme="majorEastAsia" w:eastAsiaTheme="majorEastAsia" w:hAnsiTheme="majorEastAsia" w:hint="eastAsia"/>
                <w:sz w:val="16"/>
              </w:rPr>
              <w:t>等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7ED26139" w14:textId="77777777" w:rsidR="00F91045" w:rsidRPr="007B2437" w:rsidRDefault="00F91045" w:rsidP="00F9104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14:paraId="6575A7FB" w14:textId="77777777" w:rsidR="002175A1" w:rsidRDefault="00930C95" w:rsidP="00C36AD9">
      <w:pPr>
        <w:rPr>
          <w:rFonts w:asciiTheme="majorEastAsia" w:eastAsiaTheme="majorEastAsia" w:hAnsiTheme="majorEastAsia"/>
          <w:b/>
        </w:rPr>
      </w:pPr>
      <w:r w:rsidRPr="00861FC0">
        <w:rPr>
          <w:rFonts w:asciiTheme="majorEastAsia" w:eastAsiaTheme="majorEastAsia" w:hAnsiTheme="majorEastAsia" w:hint="eastAsia"/>
          <w:b/>
        </w:rPr>
        <w:t>④</w:t>
      </w:r>
      <w:r w:rsidR="0000619E">
        <w:rPr>
          <w:rFonts w:asciiTheme="majorEastAsia" w:eastAsiaTheme="majorEastAsia" w:hAnsiTheme="majorEastAsia" w:hint="eastAsia"/>
          <w:b/>
        </w:rPr>
        <w:t xml:space="preserve"> </w:t>
      </w:r>
      <w:r w:rsidRPr="00861FC0">
        <w:rPr>
          <w:rFonts w:asciiTheme="majorEastAsia" w:eastAsiaTheme="majorEastAsia" w:hAnsiTheme="majorEastAsia" w:hint="eastAsia"/>
          <w:b/>
        </w:rPr>
        <w:t>必要な記載事項がある方・必要な戸籍がわからない方は</w:t>
      </w:r>
      <w:r w:rsidR="00957456">
        <w:rPr>
          <w:rFonts w:asciiTheme="majorEastAsia" w:eastAsiaTheme="majorEastAsia" w:hAnsiTheme="majorEastAsia" w:hint="eastAsia"/>
          <w:b/>
        </w:rPr>
        <w:t>具体的に</w:t>
      </w:r>
      <w:r w:rsidR="00861FC0" w:rsidRPr="00861FC0">
        <w:rPr>
          <w:rFonts w:asciiTheme="majorEastAsia" w:eastAsiaTheme="majorEastAsia" w:hAnsiTheme="majorEastAsia" w:hint="eastAsia"/>
          <w:b/>
        </w:rPr>
        <w:t>記入してください</w:t>
      </w:r>
      <w:r w:rsidRPr="00861FC0">
        <w:rPr>
          <w:rFonts w:asciiTheme="majorEastAsia" w:eastAsiaTheme="majorEastAsia" w:hAnsiTheme="majorEastAsia" w:hint="eastAsia"/>
          <w:b/>
        </w:rPr>
        <w:t>。</w:t>
      </w:r>
    </w:p>
    <w:p w14:paraId="6DBA2B3D" w14:textId="77777777" w:rsidR="00CD2571" w:rsidRPr="00496324" w:rsidRDefault="00CD2571" w:rsidP="00496324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496324">
        <w:rPr>
          <w:rFonts w:asciiTheme="majorEastAsia" w:eastAsiaTheme="majorEastAsia" w:hAnsiTheme="majorEastAsia" w:hint="eastAsia"/>
          <w:sz w:val="16"/>
        </w:rPr>
        <w:t>【例】○○の死亡が記載された</w:t>
      </w:r>
      <w:r w:rsidR="007304E2">
        <w:rPr>
          <w:rFonts w:asciiTheme="majorEastAsia" w:eastAsiaTheme="majorEastAsia" w:hAnsiTheme="majorEastAsia" w:hint="eastAsia"/>
          <w:sz w:val="16"/>
        </w:rPr>
        <w:t>戸籍謄本</w:t>
      </w:r>
      <w:r w:rsidRPr="00496324">
        <w:rPr>
          <w:rFonts w:asciiTheme="majorEastAsia" w:eastAsiaTheme="majorEastAsia" w:hAnsiTheme="majorEastAsia" w:hint="eastAsia"/>
          <w:sz w:val="16"/>
        </w:rPr>
        <w:t>１通、○○の出生から死亡までの戸籍</w:t>
      </w:r>
      <w:r w:rsidR="007304E2">
        <w:rPr>
          <w:rFonts w:asciiTheme="majorEastAsia" w:eastAsiaTheme="majorEastAsia" w:hAnsiTheme="majorEastAsia" w:hint="eastAsia"/>
          <w:sz w:val="16"/>
        </w:rPr>
        <w:t>謄本</w:t>
      </w:r>
      <w:r w:rsidR="00496324" w:rsidRPr="00496324">
        <w:rPr>
          <w:rFonts w:asciiTheme="majorEastAsia" w:eastAsiaTheme="majorEastAsia" w:hAnsiTheme="majorEastAsia" w:hint="eastAsia"/>
          <w:sz w:val="16"/>
        </w:rPr>
        <w:t>各１通、○○と△△の</w:t>
      </w:r>
      <w:r w:rsidR="0000619E">
        <w:rPr>
          <w:rFonts w:asciiTheme="majorEastAsia" w:eastAsiaTheme="majorEastAsia" w:hAnsiTheme="majorEastAsia" w:hint="eastAsia"/>
          <w:sz w:val="16"/>
        </w:rPr>
        <w:t>関係</w:t>
      </w:r>
      <w:r w:rsidR="00496324" w:rsidRPr="00496324">
        <w:rPr>
          <w:rFonts w:asciiTheme="majorEastAsia" w:eastAsiaTheme="majorEastAsia" w:hAnsiTheme="majorEastAsia" w:hint="eastAsia"/>
          <w:sz w:val="16"/>
        </w:rPr>
        <w:t>がわかる戸籍</w:t>
      </w:r>
      <w:r w:rsidR="007304E2">
        <w:rPr>
          <w:rFonts w:asciiTheme="majorEastAsia" w:eastAsiaTheme="majorEastAsia" w:hAnsiTheme="majorEastAsia" w:hint="eastAsia"/>
          <w:sz w:val="16"/>
        </w:rPr>
        <w:t>謄本</w:t>
      </w:r>
      <w:r w:rsidR="00496324" w:rsidRPr="00496324">
        <w:rPr>
          <w:rFonts w:asciiTheme="majorEastAsia" w:eastAsiaTheme="majorEastAsia" w:hAnsiTheme="majorEastAsia" w:hint="eastAsia"/>
          <w:sz w:val="16"/>
        </w:rPr>
        <w:t>１通　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74"/>
        <w:gridCol w:w="1662"/>
      </w:tblGrid>
      <w:tr w:rsidR="00D37F10" w:rsidRPr="007B2437" w14:paraId="4E03FE87" w14:textId="77777777" w:rsidTr="00496324">
        <w:trPr>
          <w:trHeight w:val="750"/>
        </w:trPr>
        <w:tc>
          <w:tcPr>
            <w:tcW w:w="8774" w:type="dxa"/>
          </w:tcPr>
          <w:p w14:paraId="1A19A1F2" w14:textId="77777777" w:rsidR="00D37F10" w:rsidRPr="007B2437" w:rsidRDefault="00D37F10" w:rsidP="00C36A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2" w:type="dxa"/>
            <w:vAlign w:val="center"/>
          </w:tcPr>
          <w:p w14:paraId="64669236" w14:textId="77777777" w:rsidR="00D37F10" w:rsidRPr="00C8310D" w:rsidRDefault="00496324" w:rsidP="00957456">
            <w:pPr>
              <w:ind w:firstLineChars="200" w:firstLine="4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="00D37F10" w:rsidRPr="00C8310D">
              <w:rPr>
                <w:rFonts w:asciiTheme="majorEastAsia" w:eastAsiaTheme="majorEastAsia" w:hAnsiTheme="majorEastAsia" w:hint="eastAsia"/>
                <w:sz w:val="20"/>
              </w:rPr>
              <w:t>通</w:t>
            </w:r>
          </w:p>
        </w:tc>
      </w:tr>
    </w:tbl>
    <w:p w14:paraId="0A4863E1" w14:textId="77777777" w:rsidR="00930C95" w:rsidRPr="00A63C73" w:rsidRDefault="00496324" w:rsidP="00C36AD9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42BFB80" wp14:editId="665C26C7">
                <wp:simplePos x="0" y="0"/>
                <wp:positionH relativeFrom="column">
                  <wp:posOffset>5466522</wp:posOffset>
                </wp:positionH>
                <wp:positionV relativeFrom="paragraph">
                  <wp:posOffset>228572</wp:posOffset>
                </wp:positionV>
                <wp:extent cx="1172817" cy="1033670"/>
                <wp:effectExtent l="0" t="0" r="27940" b="146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17" cy="103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91E7" w14:textId="77777777" w:rsidR="00496324" w:rsidRPr="00496324" w:rsidRDefault="00496324" w:rsidP="004963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8D08D" w:themeColor="accent6" w:themeTint="99"/>
                              </w:rPr>
                            </w:pPr>
                            <w:r w:rsidRPr="00496324">
                              <w:rPr>
                                <w:rFonts w:asciiTheme="majorEastAsia" w:eastAsiaTheme="majorEastAsia" w:hAnsiTheme="majorEastAsia" w:hint="eastAsia"/>
                                <w:color w:val="A8D08D" w:themeColor="accent6" w:themeTint="99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FB80" id="正方形/長方形 47" o:spid="_x0000_s1029" style="position:absolute;left:0;text-align:left;margin-left:430.45pt;margin-top:18pt;width:92.35pt;height:81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" filled="f" strokecolor="#375623 [1609]" strokeweight="1pt">
                <v:stroke dashstyle="dash"/>
                <v:textbox>
                  <w:txbxContent>
                    <w:p w14:paraId="639191E7" w14:textId="77777777" w:rsidR="00496324" w:rsidRPr="00496324" w:rsidRDefault="00496324" w:rsidP="0049632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A8D08D" w:themeColor="accent6" w:themeTint="99"/>
                        </w:rPr>
                      </w:pPr>
                      <w:r w:rsidRPr="00496324">
                        <w:rPr>
                          <w:rFonts w:asciiTheme="majorEastAsia" w:eastAsiaTheme="majorEastAsia" w:hAnsiTheme="majorEastAsia" w:hint="eastAsia"/>
                          <w:color w:val="A8D08D" w:themeColor="accent6" w:themeTint="99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7B2437" w:rsidRPr="00A63C73">
        <w:rPr>
          <w:rFonts w:asciiTheme="majorEastAsia" w:eastAsiaTheme="majorEastAsia" w:hAnsiTheme="majorEastAsia" w:hint="eastAsia"/>
          <w:b/>
          <w:sz w:val="22"/>
        </w:rPr>
        <w:t>⑤</w:t>
      </w:r>
      <w:r w:rsidR="0000619E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7B2437" w:rsidRPr="00A63C73">
        <w:rPr>
          <w:rFonts w:asciiTheme="majorEastAsia" w:eastAsiaTheme="majorEastAsia" w:hAnsiTheme="majorEastAsia" w:hint="eastAsia"/>
          <w:b/>
          <w:sz w:val="22"/>
        </w:rPr>
        <w:t>使用目的</w:t>
      </w:r>
      <w:r w:rsidR="00861FC0" w:rsidRPr="00A63C73">
        <w:rPr>
          <w:rFonts w:asciiTheme="majorEastAsia" w:eastAsiaTheme="majorEastAsia" w:hAnsiTheme="majorEastAsia" w:hint="eastAsia"/>
          <w:b/>
          <w:sz w:val="22"/>
        </w:rPr>
        <w:t>は何ですか</w:t>
      </w:r>
      <w:r w:rsidR="00A63C73">
        <w:rPr>
          <w:rFonts w:asciiTheme="majorEastAsia" w:eastAsiaTheme="majorEastAsia" w:hAnsiTheme="majorEastAsia" w:hint="eastAsia"/>
          <w:b/>
          <w:sz w:val="22"/>
        </w:rPr>
        <w:t xml:space="preserve">。　　　　　　　</w:t>
      </w:r>
      <w:r w:rsidR="00861FC0" w:rsidRPr="00A63C73">
        <w:rPr>
          <w:rFonts w:asciiTheme="majorEastAsia" w:eastAsiaTheme="majorEastAsia" w:hAnsiTheme="majorEastAsia" w:hint="eastAsia"/>
          <w:b/>
          <w:sz w:val="22"/>
        </w:rPr>
        <w:t xml:space="preserve">　　　　　　⑥</w:t>
      </w:r>
      <w:r w:rsidR="0000619E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61FC0" w:rsidRPr="00A63C73">
        <w:rPr>
          <w:rFonts w:asciiTheme="majorEastAsia" w:eastAsiaTheme="majorEastAsia" w:hAnsiTheme="majorEastAsia" w:hint="eastAsia"/>
          <w:b/>
          <w:sz w:val="22"/>
        </w:rPr>
        <w:t>提出先はどこ</w:t>
      </w:r>
      <w:r w:rsidR="007B2437" w:rsidRPr="00A63C73">
        <w:rPr>
          <w:rFonts w:asciiTheme="majorEastAsia" w:eastAsiaTheme="majorEastAsia" w:hAnsiTheme="majorEastAsia" w:hint="eastAsia"/>
          <w:b/>
          <w:sz w:val="22"/>
        </w:rPr>
        <w:t>ですか。</w:t>
      </w:r>
    </w:p>
    <w:tbl>
      <w:tblPr>
        <w:tblStyle w:val="a3"/>
        <w:tblW w:w="8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286"/>
        <w:gridCol w:w="3152"/>
      </w:tblGrid>
      <w:tr w:rsidR="00861FC0" w:rsidRPr="00861FC0" w14:paraId="3A9C637C" w14:textId="77777777" w:rsidTr="009D3EB2">
        <w:trPr>
          <w:trHeight w:val="1608"/>
        </w:trPr>
        <w:tc>
          <w:tcPr>
            <w:tcW w:w="5000" w:type="dxa"/>
            <w:tcBorders>
              <w:right w:val="single" w:sz="12" w:space="0" w:color="auto"/>
            </w:tcBorders>
          </w:tcPr>
          <w:p w14:paraId="162C5242" w14:textId="77777777" w:rsidR="00861FC0" w:rsidRPr="007B2437" w:rsidRDefault="00861FC0" w:rsidP="00C36A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single" w:sz="12" w:space="0" w:color="auto"/>
            </w:tcBorders>
          </w:tcPr>
          <w:p w14:paraId="3D5C6533" w14:textId="77777777" w:rsidR="00861FC0" w:rsidRPr="007B2437" w:rsidRDefault="00861FC0" w:rsidP="00C36A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2" w:type="dxa"/>
            <w:tcBorders>
              <w:right w:val="single" w:sz="12" w:space="0" w:color="auto"/>
            </w:tcBorders>
          </w:tcPr>
          <w:p w14:paraId="1CA32A59" w14:textId="77777777" w:rsidR="00861FC0" w:rsidRPr="007B2437" w:rsidRDefault="00861FC0" w:rsidP="00C36AD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CA16D02" w14:textId="77777777" w:rsidR="008A1C50" w:rsidRDefault="008A1C50" w:rsidP="00C36A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4892DB" wp14:editId="1336D159">
                <wp:simplePos x="0" y="0"/>
                <wp:positionH relativeFrom="margin">
                  <wp:align>right</wp:align>
                </wp:positionH>
                <wp:positionV relativeFrom="paragraph">
                  <wp:posOffset>6096</wp:posOffset>
                </wp:positionV>
                <wp:extent cx="6619494" cy="377952"/>
                <wp:effectExtent l="0" t="0" r="10160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494" cy="37795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1CACF" w14:textId="77777777" w:rsidR="008A1C50" w:rsidRPr="00DD1646" w:rsidRDefault="001D631C" w:rsidP="000F287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DD164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郵便請求</w:t>
                            </w:r>
                            <w:r w:rsidRPr="00DD164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における</w:t>
                            </w:r>
                            <w:r w:rsidRPr="00DD164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必要書類</w:t>
                            </w:r>
                            <w:r w:rsidRPr="00DD164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・</w:t>
                            </w:r>
                            <w:r w:rsidRPr="00DD164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892DB" id="角丸四角形 2" o:spid="_x0000_s1030" style="position:absolute;left:0;text-align:left;margin-left:470pt;margin-top:.5pt;width:521.2pt;height:29.75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" fillcolor="#538135 [2409]" strokecolor="#375623 [1609]" strokeweight="1.5pt">
                <v:stroke joinstyle="miter"/>
                <v:textbox>
                  <w:txbxContent>
                    <w:p w14:paraId="5E91CACF" w14:textId="77777777" w:rsidR="008A1C50" w:rsidRPr="00DD1646" w:rsidRDefault="001D631C" w:rsidP="000F287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DD164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郵便請求</w:t>
                      </w:r>
                      <w:r w:rsidRPr="00DD1646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における</w:t>
                      </w:r>
                      <w:r w:rsidRPr="00DD164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必要書類</w:t>
                      </w:r>
                      <w:r w:rsidRPr="00DD1646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・</w:t>
                      </w:r>
                      <w:r w:rsidRPr="00DD164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注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DF9AD9" w14:textId="77777777" w:rsidR="0021418B" w:rsidRDefault="0021418B" w:rsidP="00C36AD9">
      <w:pPr>
        <w:rPr>
          <w:rFonts w:asciiTheme="majorEastAsia" w:eastAsiaTheme="majorEastAsia" w:hAnsiTheme="majorEastAsia"/>
        </w:rPr>
      </w:pPr>
    </w:p>
    <w:p w14:paraId="58446EB7" w14:textId="77777777" w:rsidR="008A1C50" w:rsidRPr="00CF0B5D" w:rsidRDefault="00944934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0A0B7D" wp14:editId="5167912D">
                <wp:simplePos x="0" y="0"/>
                <wp:positionH relativeFrom="column">
                  <wp:posOffset>4535424</wp:posOffset>
                </wp:positionH>
                <wp:positionV relativeFrom="paragraph">
                  <wp:posOffset>134112</wp:posOffset>
                </wp:positionV>
                <wp:extent cx="2415654" cy="9354280"/>
                <wp:effectExtent l="0" t="0" r="3810" b="3746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654" cy="9354280"/>
                          <a:chOff x="0" y="0"/>
                          <a:chExt cx="2415654" cy="9354280"/>
                        </a:xfrm>
                      </wpg:grpSpPr>
                      <wpg:grpSp>
                        <wpg:cNvPr id="53" name="グループ化 53"/>
                        <wpg:cNvGrpSpPr/>
                        <wpg:grpSpPr>
                          <a:xfrm>
                            <a:off x="0" y="0"/>
                            <a:ext cx="2415654" cy="9354280"/>
                            <a:chOff x="0" y="0"/>
                            <a:chExt cx="2415654" cy="9354280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0" y="0"/>
                              <a:ext cx="2388870" cy="9354280"/>
                              <a:chOff x="0" y="0"/>
                              <a:chExt cx="2388870" cy="9354280"/>
                            </a:xfrm>
                          </wpg:grpSpPr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0" y="0"/>
                                <a:ext cx="2388870" cy="9354280"/>
                                <a:chOff x="0" y="0"/>
                                <a:chExt cx="2706370" cy="9708642"/>
                              </a:xfrm>
                            </wpg:grpSpPr>
                            <wps:wsp>
                              <wps:cNvPr id="36" name="テキスト ボックス 36"/>
                              <wps:cNvSpPr txBox="1"/>
                              <wps:spPr>
                                <a:xfrm>
                                  <a:off x="80877" y="8461351"/>
                                  <a:ext cx="565650" cy="503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8F388CE" w14:textId="77777777" w:rsidR="00A8706A" w:rsidRPr="00A8706A" w:rsidRDefault="00A8706A" w:rsidP="00A8706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28"/>
                                      </w:rPr>
                                      <w:t>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0" y="0"/>
                                  <a:ext cx="2706370" cy="9708642"/>
                                  <a:chOff x="0" y="0"/>
                                  <a:chExt cx="2706370" cy="9708642"/>
                                </a:xfrm>
                              </wpg:grpSpPr>
                              <wps:wsp>
                                <wps:cNvPr id="1" name="四角形吹き出し 1"/>
                                <wps:cNvSpPr/>
                                <wps:spPr>
                                  <a:xfrm>
                                    <a:off x="0" y="0"/>
                                    <a:ext cx="2706370" cy="7994015"/>
                                  </a:xfrm>
                                  <a:prstGeom prst="wedgeRectCallout">
                                    <a:avLst>
                                      <a:gd name="adj1" fmla="val -10163"/>
                                      <a:gd name="adj2" fmla="val 56252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452B99" w14:textId="77777777" w:rsidR="008C6C76" w:rsidRDefault="008C6C76" w:rsidP="008C6C76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メモ 4"/>
                                <wps:cNvSpPr/>
                                <wps:spPr>
                                  <a:xfrm>
                                    <a:off x="719328" y="219456"/>
                                    <a:ext cx="1304925" cy="1438275"/>
                                  </a:xfrm>
                                  <a:prstGeom prst="foldedCorner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C54E22" w14:textId="77777777" w:rsidR="008C6C76" w:rsidRPr="007D0083" w:rsidRDefault="00496324" w:rsidP="008C6C76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</w:rPr>
                                        <w:t>請求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" name="グループ化 18"/>
                                <wpg:cNvGrpSpPr/>
                                <wpg:grpSpPr>
                                  <a:xfrm>
                                    <a:off x="585216" y="4181856"/>
                                    <a:ext cx="1828800" cy="723900"/>
                                    <a:chOff x="0" y="0"/>
                                    <a:chExt cx="1828800" cy="723900"/>
                                  </a:xfrm>
                                </wpg:grpSpPr>
                                <wps:wsp>
                                  <wps:cNvPr id="12" name="正方形/長方形 12"/>
                                  <wps:cNvSpPr/>
                                  <wps:spPr>
                                    <a:xfrm>
                                      <a:off x="0" y="0"/>
                                      <a:ext cx="1828800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3F7CEC" w14:textId="77777777" w:rsidR="00723B55" w:rsidRPr="007D0083" w:rsidRDefault="00723B55" w:rsidP="00723B55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</w:rPr>
                                          <w:t>定額小為替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直線コネクタ 13"/>
                                  <wps:cNvCnPr/>
                                  <wps:spPr>
                                    <a:xfrm>
                                      <a:off x="1123950" y="0"/>
                                      <a:ext cx="0" cy="7239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" name="グループ化 23"/>
                                <wpg:cNvGrpSpPr/>
                                <wpg:grpSpPr>
                                  <a:xfrm>
                                    <a:off x="560832" y="5388828"/>
                                    <a:ext cx="1942986" cy="856659"/>
                                    <a:chOff x="0" y="-36"/>
                                    <a:chExt cx="1942986" cy="857286"/>
                                  </a:xfrm>
                                </wpg:grpSpPr>
                                <wpg:grpSp>
                                  <wpg:cNvPr id="22" name="グループ化 22"/>
                                  <wpg:cNvGrpSpPr/>
                                  <wpg:grpSpPr>
                                    <a:xfrm>
                                      <a:off x="0" y="-36"/>
                                      <a:ext cx="1942986" cy="857286"/>
                                      <a:chOff x="0" y="-36"/>
                                      <a:chExt cx="1942986" cy="857286"/>
                                    </a:xfrm>
                                  </wpg:grpSpPr>
                                  <wps:wsp>
                                    <wps:cNvPr id="14" name="正方形/長方形 14"/>
                                    <wps:cNvSpPr/>
                                    <wps:spPr>
                                      <a:xfrm>
                                        <a:off x="0" y="0"/>
                                        <a:ext cx="1752600" cy="857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173683E" w14:textId="77777777" w:rsidR="00723B55" w:rsidRPr="00CF0B5D" w:rsidRDefault="00723B55" w:rsidP="00723B55">
                                          <w:pPr>
                                            <w:jc w:val="left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2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2"/>
                                            </w:rPr>
                                            <w:t>〒□□□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2"/>
                                            </w:rPr>
                                            <w:t>-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2"/>
                                            </w:rPr>
                                            <w:t>□□□□</w:t>
                                          </w:r>
                                        </w:p>
                                        <w:p w14:paraId="5372FD5F" w14:textId="77777777" w:rsidR="00723B55" w:rsidRPr="00CF0B5D" w:rsidRDefault="00723B55" w:rsidP="00723B55">
                                          <w:pPr>
                                            <w:jc w:val="left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2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2"/>
                                            </w:rPr>
                                            <w:t xml:space="preserve">　　　　　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送付先住所　　　　　　　　　</w:t>
                                          </w:r>
                                        </w:p>
                                        <w:p w14:paraId="7D6F0019" w14:textId="77777777" w:rsidR="00723B55" w:rsidRPr="00CF0B5D" w:rsidRDefault="00723B55" w:rsidP="00723B55">
                                          <w:pPr>
                                            <w:jc w:val="left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24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　</w:t>
                                          </w:r>
                                          <w:r w:rsid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　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　　請求者</w:t>
                                          </w:r>
                                          <w:r w:rsidR="007D0083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の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氏名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台形 15"/>
                                    <wps:cNvSpPr/>
                                    <wps:spPr>
                                      <a:xfrm rot="5400000">
                                        <a:off x="1414361" y="328563"/>
                                        <a:ext cx="857224" cy="200026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" name="正方形/長方形 19"/>
                                  <wps:cNvSpPr/>
                                  <wps:spPr>
                                    <a:xfrm>
                                      <a:off x="85725" y="114300"/>
                                      <a:ext cx="3048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669F71" w14:textId="77777777" w:rsidR="00723B55" w:rsidRPr="00CF0B5D" w:rsidRDefault="00723B55" w:rsidP="00723B55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0"/>
                                          </w:rPr>
                                        </w:pPr>
                                        <w:r w:rsidRPr="00CF0B5D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0"/>
                                          </w:rPr>
                                          <w:t>切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グループ化 21"/>
                                <wpg:cNvGrpSpPr/>
                                <wpg:grpSpPr>
                                  <a:xfrm>
                                    <a:off x="731520" y="2048256"/>
                                    <a:ext cx="1352550" cy="1714500"/>
                                    <a:chOff x="0" y="0"/>
                                    <a:chExt cx="1352550" cy="1714500"/>
                                  </a:xfrm>
                                </wpg:grpSpPr>
                                <wps:wsp>
                                  <wps:cNvPr id="5" name="正方形/長方形 5"/>
                                  <wps:cNvSpPr/>
                                  <wps:spPr>
                                    <a:xfrm>
                                      <a:off x="0" y="0"/>
                                      <a:ext cx="1352550" cy="1714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3866DC" w14:textId="77777777" w:rsidR="0099394A" w:rsidRDefault="0099394A" w:rsidP="0099394A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</w:rPr>
                                          <w:t>本人確認書類</w:t>
                                        </w:r>
                                        <w:r w:rsidR="007D0083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</w:rPr>
                                          <w:t>コピー</w:t>
                                        </w:r>
                                      </w:p>
                                      <w:p w14:paraId="3DCF1064" w14:textId="77777777" w:rsidR="007D0083" w:rsidRDefault="007D0083" w:rsidP="007D0083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  <w:p w14:paraId="4BB49994" w14:textId="77777777" w:rsidR="007D0083" w:rsidRDefault="007D0083" w:rsidP="007D0083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</w:rPr>
                                          <w:t xml:space="preserve">表　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  <w:t xml:space="preserve">　　　　　　　　　　　　　　</w:t>
                                        </w:r>
                                      </w:p>
                                      <w:p w14:paraId="6A74A704" w14:textId="77777777" w:rsidR="007D0083" w:rsidRDefault="007D0083" w:rsidP="007D0083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  <w:p w14:paraId="18384602" w14:textId="77777777" w:rsidR="007D0083" w:rsidRDefault="007D0083" w:rsidP="007D0083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  <w:p w14:paraId="41E27060" w14:textId="77777777" w:rsidR="007D0083" w:rsidRPr="007D0083" w:rsidRDefault="007D0083" w:rsidP="007D0083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</w:rPr>
                                          <w:t>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" name="グループ化 20"/>
                                  <wpg:cNvGrpSpPr/>
                                  <wpg:grpSpPr>
                                    <a:xfrm>
                                      <a:off x="344003" y="399867"/>
                                      <a:ext cx="646995" cy="1104165"/>
                                      <a:chOff x="0" y="0"/>
                                      <a:chExt cx="646995" cy="1104165"/>
                                    </a:xfrm>
                                  </wpg:grpSpPr>
                                  <wps:wsp>
                                    <wps:cNvPr id="9" name="正方形/長方形 9"/>
                                    <wps:cNvSpPr/>
                                    <wps:spPr>
                                      <a:xfrm>
                                        <a:off x="0" y="0"/>
                                        <a:ext cx="638175" cy="419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正方形/長方形 11"/>
                                    <wps:cNvSpPr/>
                                    <wps:spPr>
                                      <a:xfrm>
                                        <a:off x="391045" y="114667"/>
                                        <a:ext cx="180975" cy="2000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正方形/長方形 10"/>
                                    <wps:cNvSpPr/>
                                    <wps:spPr>
                                      <a:xfrm>
                                        <a:off x="8820" y="685065"/>
                                        <a:ext cx="638175" cy="4191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rgbClr val="70AD47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6BF7687" w14:textId="77777777" w:rsidR="0099394A" w:rsidRPr="00052F3B" w:rsidRDefault="00052F3B" w:rsidP="00052F3B">
                                          <w:pPr>
                                            <w:spacing w:line="0" w:lineRule="atLeast"/>
                                            <w:rPr>
                                              <w:rFonts w:asciiTheme="majorEastAsia" w:eastAsiaTheme="majorEastAsia" w:hAnsiTheme="majorEastAsia"/>
                                              <w:sz w:val="12"/>
                                              <w:u w:val="single"/>
                                            </w:rPr>
                                          </w:pPr>
                                          <w:r w:rsidRPr="00052F3B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u w:val="single"/>
                                            </w:rPr>
                                            <w:t>（</w:t>
                                          </w:r>
                                          <w:r w:rsidR="0099394A" w:rsidRPr="00052F3B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u w:val="single"/>
                                            </w:rPr>
                                            <w:t xml:space="preserve"> </w:t>
                                          </w:r>
                                          <w:r w:rsidR="0099394A" w:rsidRPr="00052F3B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u w:val="single"/>
                                            </w:rPr>
                                            <w:t xml:space="preserve">住所 ）　</w:t>
                                          </w:r>
                                          <w:r w:rsidR="0099394A" w:rsidRPr="00052F3B">
                                            <w:rPr>
                                              <w:rFonts w:asciiTheme="majorEastAsia" w:eastAsiaTheme="majorEastAsia" w:hAnsiTheme="majorEastAsia"/>
                                              <w:sz w:val="12"/>
                                              <w:u w:val="single"/>
                                            </w:rPr>
                                            <w:t xml:space="preserve">　　　　　　　　　　　　</w:t>
                                          </w:r>
                                        </w:p>
                                        <w:p w14:paraId="2A33187F" w14:textId="77777777" w:rsidR="0099394A" w:rsidRPr="0099394A" w:rsidRDefault="0099394A" w:rsidP="00052F3B">
                                          <w:pPr>
                                            <w:spacing w:line="0" w:lineRule="atLeast"/>
                                            <w:rPr>
                                              <w:rFonts w:asciiTheme="majorEastAsia" w:eastAsiaTheme="majorEastAsia" w:hAnsiTheme="majorEastAsia"/>
                                              <w:sz w:val="14"/>
                                            </w:rPr>
                                          </w:pPr>
                                          <w:r w:rsidRPr="00052F3B"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2"/>
                                              <w:u w:val="single"/>
                                            </w:rPr>
                                            <w:t xml:space="preserve">　</w:t>
                                          </w:r>
                                          <w:r w:rsidRPr="00052F3B">
                                            <w:rPr>
                                              <w:rFonts w:asciiTheme="majorEastAsia" w:eastAsiaTheme="majorEastAsia" w:hAnsiTheme="majorEastAsia"/>
                                              <w:sz w:val="12"/>
                                              <w:u w:val="single"/>
                                            </w:rPr>
                                            <w:t xml:space="preserve">　　　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sz w:val="14"/>
                                              <w:u w:val="single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4"/>
                                              <w:u w:val="single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sz w:val="14"/>
                                            </w:rPr>
                                            <w:t xml:space="preserve">　　　　　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" name="グループ化 26"/>
                                <wpg:cNvGrpSpPr/>
                                <wpg:grpSpPr>
                                  <a:xfrm>
                                    <a:off x="560832" y="8851038"/>
                                    <a:ext cx="1953025" cy="857604"/>
                                    <a:chOff x="0" y="-354"/>
                                    <a:chExt cx="1953025" cy="857604"/>
                                  </a:xfrm>
                                </wpg:grpSpPr>
                                <wpg:grpSp>
                                  <wpg:cNvPr id="27" name="グループ化 27"/>
                                  <wpg:cNvGrpSpPr/>
                                  <wpg:grpSpPr>
                                    <a:xfrm>
                                      <a:off x="0" y="-354"/>
                                      <a:ext cx="1953025" cy="857604"/>
                                      <a:chOff x="0" y="-354"/>
                                      <a:chExt cx="1953025" cy="857604"/>
                                    </a:xfrm>
                                  </wpg:grpSpPr>
                                  <wps:wsp>
                                    <wps:cNvPr id="28" name="正方形/長方形 28"/>
                                    <wps:cNvSpPr/>
                                    <wps:spPr>
                                      <a:xfrm>
                                        <a:off x="0" y="0"/>
                                        <a:ext cx="1752600" cy="857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70AD47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ln w="12700" cap="flat" cmpd="sng" algn="ctr">
                                        <a:solidFill>
                                          <a:srgbClr val="70AD47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3DA9F4D" w14:textId="77777777" w:rsidR="004D0A5E" w:rsidRPr="00CF0B5D" w:rsidRDefault="004D0A5E" w:rsidP="004D0A5E">
                                          <w:pPr>
                                            <w:jc w:val="left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0"/>
                                            </w:rPr>
                                          </w:pPr>
                                          <w:r w:rsidRPr="00723B55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723B55">
                                            <w:rPr>
                                              <w:color w:val="000000" w:themeColor="text1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2"/>
                                            </w:rPr>
                                            <w:t>〒６８２－０１９５</w:t>
                                          </w:r>
                                        </w:p>
                                        <w:p w14:paraId="251E39B2" w14:textId="77777777" w:rsidR="004D0A5E" w:rsidRPr="00CF0B5D" w:rsidRDefault="004D0A5E" w:rsidP="004D0A5E">
                                          <w:pPr>
                                            <w:spacing w:line="0" w:lineRule="atLeast"/>
                                            <w:jc w:val="left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0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0"/>
                                            </w:rPr>
                                            <w:t xml:space="preserve">　　　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0"/>
                                            </w:rPr>
                                            <w:t>鳥取県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0"/>
                                            </w:rPr>
                                            <w:t>東伯郡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0"/>
                                            </w:rPr>
                                            <w:t>三朝町大瀬999-2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　　　　　　　　　</w:t>
                                          </w:r>
                                        </w:p>
                                        <w:p w14:paraId="13982AB9" w14:textId="77777777" w:rsidR="004D0A5E" w:rsidRPr="00723B55" w:rsidRDefault="004D0A5E" w:rsidP="004D0A5E">
                                          <w:pPr>
                                            <w:ind w:left="980" w:hangingChars="700" w:hanging="980"/>
                                            <w:jc w:val="left"/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　　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三朝町役場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4"/>
                                            </w:rPr>
                                            <w:t>町民課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　　　　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2"/>
                                            </w:rPr>
                                            <w:t>（</w:t>
                                          </w:r>
                                          <w:r w:rsidR="007D0083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2"/>
                                            </w:rPr>
                                            <w:t>戸籍郵便</w:t>
                                          </w: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2"/>
                                            </w:rPr>
                                            <w:t>請求）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台形 29"/>
                                    <wps:cNvSpPr/>
                                    <wps:spPr>
                                      <a:xfrm rot="5400000">
                                        <a:off x="1419390" y="323220"/>
                                        <a:ext cx="857210" cy="210061"/>
                                      </a:xfrm>
                                      <a:prstGeom prst="trapezoid">
                                        <a:avLst/>
                                      </a:prstGeom>
                                      <a:solidFill>
                                        <a:srgbClr val="70AD47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ln w="12700" cap="flat" cmpd="sng" algn="ctr">
                                        <a:solidFill>
                                          <a:srgbClr val="70AD47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" name="正方形/長方形 30"/>
                                  <wps:cNvSpPr/>
                                  <wps:spPr>
                                    <a:xfrm>
                                      <a:off x="85725" y="114300"/>
                                      <a:ext cx="304800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AD47">
                                        <a:lumMod val="60000"/>
                                        <a:lumOff val="4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70AD47">
                                          <a:lumMod val="50000"/>
                                        </a:srgbClr>
                                      </a:solidFill>
                                      <a:prstDash val="dash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8EBDAA7" w14:textId="77777777" w:rsidR="004D0A5E" w:rsidRPr="00CF0B5D" w:rsidRDefault="004D0A5E" w:rsidP="004D0A5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0"/>
                                          </w:rPr>
                                        </w:pPr>
                                        <w:r w:rsidRPr="00CF0B5D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0"/>
                                          </w:rPr>
                                          <w:t>切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テキスト ボックス 31"/>
                                <wps:cNvSpPr txBox="1"/>
                                <wps:spPr>
                                  <a:xfrm>
                                    <a:off x="597407" y="6705327"/>
                                    <a:ext cx="1797342" cy="10485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71575C" w14:textId="77777777" w:rsidR="004D0A5E" w:rsidRDefault="00944934" w:rsidP="004D0A5E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添付</w:t>
                                      </w:r>
                                      <w:r w:rsidR="004D0A5E"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資料</w:t>
                                      </w:r>
                                    </w:p>
                                    <w:p w14:paraId="26313C64" w14:textId="77777777" w:rsidR="007D0083" w:rsidRPr="007D0083" w:rsidRDefault="007D0083" w:rsidP="004D0A5E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</w:pPr>
                                    </w:p>
                                    <w:p w14:paraId="49E6853F" w14:textId="77777777" w:rsidR="004D0A5E" w:rsidRPr="007D0083" w:rsidRDefault="004D0A5E" w:rsidP="004D0A5E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</w:pP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8"/>
                                        </w:rPr>
                                        <w:t xml:space="preserve">　</w:t>
                                      </w:r>
                                      <w:r w:rsidRPr="007D0083"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  <w:t>・</w:t>
                                      </w: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委任状</w:t>
                                      </w:r>
                                    </w:p>
                                    <w:p w14:paraId="2B928F37" w14:textId="77777777" w:rsidR="004D0A5E" w:rsidRPr="007D0083" w:rsidRDefault="004D0A5E" w:rsidP="004D0A5E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</w:pP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 xml:space="preserve">　・関係</w:t>
                                      </w:r>
                                      <w:r w:rsidR="007D0083"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がわかる</w:t>
                                      </w: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戸籍</w:t>
                                      </w:r>
                                    </w:p>
                                    <w:p w14:paraId="308CF5D7" w14:textId="77777777" w:rsidR="004D0A5E" w:rsidRPr="007D0083" w:rsidRDefault="004D0A5E" w:rsidP="004D0A5E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</w:pP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 xml:space="preserve">　・契約関係</w:t>
                                      </w:r>
                                      <w:r w:rsidRPr="007D0083"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  <w:t>書類</w:t>
                                      </w:r>
                                    </w:p>
                                    <w:p w14:paraId="2AC0102C" w14:textId="77777777" w:rsidR="004D0A5E" w:rsidRPr="004D0A5E" w:rsidRDefault="004D0A5E" w:rsidP="004D0A5E">
                                      <w:pPr>
                                        <w:spacing w:line="0" w:lineRule="atLeast"/>
                                        <w:ind w:firstLineChars="100" w:firstLine="160"/>
                                        <w:rPr>
                                          <w:rFonts w:asciiTheme="majorEastAsia" w:eastAsiaTheme="majorEastAsia" w:hAnsiTheme="majorEastAsia"/>
                                          <w:sz w:val="20"/>
                                        </w:rPr>
                                      </w:pP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・登記簿謄本の写し</w:t>
                                      </w:r>
                                      <w:r w:rsid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="007D0083"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Pr="007D008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</w:rPr>
                                        <w:t>等</w:t>
                                      </w:r>
                                    </w:p>
                                    <w:p w14:paraId="2539445F" w14:textId="77777777" w:rsidR="004D0A5E" w:rsidRDefault="004D0A5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テキスト ボックス 34"/>
                                <wps:cNvSpPr txBox="1"/>
                                <wps:spPr>
                                  <a:xfrm>
                                    <a:off x="60956" y="170681"/>
                                    <a:ext cx="585571" cy="8196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2912D3" w14:textId="77777777" w:rsidR="000F287D" w:rsidRDefault="00A8706A" w:rsidP="000F287D">
                                      <w:pPr>
                                        <w:ind w:left="280" w:hangingChars="100" w:hanging="280"/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 w:rsidRPr="00A8706A">
                                        <w:rPr>
                                          <w:rFonts w:asciiTheme="majorEastAsia" w:eastAsiaTheme="majorEastAsia" w:hAnsiTheme="majorEastAsia" w:hint="eastAsia"/>
                                          <w:sz w:val="28"/>
                                        </w:rPr>
                                        <w:t>①</w:t>
                                      </w:r>
                                      <w:r w:rsidR="000F287D" w:rsidRPr="000F287D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</w:rPr>
                                        <w:t>□</w:t>
                                      </w:r>
                                    </w:p>
                                    <w:p w14:paraId="60C4039D" w14:textId="77777777" w:rsidR="000F287D" w:rsidRPr="00A8706A" w:rsidRDefault="000F287D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テキスト ボックス 37"/>
                                <wps:cNvSpPr txBox="1"/>
                                <wps:spPr>
                                  <a:xfrm>
                                    <a:off x="36600" y="1903437"/>
                                    <a:ext cx="625914" cy="843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DB3BC2A" w14:textId="77777777" w:rsidR="00A8706A" w:rsidRDefault="00A8706A" w:rsidP="00A8706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28"/>
                                        </w:rPr>
                                        <w:t>②</w:t>
                                      </w:r>
                                    </w:p>
                                    <w:p w14:paraId="03466B1B" w14:textId="77777777" w:rsidR="000F287D" w:rsidRPr="000F287D" w:rsidRDefault="000F287D" w:rsidP="000F287D">
                                      <w:pPr>
                                        <w:ind w:firstLineChars="100" w:firstLine="240"/>
                                        <w:rPr>
                                          <w:rFonts w:asciiTheme="majorEastAsia" w:eastAsiaTheme="majorEastAsia" w:hAnsiTheme="majorEastAsia"/>
                                          <w:sz w:val="24"/>
                                        </w:rPr>
                                      </w:pPr>
                                      <w:r w:rsidRPr="000F287D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</w:rPr>
                                        <w:t>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テキスト ボックス 38"/>
                                <wps:cNvSpPr txBox="1"/>
                                <wps:spPr>
                                  <a:xfrm>
                                    <a:off x="11823" y="3896638"/>
                                    <a:ext cx="585584" cy="813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48B740" w14:textId="77777777" w:rsidR="00A8706A" w:rsidRDefault="00A8706A" w:rsidP="00A8706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28"/>
                                        </w:rPr>
                                        <w:t>③</w:t>
                                      </w:r>
                                    </w:p>
                                    <w:p w14:paraId="4AAAFFDF" w14:textId="77777777" w:rsidR="000F287D" w:rsidRPr="00A8706A" w:rsidRDefault="000F287D" w:rsidP="000F287D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 w:rsidRPr="000F287D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</w:rPr>
                                        <w:t xml:space="preserve">　</w:t>
                                      </w:r>
                                      <w:r w:rsidRPr="000F287D">
                                        <w:rPr>
                                          <w:rFonts w:asciiTheme="majorEastAsia" w:eastAsiaTheme="majorEastAsia" w:hAnsiTheme="majorEastAsia"/>
                                          <w:sz w:val="24"/>
                                        </w:rPr>
                                        <w:t>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テキスト ボックス 39"/>
                                <wps:cNvSpPr txBox="1"/>
                                <wps:spPr>
                                  <a:xfrm>
                                    <a:off x="36602" y="6568405"/>
                                    <a:ext cx="524233" cy="879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71B1911" w14:textId="77777777" w:rsidR="00A8706A" w:rsidRDefault="00A8706A" w:rsidP="00A8706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28"/>
                                        </w:rPr>
                                        <w:t>⑤</w:t>
                                      </w:r>
                                    </w:p>
                                    <w:p w14:paraId="659D8594" w14:textId="77777777" w:rsidR="00BB7E55" w:rsidRPr="00BB7E55" w:rsidRDefault="00BB7E55" w:rsidP="00BB7E55">
                                      <w:pPr>
                                        <w:ind w:firstLineChars="100" w:firstLine="240"/>
                                        <w:rPr>
                                          <w:rFonts w:asciiTheme="majorEastAsia" w:eastAsiaTheme="majorEastAsia" w:hAnsiTheme="majorEastAsia"/>
                                          <w:sz w:val="24"/>
                                        </w:rPr>
                                      </w:pPr>
                                      <w:r w:rsidRPr="00BB7E55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</w:rPr>
                                        <w:t>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テキスト ボックス 40"/>
                                <wps:cNvSpPr txBox="1"/>
                                <wps:spPr>
                                  <a:xfrm>
                                    <a:off x="11824" y="5163371"/>
                                    <a:ext cx="487277" cy="809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B106998" w14:textId="77777777" w:rsidR="00A8706A" w:rsidRDefault="00A8706A" w:rsidP="00A8706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28"/>
                                        </w:rPr>
                                        <w:t>④</w:t>
                                      </w:r>
                                    </w:p>
                                    <w:p w14:paraId="3FAFEF45" w14:textId="77777777" w:rsidR="00BB7E55" w:rsidRPr="00BB7E55" w:rsidRDefault="00BB7E55" w:rsidP="00BB7E55">
                                      <w:pPr>
                                        <w:ind w:firstLineChars="100" w:firstLine="240"/>
                                        <w:rPr>
                                          <w:rFonts w:asciiTheme="majorEastAsia" w:eastAsiaTheme="majorEastAsia" w:hAnsiTheme="majorEastAsia"/>
                                          <w:sz w:val="24"/>
                                        </w:rPr>
                                      </w:pPr>
                                      <w:r w:rsidRPr="00BB7E55">
                                        <w:rPr>
                                          <w:rFonts w:asciiTheme="majorEastAsia" w:eastAsiaTheme="majorEastAsia" w:hAnsiTheme="majorEastAsia" w:hint="eastAsia"/>
                                          <w:sz w:val="24"/>
                                        </w:rPr>
                                        <w:t>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3" name="グループ化 43"/>
                            <wpg:cNvGrpSpPr/>
                            <wpg:grpSpPr>
                              <a:xfrm>
                                <a:off x="1173708" y="4401403"/>
                                <a:ext cx="170597" cy="170598"/>
                                <a:chOff x="0" y="0"/>
                                <a:chExt cx="1019132" cy="949124"/>
                              </a:xfrm>
                            </wpg:grpSpPr>
                            <wps:wsp>
                              <wps:cNvPr id="17" name="円/楕円 17"/>
                              <wps:cNvSpPr/>
                              <wps:spPr>
                                <a:xfrm>
                                  <a:off x="0" y="0"/>
                                  <a:ext cx="1018572" cy="9491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12084" y="390735"/>
                                  <a:ext cx="1007048" cy="172696"/>
                                  <a:chOff x="0" y="0"/>
                                  <a:chExt cx="1007048" cy="172696"/>
                                </a:xfrm>
                              </wpg:grpSpPr>
                              <wps:wsp>
                                <wps:cNvPr id="32" name="直線コネクタ 32"/>
                                <wps:cNvCnPr/>
                                <wps:spPr>
                                  <a:xfrm>
                                    <a:off x="0" y="0"/>
                                    <a:ext cx="10070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" name="直線コネクタ 33"/>
                                <wps:cNvCnPr/>
                                <wps:spPr>
                                  <a:xfrm>
                                    <a:off x="4016" y="172696"/>
                                    <a:ext cx="1001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52" name="グループ化 52"/>
                          <wpg:cNvGrpSpPr/>
                          <wpg:grpSpPr>
                            <a:xfrm>
                              <a:off x="1405720" y="4606120"/>
                              <a:ext cx="1009934" cy="409432"/>
                              <a:chOff x="0" y="0"/>
                              <a:chExt cx="1009934" cy="409432"/>
                            </a:xfrm>
                          </wpg:grpSpPr>
                          <wps:wsp>
                            <wps:cNvPr id="50" name="直線矢印コネクタ 50"/>
                            <wps:cNvCnPr/>
                            <wps:spPr>
                              <a:xfrm flipH="1" flipV="1">
                                <a:off x="102358" y="0"/>
                                <a:ext cx="165434" cy="1771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テキスト ボックス 51"/>
                            <wps:cNvSpPr txBox="1"/>
                            <wps:spPr>
                              <a:xfrm>
                                <a:off x="0" y="88710"/>
                                <a:ext cx="1009934" cy="320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B8164" w14:textId="77777777" w:rsidR="009A42FE" w:rsidRPr="009A42FE" w:rsidRDefault="009A42F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</w:pPr>
                                  <w:r w:rsidRPr="009A42FE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切り取らない</w:t>
                                  </w:r>
                                  <w:r w:rsidRPr="009A42FE">
                                    <w:rPr>
                                      <w:rFonts w:asciiTheme="majorEastAsia" w:eastAsiaTheme="majorEastAsia" w:hAnsiTheme="majorEastAsia"/>
                                      <w:sz w:val="10"/>
                                    </w:rPr>
                                    <w:t>で</w:t>
                                  </w:r>
                                  <w:r w:rsidRPr="009A42FE">
                                    <w:rPr>
                                      <w:rFonts w:asciiTheme="majorEastAsia" w:eastAsiaTheme="majorEastAsia" w:hAnsiTheme="majorEastAsia" w:hint="eastAsia"/>
                                      <w:sz w:val="1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413239" y="4958861"/>
                            <a:ext cx="967154" cy="3631223"/>
                            <a:chOff x="0" y="0"/>
                            <a:chExt cx="967154" cy="3631223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0"/>
                              <a:ext cx="958362" cy="316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00F18" w14:textId="77777777" w:rsidR="00944934" w:rsidRPr="00944934" w:rsidRDefault="00944934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44934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返信用封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8792" y="3314700"/>
                              <a:ext cx="958362" cy="316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AFA791" w14:textId="77777777" w:rsidR="00944934" w:rsidRPr="00944934" w:rsidRDefault="00944934" w:rsidP="00944934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送付</w:t>
                                </w:r>
                                <w:r w:rsidRPr="00944934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用封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A0B7D" id="グループ化 44" o:spid="_x0000_s1031" style="position:absolute;left:0;text-align:left;margin-left:357.1pt;margin-top:10.55pt;width:190.2pt;height:736.55pt;z-index:251706368;mso-width-relative:margin;mso-height-relative:margin" coordsize="24156,9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">
                <v:group id="グループ化 53" o:spid="_x0000_s1032" style="position:absolute;width:24156;height:93542" coordsize="24156,9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グループ化 48" o:spid="_x0000_s1033" style="position:absolute;width:23888;height:93542" coordsize="23888,9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グループ化 42" o:spid="_x0000_s1034" style="position:absolute;width:23888;height:93542" coordsize="27063,9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テキスト ボックス 36" o:spid="_x0000_s1035" type="#_x0000_t202" style="position:absolute;left:808;top:84613;width:5657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      <v:textbox>
                          <w:txbxContent>
                            <w:p w14:paraId="18F388CE" w14:textId="77777777" w:rsidR="00A8706A" w:rsidRPr="00A8706A" w:rsidRDefault="00A8706A" w:rsidP="00A8706A">
                              <w:pP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  <v:group id="グループ化 41" o:spid="_x0000_s1036" style="position:absolute;width:27063;height:97086" coordsize="27063,9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type id="_x0000_t61" coordsize="21600,21600" o:spt="61" adj="1350,25920" path="m,l0@8@12@24,0@9,,21600@6,21600@15@27@7,21600,21600,21600,21600@9@18@30,21600@8,21600,0@7,0@21@33@6,xe">
                          <v:stroke joinstyle="miter"/>
                          <v:formulas>
                            <v:f eqn="sum 10800 0 #0"/>
                            <v:f eqn="sum 10800 0 #1"/>
                            <v:f eqn="sum #0 0 #1"/>
                            <v:f eqn="sum @0 @1 0"/>
                            <v:f eqn="sum 21600 0 #0"/>
                            <v:f eqn="sum 21600 0 #1"/>
                            <v:f eqn="if @0 3600 12600"/>
                            <v:f eqn="if @0 9000 18000"/>
                            <v:f eqn="if @1 3600 12600"/>
                            <v:f eqn="if @1 9000 18000"/>
                            <v:f eqn="if @2 0 #0"/>
                            <v:f eqn="if @3 @10 0"/>
                            <v:f eqn="if #0 0 @11"/>
                            <v:f eqn="if @2 @6 #0"/>
                            <v:f eqn="if @3 @6 @13"/>
                            <v:f eqn="if @5 @6 @14"/>
                            <v:f eqn="if @2 #0 21600"/>
                            <v:f eqn="if @3 21600 @16"/>
                            <v:f eqn="if @4 21600 @17"/>
                            <v:f eqn="if @2 #0 @6"/>
                            <v:f eqn="if @3 @19 @6"/>
                            <v:f eqn="if #1 @6 @20"/>
                            <v:f eqn="if @2 @8 #1"/>
                            <v:f eqn="if @3 @22 @8"/>
                            <v:f eqn="if #0 @8 @23"/>
                            <v:f eqn="if @2 21600 #1"/>
                            <v:f eqn="if @3 21600 @25"/>
                            <v:f eqn="if @5 21600 @26"/>
                            <v:f eqn="if @2 #1 @8"/>
                            <v:f eqn="if @3 @8 @28"/>
                            <v:f eqn="if @4 @8 @29"/>
                            <v:f eqn="if @2 #1 0"/>
                            <v:f eqn="if @3 @31 0"/>
                            <v:f eqn="if #1 0 @32"/>
                            <v:f eqn="val #0"/>
                            <v:f eqn="val #1"/>
                          </v:formulas>
                          <v:path o:connecttype="custom" o:connectlocs="10800,0;0,10800;10800,21600;21600,10800;@34,@35"/>
                          <v:handles>
                            <v:h position="#0,#1"/>
                          </v:handles>
                        </v:shapetype>
                        <v:shape id="四角形吹き出し 1" o:spid="_x0000_s1037" type="#_x0000_t61" style="position:absolute;width:27063;height:7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" adj="8605,22950" filled="f" strokecolor="#375623 [1609]" strokeweight="1pt">
                          <v:textbox>
                            <w:txbxContent>
                              <w:p w14:paraId="4B452B99" w14:textId="77777777" w:rsidR="008C6C76" w:rsidRDefault="008C6C76" w:rsidP="008C6C76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type id="_x0000_t65" coordsize="21600,21600" o:spt="65" adj="18900" path="m,l,21600@0,21600,21600@0,21600,xem@0,21600nfl@3@5c@7@9@11@13,21600@0e">
                          <v:formulas>
                            <v:f eqn="val #0"/>
                            <v:f eqn="sum 21600 0 @0"/>
                            <v:f eqn="prod @1 8481 32768"/>
                            <v:f eqn="sum @2 @0 0"/>
                            <v:f eqn="prod @1 1117 32768"/>
                            <v:f eqn="sum @4 @0 0"/>
                            <v:f eqn="prod @1 11764 32768"/>
                            <v:f eqn="sum @6 @0 0"/>
                            <v:f eqn="prod @1 6144 32768"/>
                            <v:f eqn="sum @8 @0 0"/>
                            <v:f eqn="prod @1 20480 32768"/>
                            <v:f eqn="sum @10 @0 0"/>
                            <v:f eqn="prod @1 6144 32768"/>
                            <v:f eqn="sum @12 @0 0"/>
                          </v:formulas>
                          <v:path o:extrusionok="f" gradientshapeok="t" o:connecttype="rect" textboxrect="0,0,21600,@13"/>
                          <v:handles>
                            <v:h position="#0,bottomRight" xrange="10800,21600"/>
                          </v:handles>
                          <o:complex v:ext="view"/>
                        </v:shapetype>
                        <v:shape id="メモ 4" o:spid="_x0000_s1038" type="#_x0000_t65" style="position:absolute;left:7193;top:2194;width:13049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" adj="18000" fillcolor="#e2efd9 [665]" strokecolor="#375623 [1609]" strokeweight="1pt">
                          <v:stroke joinstyle="miter"/>
                          <v:textbox>
                            <w:txbxContent>
                              <w:p w14:paraId="05C54E22" w14:textId="77777777" w:rsidR="008C6C76" w:rsidRPr="007D0083" w:rsidRDefault="00496324" w:rsidP="008C6C76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6"/>
                                  </w:rPr>
                                  <w:t>請求書</w:t>
                                </w:r>
                              </w:p>
                            </w:txbxContent>
                          </v:textbox>
                        </v:shape>
                        <v:group id="グループ化 18" o:spid="_x0000_s1039" style="position:absolute;left:5852;top:41818;width:18288;height:7239" coordsize="1828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rect id="正方形/長方形 12" o:spid="_x0000_s1040" style="position:absolute;width:18288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" fillcolor="#e2efd9 [665]" strokecolor="#375623 [1609]" strokeweight="1pt">
                            <v:textbox>
                              <w:txbxContent>
                                <w:p w14:paraId="7B3F7CEC" w14:textId="77777777" w:rsidR="00723B55" w:rsidRPr="007D0083" w:rsidRDefault="00723B55" w:rsidP="00723B5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</w:rPr>
                                    <w:t>定額小為替</w:t>
                                  </w:r>
                                </w:p>
                              </w:txbxContent>
                            </v:textbox>
                          </v:rect>
                          <v:line id="直線コネクタ 13" o:spid="_x0000_s1041" style="position:absolute;visibility:visible;mso-wrap-style:square" from="11239,0" to="11239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" strokecolor="#375623 [1609]" strokeweight=".5pt">
                            <v:stroke dashstyle="dash" joinstyle="miter"/>
                          </v:line>
                        </v:group>
                        <v:group id="グループ化 23" o:spid="_x0000_s1042" style="position:absolute;left:5608;top:53888;width:19430;height:8566" coordorigin="" coordsize="1942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グループ化 22" o:spid="_x0000_s1043" style="position:absolute;width:19429;height:8572" coordorigin="" coordsize="19429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rect id="正方形/長方形 14" o:spid="_x0000_s1044" style="position:absolute;width:1752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" fillcolor="#e2efd9 [665]" strokecolor="#375623 [1609]" strokeweight="1pt">
                              <v:textbox>
                                <w:txbxContent>
                                  <w:p w14:paraId="5173683E" w14:textId="77777777" w:rsidR="00723B55" w:rsidRPr="00CF0B5D" w:rsidRDefault="00723B55" w:rsidP="00723B55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2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2"/>
                                      </w:rPr>
                                      <w:t>〒□□□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2"/>
                                      </w:rPr>
                                      <w:t>-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2"/>
                                      </w:rPr>
                                      <w:t>□□□□</w:t>
                                    </w:r>
                                  </w:p>
                                  <w:p w14:paraId="5372FD5F" w14:textId="77777777" w:rsidR="00723B55" w:rsidRPr="00CF0B5D" w:rsidRDefault="00723B55" w:rsidP="00723B55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2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2"/>
                                      </w:rPr>
                                      <w:t xml:space="preserve">　　　　　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  <w:t xml:space="preserve">送付先住所　　　　　　　　　</w:t>
                                    </w:r>
                                  </w:p>
                                  <w:p w14:paraId="7D6F0019" w14:textId="77777777" w:rsidR="00723B55" w:rsidRPr="00CF0B5D" w:rsidRDefault="00723B55" w:rsidP="00723B55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 xml:space="preserve">　</w:t>
                                    </w:r>
                                    <w:r w:rsid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  <w:t xml:space="preserve">　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  <w:t xml:space="preserve">　　請求者</w:t>
                                    </w:r>
                                    <w:r w:rsidR="007D0083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>の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>氏名</w:t>
                                    </w:r>
                                  </w:p>
                                </w:txbxContent>
                              </v:textbox>
                            </v:rect>
                            <v:shape id="台形 15" o:spid="_x0000_s1045" style="position:absolute;left:14143;top:3286;width:8571;height:2000;rotation:90;visibility:visible;mso-wrap-style:square;v-text-anchor:middle" coordsize="857224,20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" path="m,200026l50007,,807218,r50006,200026l,200026xe" fillcolor="#e2efd9 [665]" strokecolor="#375623 [1609]" strokeweight="1pt">
                              <v:stroke joinstyle="miter"/>
                              <v:path arrowok="t" o:connecttype="custom" o:connectlocs="0,200026;50007,0;807218,0;857224,200026;0,200026" o:connectangles="0,0,0,0,0"/>
                            </v:shape>
                          </v:group>
                          <v:rect id="正方形/長方形 19" o:spid="_x0000_s1046" style="position:absolute;left:857;top:1143;width:3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" fillcolor="#a8d08d [1945]" strokecolor="#375623 [1609]" strokeweight="1pt">
                            <v:stroke dashstyle="dash"/>
                            <v:textbox style="layout-flow:vertical-ideographic">
                              <w:txbxContent>
                                <w:p w14:paraId="59669F71" w14:textId="77777777" w:rsidR="00723B55" w:rsidRPr="00CF0B5D" w:rsidRDefault="00723B55" w:rsidP="00723B5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0"/>
                                    </w:rPr>
                                  </w:pPr>
                                  <w:r w:rsidRPr="00CF0B5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0"/>
                                    </w:rPr>
                                    <w:t>切手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グループ化 21" o:spid="_x0000_s1047" style="position:absolute;left:7315;top:20482;width:13525;height:17145" coordsize="135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rect id="正方形/長方形 5" o:spid="_x0000_s1048" style="position:absolute;width:13525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" fillcolor="#e2efd9 [665]" strokecolor="#375623 [1609]" strokeweight="1pt">
                            <v:textbox>
                              <w:txbxContent>
                                <w:p w14:paraId="7B3866DC" w14:textId="77777777" w:rsidR="0099394A" w:rsidRDefault="0099394A" w:rsidP="0099394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</w:rPr>
                                    <w:t>本人確認書類</w:t>
                                  </w:r>
                                  <w:r w:rsidR="007D00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</w:rPr>
                                    <w:t>コピー</w:t>
                                  </w:r>
                                </w:p>
                                <w:p w14:paraId="3DCF1064" w14:textId="77777777" w:rsidR="007D0083" w:rsidRDefault="007D0083" w:rsidP="007D008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4BB49994" w14:textId="77777777" w:rsidR="007D0083" w:rsidRDefault="007D0083" w:rsidP="007D008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</w:rPr>
                                    <w:t xml:space="preserve">表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  <w:t xml:space="preserve">　　　　　　　　　　　　　　</w:t>
                                  </w:r>
                                </w:p>
                                <w:p w14:paraId="6A74A704" w14:textId="77777777" w:rsidR="007D0083" w:rsidRDefault="007D0083" w:rsidP="007D008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18384602" w14:textId="77777777" w:rsidR="007D0083" w:rsidRDefault="007D0083" w:rsidP="007D008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41E27060" w14:textId="77777777" w:rsidR="007D0083" w:rsidRPr="007D0083" w:rsidRDefault="007D0083" w:rsidP="007D008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</w:rPr>
                                    <w:t>裏</w:t>
                                  </w:r>
                                </w:p>
                              </w:txbxContent>
                            </v:textbox>
                          </v:rect>
                          <v:group id="グループ化 20" o:spid="_x0000_s1049" style="position:absolute;left:3440;top:3998;width:6469;height:11042" coordsize="6469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rect id="正方形/長方形 9" o:spid="_x0000_s1050" style="position:absolute;width:63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" fillcolor="white [3212]" strokecolor="#375623 [1609]" strokeweight="1pt"/>
                            <v:rect id="正方形/長方形 11" o:spid="_x0000_s1051" style="position:absolute;left:3910;top:1146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" fillcolor="#a8d08d [1945]" strokecolor="#375623 [1609]" strokeweight="1pt"/>
                            <v:rect id="正方形/長方形 10" o:spid="_x0000_s1052" style="position:absolute;left:88;top:6850;width:63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" fillcolor="window" strokecolor="#385723" strokeweight="1pt">
                              <v:textbox>
                                <w:txbxContent>
                                  <w:p w14:paraId="76BF7687" w14:textId="77777777" w:rsidR="0099394A" w:rsidRPr="00052F3B" w:rsidRDefault="00052F3B" w:rsidP="00052F3B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u w:val="single"/>
                                      </w:rPr>
                                    </w:pPr>
                                    <w:r w:rsidRPr="00052F3B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u w:val="single"/>
                                      </w:rPr>
                                      <w:t>（</w:t>
                                    </w:r>
                                    <w:r w:rsidR="0099394A" w:rsidRPr="00052F3B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99394A" w:rsidRPr="00052F3B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u w:val="single"/>
                                      </w:rPr>
                                      <w:t xml:space="preserve">住所 ）　</w:t>
                                    </w:r>
                                    <w:r w:rsidR="0099394A" w:rsidRPr="00052F3B"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u w:val="single"/>
                                      </w:rPr>
                                      <w:t xml:space="preserve">　　　　　　　　　　　　</w:t>
                                    </w:r>
                                  </w:p>
                                  <w:p w14:paraId="2A33187F" w14:textId="77777777" w:rsidR="0099394A" w:rsidRPr="0099394A" w:rsidRDefault="0099394A" w:rsidP="00052F3B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</w:pPr>
                                    <w:r w:rsidRPr="00052F3B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052F3B"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u w:val="single"/>
                                      </w:rPr>
                                      <w:t xml:space="preserve">　　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4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  <w:u w:val="single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</w:rPr>
                                      <w:t xml:space="preserve">　　　　　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グループ化 26" o:spid="_x0000_s1053" style="position:absolute;left:5608;top:88510;width:19530;height:8576" coordorigin=",-3" coordsize="19530,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グループ化 27" o:spid="_x0000_s1054" style="position:absolute;top:-3;width:19530;height:8575" coordorigin=",-3" coordsize="19530,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rect id="正方形/長方形 28" o:spid="_x0000_s1055" style="position:absolute;width:1752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" fillcolor="#e2f0d9" strokecolor="#385723" strokeweight="1pt">
                              <v:textbox>
                                <w:txbxContent>
                                  <w:p w14:paraId="73DA9F4D" w14:textId="77777777" w:rsidR="004D0A5E" w:rsidRPr="00CF0B5D" w:rsidRDefault="004D0A5E" w:rsidP="004D0A5E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0"/>
                                      </w:rPr>
                                    </w:pPr>
                                    <w:r w:rsidRPr="00723B55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723B55">
                                      <w:rPr>
                                        <w:color w:val="000000" w:themeColor="text1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0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2"/>
                                      </w:rPr>
                                      <w:t>〒６８２－０１９５</w:t>
                                    </w:r>
                                  </w:p>
                                  <w:p w14:paraId="251E39B2" w14:textId="77777777" w:rsidR="004D0A5E" w:rsidRPr="00CF0B5D" w:rsidRDefault="004D0A5E" w:rsidP="004D0A5E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4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0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0"/>
                                      </w:rPr>
                                      <w:t xml:space="preserve">　　　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0"/>
                                      </w:rPr>
                                      <w:t>鳥取県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0"/>
                                      </w:rPr>
                                      <w:t>東伯郡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0"/>
                                      </w:rPr>
                                      <w:t>三朝町大瀬999-2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4"/>
                                      </w:rPr>
                                      <w:t xml:space="preserve">　　　　　　　　　</w:t>
                                    </w:r>
                                  </w:p>
                                  <w:p w14:paraId="13982AB9" w14:textId="77777777" w:rsidR="004D0A5E" w:rsidRPr="00723B55" w:rsidRDefault="004D0A5E" w:rsidP="004D0A5E">
                                    <w:pPr>
                                      <w:ind w:left="980" w:hangingChars="700" w:hanging="980"/>
                                      <w:jc w:val="left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4"/>
                                      </w:rPr>
                                      <w:t xml:space="preserve">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4"/>
                                      </w:rPr>
                                      <w:t xml:space="preserve">　　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4"/>
                                      </w:rPr>
                                      <w:t xml:space="preserve">三朝町役場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4"/>
                                      </w:rPr>
                                      <w:t>町民課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</w:rPr>
                                      <w:t xml:space="preserve">　　　　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2"/>
                                      </w:rPr>
                                      <w:t>（</w:t>
                                    </w:r>
                                    <w:r w:rsidR="007D0083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2"/>
                                      </w:rPr>
                                      <w:t>戸籍郵便</w:t>
                                    </w: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2"/>
                                      </w:rPr>
                                      <w:t>請求）</w:t>
                                    </w:r>
                                  </w:p>
                                </w:txbxContent>
                              </v:textbox>
                            </v:rect>
                            <v:shape id="台形 29" o:spid="_x0000_s1056" style="position:absolute;left:14194;top:3232;width:8571;height:2101;rotation:90;visibility:visible;mso-wrap-style:square;v-text-anchor:middle" coordsize="857210,21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" path="m,210061l52515,,804695,r52515,210061l,210061xe" fillcolor="#e2f0d9" strokecolor="#385723" strokeweight="1pt">
                              <v:stroke joinstyle="miter"/>
                              <v:path arrowok="t" o:connecttype="custom" o:connectlocs="0,210061;52515,0;804695,0;857210,210061;0,210061" o:connectangles="0,0,0,0,0"/>
                            </v:shape>
                          </v:group>
                          <v:rect id="正方形/長方形 30" o:spid="_x0000_s1057" style="position:absolute;left:857;top:1143;width:3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" fillcolor="#a9d18e" strokecolor="#385723" strokeweight="1pt">
                            <v:stroke dashstyle="dash"/>
                            <v:textbox style="layout-flow:vertical-ideographic">
                              <w:txbxContent>
                                <w:p w14:paraId="08EBDAA7" w14:textId="77777777" w:rsidR="004D0A5E" w:rsidRPr="00CF0B5D" w:rsidRDefault="004D0A5E" w:rsidP="004D0A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0"/>
                                    </w:rPr>
                                  </w:pPr>
                                  <w:r w:rsidRPr="00CF0B5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0"/>
                                    </w:rPr>
                                    <w:t>切手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テキスト ボックス 31" o:spid="_x0000_s1058" type="#_x0000_t202" style="position:absolute;left:5974;top:67053;width:17973;height:10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" fillcolor="white [3201]" strokecolor="#375623 [1609]" strokeweight="1pt">
                          <v:textbox>
                            <w:txbxContent>
                              <w:p w14:paraId="5B71575C" w14:textId="77777777" w:rsidR="004D0A5E" w:rsidRDefault="00944934" w:rsidP="004D0A5E">
                                <w:pPr>
                                  <w:spacing w:line="0" w:lineRule="atLeas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添付</w:t>
                                </w:r>
                                <w:r w:rsidR="004D0A5E"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資料</w:t>
                                </w:r>
                              </w:p>
                              <w:p w14:paraId="26313C64" w14:textId="77777777" w:rsidR="007D0083" w:rsidRPr="007D0083" w:rsidRDefault="007D0083" w:rsidP="004D0A5E">
                                <w:pPr>
                                  <w:spacing w:line="0" w:lineRule="atLeas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</w:p>
                              <w:p w14:paraId="49E6853F" w14:textId="77777777" w:rsidR="004D0A5E" w:rsidRPr="007D0083" w:rsidRDefault="004D0A5E" w:rsidP="004D0A5E">
                                <w:pPr>
                                  <w:spacing w:line="0" w:lineRule="atLeas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</w:rPr>
                                  <w:t xml:space="preserve">　</w:t>
                                </w:r>
                                <w:r w:rsidRPr="007D0083"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  <w:t>・</w:t>
                                </w: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委任状</w:t>
                                </w:r>
                              </w:p>
                              <w:p w14:paraId="2B928F37" w14:textId="77777777" w:rsidR="004D0A5E" w:rsidRPr="007D0083" w:rsidRDefault="004D0A5E" w:rsidP="004D0A5E">
                                <w:pPr>
                                  <w:spacing w:line="0" w:lineRule="atLeas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 xml:space="preserve">　・関係</w:t>
                                </w:r>
                                <w:r w:rsidR="007D0083"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がわかる</w:t>
                                </w: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戸籍</w:t>
                                </w:r>
                              </w:p>
                              <w:p w14:paraId="308CF5D7" w14:textId="77777777" w:rsidR="004D0A5E" w:rsidRPr="007D0083" w:rsidRDefault="004D0A5E" w:rsidP="004D0A5E">
                                <w:pPr>
                                  <w:spacing w:line="0" w:lineRule="atLeas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 xml:space="preserve">　・契約関係</w:t>
                                </w:r>
                                <w:r w:rsidRPr="007D0083"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  <w:t>書類</w:t>
                                </w:r>
                              </w:p>
                              <w:p w14:paraId="2AC0102C" w14:textId="77777777" w:rsidR="004D0A5E" w:rsidRPr="004D0A5E" w:rsidRDefault="004D0A5E" w:rsidP="004D0A5E">
                                <w:pPr>
                                  <w:spacing w:line="0" w:lineRule="atLeast"/>
                                  <w:ind w:firstLineChars="100" w:firstLine="160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・登記簿謄本の写し</w:t>
                                </w:r>
                                <w:r w:rsid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 xml:space="preserve">　</w:t>
                                </w:r>
                                <w:r w:rsidR="007D0083"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  <w:t xml:space="preserve">　</w:t>
                                </w:r>
                                <w:r w:rsidRPr="007D008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等</w:t>
                                </w:r>
                              </w:p>
                              <w:p w14:paraId="2539445F" w14:textId="77777777" w:rsidR="004D0A5E" w:rsidRDefault="004D0A5E"/>
                            </w:txbxContent>
                          </v:textbox>
                        </v:shape>
                        <v:shape id="テキスト ボックス 34" o:spid="_x0000_s1059" type="#_x0000_t202" style="position:absolute;left:609;top:1706;width:5856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        <v:textbox>
                            <w:txbxContent>
                              <w:p w14:paraId="362912D3" w14:textId="77777777" w:rsidR="000F287D" w:rsidRDefault="00A8706A" w:rsidP="000F287D">
                                <w:pPr>
                                  <w:ind w:left="280" w:hangingChars="100" w:hanging="280"/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 w:rsidRPr="00A8706A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①</w:t>
                                </w:r>
                                <w:r w:rsidR="000F287D" w:rsidRPr="000F287D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>□</w:t>
                                </w:r>
                              </w:p>
                              <w:p w14:paraId="60C4039D" w14:textId="77777777" w:rsidR="000F287D" w:rsidRPr="00A8706A" w:rsidRDefault="000F287D">
                                <w:pPr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37" o:spid="_x0000_s1060" type="#_x0000_t202" style="position:absolute;left:366;top:19034;width:6259;height:8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        <v:textbox>
                            <w:txbxContent>
                              <w:p w14:paraId="4DB3BC2A" w14:textId="77777777" w:rsidR="00A8706A" w:rsidRDefault="00A8706A" w:rsidP="00A8706A">
                                <w:pPr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②</w:t>
                                </w:r>
                              </w:p>
                              <w:p w14:paraId="03466B1B" w14:textId="77777777" w:rsidR="000F287D" w:rsidRPr="000F287D" w:rsidRDefault="000F287D" w:rsidP="000F287D">
                                <w:pPr>
                                  <w:ind w:firstLineChars="100" w:firstLine="240"/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 w:rsidRPr="000F287D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>□</w:t>
                                </w:r>
                              </w:p>
                            </w:txbxContent>
                          </v:textbox>
                        </v:shape>
                        <v:shape id="テキスト ボックス 38" o:spid="_x0000_s1061" type="#_x0000_t202" style="position:absolute;left:118;top:38966;width:5856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        <v:textbox>
                            <w:txbxContent>
                              <w:p w14:paraId="5248B740" w14:textId="77777777" w:rsidR="00A8706A" w:rsidRDefault="00A8706A" w:rsidP="00A8706A">
                                <w:pPr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③</w:t>
                                </w:r>
                              </w:p>
                              <w:p w14:paraId="4AAAFFDF" w14:textId="77777777" w:rsidR="000F287D" w:rsidRPr="00A8706A" w:rsidRDefault="000F287D" w:rsidP="000F287D">
                                <w:pPr>
                                  <w:spacing w:line="0" w:lineRule="atLeast"/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 w:rsidRPr="000F287D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 xml:space="preserve">　</w:t>
                                </w:r>
                                <w:r w:rsidRPr="000F287D"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  <w:t>□</w:t>
                                </w:r>
                              </w:p>
                            </w:txbxContent>
                          </v:textbox>
                        </v:shape>
                        <v:shape id="テキスト ボックス 39" o:spid="_x0000_s1062" type="#_x0000_t202" style="position:absolute;left:366;top:65684;width:5242;height:8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      <v:textbox>
                            <w:txbxContent>
                              <w:p w14:paraId="771B1911" w14:textId="77777777" w:rsidR="00A8706A" w:rsidRDefault="00A8706A" w:rsidP="00A8706A">
                                <w:pPr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⑤</w:t>
                                </w:r>
                              </w:p>
                              <w:p w14:paraId="659D8594" w14:textId="77777777" w:rsidR="00BB7E55" w:rsidRPr="00BB7E55" w:rsidRDefault="00BB7E55" w:rsidP="00BB7E55">
                                <w:pPr>
                                  <w:ind w:firstLineChars="100" w:firstLine="240"/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 w:rsidRPr="00BB7E55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>□</w:t>
                                </w:r>
                              </w:p>
                            </w:txbxContent>
                          </v:textbox>
                        </v:shape>
                        <v:shape id="テキスト ボックス 40" o:spid="_x0000_s1063" type="#_x0000_t202" style="position:absolute;left:118;top:51633;width:4873;height:8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        <v:textbox>
                            <w:txbxContent>
                              <w:p w14:paraId="7B106998" w14:textId="77777777" w:rsidR="00A8706A" w:rsidRDefault="00A8706A" w:rsidP="00A8706A">
                                <w:pPr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④</w:t>
                                </w:r>
                              </w:p>
                              <w:p w14:paraId="3FAFEF45" w14:textId="77777777" w:rsidR="00BB7E55" w:rsidRPr="00BB7E55" w:rsidRDefault="00BB7E55" w:rsidP="00BB7E55">
                                <w:pPr>
                                  <w:ind w:firstLineChars="100" w:firstLine="240"/>
                                  <w:rPr>
                                    <w:rFonts w:asciiTheme="majorEastAsia" w:eastAsiaTheme="majorEastAsia" w:hAnsiTheme="majorEastAsia"/>
                                    <w:sz w:val="24"/>
                                  </w:rPr>
                                </w:pPr>
                                <w:r w:rsidRPr="00BB7E55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</w:rPr>
                                  <w:t>□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43" o:spid="_x0000_s1064" style="position:absolute;left:11737;top:44014;width:1706;height:1706" coordsize="10191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oval id="円/楕円 17" o:spid="_x0000_s1065" style="position:absolute;width:10185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" filled="f" strokecolor="#385723" strokeweight="1pt">
                        <v:stroke joinstyle="miter"/>
                      </v:oval>
                      <v:group id="グループ化 35" o:spid="_x0000_s1066" style="position:absolute;left:120;top:3907;width:10071;height:1727" coordsize="10070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line id="直線コネクタ 32" o:spid="_x0000_s1067" style="position:absolute;visibility:visible;mso-wrap-style:square" from="0,0" to="100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" strokecolor="#385723" strokeweight=".5pt">
                          <v:stroke joinstyle="miter"/>
                        </v:line>
                        <v:line id="直線コネクタ 33" o:spid="_x0000_s1068" style="position:absolute;visibility:visible;mso-wrap-style:square" from="40,1726" to="10058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" strokecolor="#385723" strokeweight=".5pt">
                          <v:stroke joinstyle="miter"/>
                        </v:line>
                      </v:group>
                    </v:group>
                  </v:group>
                  <v:group id="グループ化 52" o:spid="_x0000_s1069" style="position:absolute;left:14057;top:46061;width:10099;height:4094" coordsize="10099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0" o:spid="_x0000_s1070" type="#_x0000_t32" style="position:absolute;left:1023;width:1654;height:17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" strokecolor="#375623 [1609]" strokeweight=".5pt">
                      <v:stroke endarrow="block" joinstyle="miter"/>
                    </v:shape>
                    <v:shape id="テキスト ボックス 51" o:spid="_x0000_s1071" type="#_x0000_t202" style="position:absolute;top:887;width:1009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14:paraId="178B8164" w14:textId="77777777" w:rsidR="009A42FE" w:rsidRPr="009A42FE" w:rsidRDefault="009A42FE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</w:pPr>
                            <w:r w:rsidRPr="009A42FE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切り取らない</w:t>
                            </w:r>
                            <w:r w:rsidRPr="009A42FE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で</w:t>
                            </w:r>
                            <w:r w:rsidRPr="009A42FE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25" o:spid="_x0000_s1072" style="position:absolute;left:4132;top:49588;width:9671;height:36312" coordsize="9671,3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8" o:spid="_x0000_s1073" type="#_x0000_t202" style="position:absolute;width:9583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9C00F18" w14:textId="77777777" w:rsidR="00944934" w:rsidRPr="00944934" w:rsidRDefault="00944934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44934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返信用封筒</w:t>
                          </w:r>
                        </w:p>
                      </w:txbxContent>
                    </v:textbox>
                  </v:shape>
                  <v:shape id="テキスト ボックス 24" o:spid="_x0000_s1074" type="#_x0000_t202" style="position:absolute;left:87;top:33147;width:9584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45AFA791" w14:textId="77777777" w:rsidR="00944934" w:rsidRPr="00944934" w:rsidRDefault="00944934" w:rsidP="00944934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送付</w:t>
                          </w:r>
                          <w:r w:rsidRPr="00944934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用封筒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A1C50" w:rsidRPr="00CF0B5D">
        <w:rPr>
          <w:rFonts w:asciiTheme="majorEastAsia" w:eastAsiaTheme="majorEastAsia" w:hAnsiTheme="majorEastAsia" w:hint="eastAsia"/>
          <w:b/>
          <w:sz w:val="22"/>
          <w:szCs w:val="18"/>
        </w:rPr>
        <w:t>①</w:t>
      </w:r>
      <w:r w:rsidR="00496324">
        <w:rPr>
          <w:rFonts w:asciiTheme="majorEastAsia" w:eastAsiaTheme="majorEastAsia" w:hAnsiTheme="majorEastAsia" w:hint="eastAsia"/>
          <w:b/>
          <w:sz w:val="22"/>
          <w:szCs w:val="18"/>
        </w:rPr>
        <w:t>請求書</w:t>
      </w:r>
    </w:p>
    <w:p w14:paraId="5458544C" w14:textId="77777777" w:rsidR="00944934" w:rsidRPr="0000619E" w:rsidRDefault="008A1C50" w:rsidP="0021418B">
      <w:pPr>
        <w:spacing w:line="0" w:lineRule="atLeast"/>
        <w:rPr>
          <w:rFonts w:asciiTheme="majorEastAsia" w:eastAsiaTheme="majorEastAsia" w:hAnsiTheme="majorEastAsia"/>
          <w:b/>
          <w:szCs w:val="18"/>
          <w:shd w:val="pct15" w:color="auto" w:fill="FFFFFF"/>
        </w:rPr>
      </w:pPr>
      <w:r w:rsidRPr="008E3EB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C2390E" w:rsidRPr="008E3EBF">
        <w:rPr>
          <w:rFonts w:asciiTheme="majorEastAsia" w:eastAsiaTheme="majorEastAsia" w:hAnsiTheme="majorEastAsia"/>
          <w:sz w:val="18"/>
          <w:szCs w:val="18"/>
        </w:rPr>
        <w:t>・</w:t>
      </w:r>
      <w:r w:rsidRPr="00944934">
        <w:rPr>
          <w:rFonts w:asciiTheme="majorEastAsia" w:eastAsiaTheme="majorEastAsia" w:hAnsiTheme="majorEastAsia"/>
          <w:szCs w:val="18"/>
        </w:rPr>
        <w:t>確認事項があれば</w:t>
      </w:r>
      <w:r w:rsidR="00A63C73" w:rsidRPr="00944934">
        <w:rPr>
          <w:rFonts w:asciiTheme="majorEastAsia" w:eastAsiaTheme="majorEastAsia" w:hAnsiTheme="majorEastAsia"/>
          <w:szCs w:val="18"/>
        </w:rPr>
        <w:t>電話</w:t>
      </w:r>
      <w:r w:rsidR="00A63C73" w:rsidRPr="00944934">
        <w:rPr>
          <w:rFonts w:asciiTheme="majorEastAsia" w:eastAsiaTheme="majorEastAsia" w:hAnsiTheme="majorEastAsia" w:hint="eastAsia"/>
          <w:szCs w:val="18"/>
        </w:rPr>
        <w:t>で</w:t>
      </w:r>
      <w:r w:rsidR="00A63C73" w:rsidRPr="00944934">
        <w:rPr>
          <w:rFonts w:asciiTheme="majorEastAsia" w:eastAsiaTheme="majorEastAsia" w:hAnsiTheme="majorEastAsia"/>
          <w:szCs w:val="18"/>
        </w:rPr>
        <w:t>確認し</w:t>
      </w:r>
      <w:r w:rsidR="00C2390E" w:rsidRPr="00944934">
        <w:rPr>
          <w:rFonts w:asciiTheme="majorEastAsia" w:eastAsiaTheme="majorEastAsia" w:hAnsiTheme="majorEastAsia"/>
          <w:szCs w:val="18"/>
        </w:rPr>
        <w:t>ますので、</w:t>
      </w:r>
      <w:r w:rsidR="008E3EBF" w:rsidRPr="0000619E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日中連絡可能な</w:t>
      </w:r>
      <w:r w:rsidR="008E3EBF"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電話番号</w:t>
      </w:r>
      <w:r w:rsidR="003A3A4E" w:rsidRPr="0000619E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を</w:t>
      </w:r>
    </w:p>
    <w:p w14:paraId="5BA6BE13" w14:textId="77777777" w:rsidR="008E3EBF" w:rsidRPr="009D3EB2" w:rsidRDefault="00A63C73" w:rsidP="0021418B">
      <w:pPr>
        <w:spacing w:line="0" w:lineRule="atLeast"/>
        <w:ind w:firstLineChars="200" w:firstLine="422"/>
        <w:rPr>
          <w:rFonts w:asciiTheme="majorEastAsia" w:eastAsiaTheme="majorEastAsia" w:hAnsiTheme="majorEastAsia"/>
          <w:szCs w:val="18"/>
          <w:u w:val="wave"/>
        </w:rPr>
      </w:pPr>
      <w:r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必ず</w:t>
      </w:r>
      <w:r w:rsidR="008A1C50"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記入</w:t>
      </w:r>
      <w:r w:rsidRPr="0000619E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して</w:t>
      </w:r>
      <w:r w:rsidR="008A1C50"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ください</w:t>
      </w:r>
      <w:r w:rsidR="008A1C50" w:rsidRPr="0000619E">
        <w:rPr>
          <w:rFonts w:asciiTheme="majorEastAsia" w:eastAsiaTheme="majorEastAsia" w:hAnsiTheme="majorEastAsia"/>
          <w:szCs w:val="18"/>
        </w:rPr>
        <w:t>。</w:t>
      </w:r>
    </w:p>
    <w:p w14:paraId="26D6D045" w14:textId="77777777" w:rsidR="00C2390E" w:rsidRPr="009D3EB2" w:rsidRDefault="008A1C50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D3EB2">
        <w:rPr>
          <w:rFonts w:asciiTheme="majorEastAsia" w:eastAsiaTheme="majorEastAsia" w:hAnsiTheme="majorEastAsia"/>
          <w:szCs w:val="18"/>
        </w:rPr>
        <w:t xml:space="preserve">　</w:t>
      </w:r>
    </w:p>
    <w:p w14:paraId="1A00BA17" w14:textId="77777777" w:rsidR="00C2390E" w:rsidRPr="00CF0B5D" w:rsidRDefault="00C2390E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②本人確認書類</w:t>
      </w:r>
    </w:p>
    <w:p w14:paraId="28EFC1B9" w14:textId="77777777" w:rsidR="00C2390E" w:rsidRPr="00944934" w:rsidRDefault="00C2390E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・請求される方の本人確認書類のコピーを添付してください。</w:t>
      </w:r>
    </w:p>
    <w:p w14:paraId="10E7A6FC" w14:textId="77777777" w:rsidR="003A3A4E" w:rsidRDefault="00C2390E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  <w:shd w:val="pct15" w:color="auto" w:fill="FFFFFF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　※</w:t>
      </w:r>
      <w:r w:rsidR="00A8706A" w:rsidRPr="00944934">
        <w:rPr>
          <w:rFonts w:asciiTheme="majorEastAsia" w:eastAsiaTheme="majorEastAsia" w:hAnsiTheme="majorEastAsia"/>
          <w:szCs w:val="18"/>
        </w:rPr>
        <w:t>マイナンバーカード</w:t>
      </w:r>
      <w:r w:rsidR="00A8706A" w:rsidRPr="00944934">
        <w:rPr>
          <w:rFonts w:asciiTheme="majorEastAsia" w:eastAsiaTheme="majorEastAsia" w:hAnsiTheme="majorEastAsia" w:hint="eastAsia"/>
          <w:szCs w:val="18"/>
        </w:rPr>
        <w:t>(</w:t>
      </w:r>
      <w:r w:rsidR="00A63C73" w:rsidRPr="00944934">
        <w:rPr>
          <w:rFonts w:asciiTheme="majorEastAsia" w:eastAsiaTheme="majorEastAsia" w:hAnsiTheme="majorEastAsia" w:hint="eastAsia"/>
          <w:szCs w:val="18"/>
        </w:rPr>
        <w:t>おもて</w:t>
      </w:r>
      <w:r w:rsidR="00A8706A" w:rsidRPr="00944934">
        <w:rPr>
          <w:rFonts w:asciiTheme="majorEastAsia" w:eastAsiaTheme="majorEastAsia" w:hAnsiTheme="majorEastAsia"/>
          <w:szCs w:val="18"/>
        </w:rPr>
        <w:t>面</w:t>
      </w:r>
      <w:r w:rsidR="003A3A4E">
        <w:rPr>
          <w:rFonts w:asciiTheme="majorEastAsia" w:eastAsiaTheme="majorEastAsia" w:hAnsiTheme="majorEastAsia" w:hint="eastAsia"/>
          <w:szCs w:val="18"/>
        </w:rPr>
        <w:t>のみ</w:t>
      </w:r>
      <w:r w:rsidR="00A8706A" w:rsidRPr="00944934">
        <w:rPr>
          <w:rFonts w:asciiTheme="majorEastAsia" w:eastAsiaTheme="majorEastAsia" w:hAnsiTheme="majorEastAsia" w:hint="eastAsia"/>
          <w:szCs w:val="18"/>
        </w:rPr>
        <w:t>)</w:t>
      </w:r>
      <w:r w:rsidRPr="00944934">
        <w:rPr>
          <w:rFonts w:asciiTheme="majorEastAsia" w:eastAsiaTheme="majorEastAsia" w:hAnsiTheme="majorEastAsia"/>
          <w:szCs w:val="18"/>
        </w:rPr>
        <w:t>や運転免許証、</w:t>
      </w:r>
      <w:r w:rsidR="003A3A4E">
        <w:rPr>
          <w:rFonts w:asciiTheme="majorEastAsia" w:eastAsiaTheme="majorEastAsia" w:hAnsiTheme="majorEastAsia" w:hint="eastAsia"/>
          <w:szCs w:val="18"/>
        </w:rPr>
        <w:t>保険証</w:t>
      </w:r>
      <w:r w:rsidR="00A63C73" w:rsidRPr="00944934">
        <w:rPr>
          <w:rFonts w:asciiTheme="majorEastAsia" w:eastAsiaTheme="majorEastAsia" w:hAnsiTheme="majorEastAsia"/>
          <w:szCs w:val="18"/>
        </w:rPr>
        <w:t>等の</w:t>
      </w:r>
      <w:r w:rsidR="00A63C73" w:rsidRPr="009D3EB2">
        <w:rPr>
          <w:rFonts w:asciiTheme="majorEastAsia" w:eastAsiaTheme="majorEastAsia" w:hAnsiTheme="majorEastAsia" w:hint="eastAsia"/>
          <w:b/>
          <w:sz w:val="22"/>
          <w:szCs w:val="18"/>
          <w:shd w:val="pct15" w:color="auto" w:fill="FFFFFF"/>
        </w:rPr>
        <w:t>氏名</w:t>
      </w:r>
    </w:p>
    <w:p w14:paraId="21FDBDAF" w14:textId="77777777" w:rsidR="00C2390E" w:rsidRDefault="00A63C73" w:rsidP="0021418B">
      <w:pPr>
        <w:spacing w:line="0" w:lineRule="atLeast"/>
        <w:ind w:firstLineChars="300" w:firstLine="663"/>
        <w:rPr>
          <w:rFonts w:asciiTheme="majorEastAsia" w:eastAsiaTheme="majorEastAsia" w:hAnsiTheme="majorEastAsia"/>
          <w:szCs w:val="18"/>
        </w:rPr>
      </w:pPr>
      <w:r w:rsidRPr="009D3EB2">
        <w:rPr>
          <w:rFonts w:asciiTheme="majorEastAsia" w:eastAsiaTheme="majorEastAsia" w:hAnsiTheme="majorEastAsia" w:hint="eastAsia"/>
          <w:b/>
          <w:sz w:val="22"/>
          <w:szCs w:val="18"/>
          <w:shd w:val="pct15" w:color="auto" w:fill="FFFFFF"/>
        </w:rPr>
        <w:t>及び</w:t>
      </w:r>
      <w:r w:rsidR="00944934" w:rsidRPr="009D3EB2">
        <w:rPr>
          <w:rFonts w:asciiTheme="majorEastAsia" w:eastAsiaTheme="majorEastAsia" w:hAnsiTheme="majorEastAsia" w:hint="eastAsia"/>
          <w:b/>
          <w:sz w:val="22"/>
          <w:szCs w:val="18"/>
          <w:shd w:val="pct15" w:color="auto" w:fill="FFFFFF"/>
        </w:rPr>
        <w:t>現住所</w:t>
      </w:r>
      <w:r w:rsidR="00944934" w:rsidRPr="009D3EB2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の</w:t>
      </w:r>
      <w:r w:rsidRPr="009D3EB2">
        <w:rPr>
          <w:rFonts w:asciiTheme="majorEastAsia" w:eastAsiaTheme="majorEastAsia" w:hAnsiTheme="majorEastAsia"/>
          <w:b/>
          <w:szCs w:val="18"/>
          <w:shd w:val="pct15" w:color="auto" w:fill="FFFFFF"/>
        </w:rPr>
        <w:t>記載があるもの</w:t>
      </w:r>
      <w:r w:rsidR="00C2390E" w:rsidRPr="00944934">
        <w:rPr>
          <w:rFonts w:asciiTheme="majorEastAsia" w:eastAsiaTheme="majorEastAsia" w:hAnsiTheme="majorEastAsia"/>
          <w:szCs w:val="18"/>
        </w:rPr>
        <w:t>。</w:t>
      </w:r>
    </w:p>
    <w:p w14:paraId="1E629587" w14:textId="77777777" w:rsidR="003A3A4E" w:rsidRPr="003A3A4E" w:rsidRDefault="003A3A4E" w:rsidP="0021418B">
      <w:pPr>
        <w:spacing w:line="0" w:lineRule="atLeast"/>
        <w:ind w:firstLineChars="200" w:firstLine="420"/>
        <w:rPr>
          <w:rFonts w:asciiTheme="majorEastAsia" w:eastAsiaTheme="majorEastAsia" w:hAnsiTheme="majorEastAsia"/>
          <w:b/>
          <w:sz w:val="22"/>
          <w:szCs w:val="18"/>
          <w:shd w:val="pct15" w:color="auto" w:fill="FFFFFF"/>
        </w:rPr>
      </w:pPr>
      <w:r w:rsidRPr="00944934">
        <w:rPr>
          <w:rFonts w:asciiTheme="majorEastAsia" w:eastAsiaTheme="majorEastAsia" w:hAnsiTheme="majorEastAsia" w:hint="eastAsia"/>
          <w:szCs w:val="18"/>
        </w:rPr>
        <w:t>※</w:t>
      </w:r>
      <w:r w:rsidRPr="00944934">
        <w:rPr>
          <w:rFonts w:asciiTheme="majorEastAsia" w:eastAsiaTheme="majorEastAsia" w:hAnsiTheme="majorEastAsia" w:hint="eastAsia"/>
          <w:szCs w:val="18"/>
          <w:u w:val="single"/>
        </w:rPr>
        <w:t>住所が裏面等に記載されている場合はその面もコピー</w:t>
      </w:r>
      <w:r w:rsidRPr="00944934">
        <w:rPr>
          <w:rFonts w:asciiTheme="majorEastAsia" w:eastAsiaTheme="majorEastAsia" w:hAnsiTheme="majorEastAsia" w:hint="eastAsia"/>
          <w:szCs w:val="18"/>
        </w:rPr>
        <w:t>してください。</w:t>
      </w:r>
    </w:p>
    <w:p w14:paraId="470F234D" w14:textId="77777777" w:rsidR="00C2390E" w:rsidRPr="00944934" w:rsidRDefault="00C2390E" w:rsidP="0021418B">
      <w:pPr>
        <w:spacing w:line="0" w:lineRule="atLeast"/>
        <w:rPr>
          <w:rFonts w:asciiTheme="majorEastAsia" w:eastAsiaTheme="majorEastAsia" w:hAnsiTheme="majorEastAsia"/>
          <w:szCs w:val="18"/>
          <w:u w:val="single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　※</w:t>
      </w:r>
      <w:r w:rsidRPr="00944934">
        <w:rPr>
          <w:rFonts w:asciiTheme="majorEastAsia" w:eastAsiaTheme="majorEastAsia" w:hAnsiTheme="majorEastAsia"/>
          <w:szCs w:val="18"/>
          <w:u w:val="single"/>
        </w:rPr>
        <w:t>住所を手書きで記載した保険証等は</w:t>
      </w:r>
      <w:r w:rsidR="00A63C73" w:rsidRPr="00944934">
        <w:rPr>
          <w:rFonts w:asciiTheme="majorEastAsia" w:eastAsiaTheme="majorEastAsia" w:hAnsiTheme="majorEastAsia" w:hint="eastAsia"/>
          <w:szCs w:val="18"/>
          <w:u w:val="single"/>
        </w:rPr>
        <w:t>使えません。</w:t>
      </w:r>
    </w:p>
    <w:p w14:paraId="2ACA10D9" w14:textId="77777777" w:rsidR="003A3A4E" w:rsidRPr="004A4284" w:rsidRDefault="00C2390E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 w:hint="eastAsia"/>
          <w:szCs w:val="18"/>
        </w:rPr>
        <w:t xml:space="preserve">　</w:t>
      </w:r>
      <w:r w:rsidR="003A3A4E">
        <w:rPr>
          <w:rFonts w:asciiTheme="majorEastAsia" w:eastAsiaTheme="majorEastAsia" w:hAnsiTheme="majorEastAsia" w:hint="eastAsia"/>
          <w:szCs w:val="18"/>
        </w:rPr>
        <w:t xml:space="preserve">　</w:t>
      </w:r>
      <w:r w:rsidR="003A3A4E" w:rsidRPr="004A4284">
        <w:rPr>
          <w:rFonts w:asciiTheme="majorEastAsia" w:eastAsiaTheme="majorEastAsia" w:hAnsiTheme="majorEastAsia" w:hint="eastAsia"/>
          <w:szCs w:val="18"/>
        </w:rPr>
        <w:t>※保険証の記号・番号、保険者番号は見えないようマスキング（黒く</w:t>
      </w:r>
    </w:p>
    <w:p w14:paraId="24F52070" w14:textId="77777777" w:rsidR="003A3A4E" w:rsidRPr="004A4284" w:rsidRDefault="003A3A4E" w:rsidP="0021418B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塗り</w:t>
      </w:r>
      <w:r w:rsidRPr="004A4284">
        <w:rPr>
          <w:rFonts w:asciiTheme="majorEastAsia" w:eastAsiaTheme="majorEastAsia" w:hAnsiTheme="majorEastAsia" w:hint="eastAsia"/>
          <w:szCs w:val="18"/>
        </w:rPr>
        <w:t>つぶす等）してください。</w:t>
      </w:r>
    </w:p>
    <w:p w14:paraId="6AEA26BA" w14:textId="77777777" w:rsidR="008E3EBF" w:rsidRPr="00CF0B5D" w:rsidRDefault="003A3A4E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4A4284">
        <w:rPr>
          <w:rFonts w:asciiTheme="majorEastAsia" w:eastAsiaTheme="majorEastAsia" w:hAnsiTheme="majorEastAsia" w:hint="eastAsia"/>
          <w:szCs w:val="18"/>
        </w:rPr>
        <w:t xml:space="preserve">　　</w:t>
      </w:r>
    </w:p>
    <w:p w14:paraId="33DC96B2" w14:textId="77777777" w:rsidR="00C2390E" w:rsidRPr="00496324" w:rsidRDefault="00C2390E" w:rsidP="0021418B">
      <w:pPr>
        <w:spacing w:line="0" w:lineRule="atLeast"/>
        <w:rPr>
          <w:rFonts w:asciiTheme="majorEastAsia" w:eastAsiaTheme="majorEastAsia" w:hAnsiTheme="majorEastAsia"/>
          <w:sz w:val="20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③手数料</w:t>
      </w:r>
      <w:r w:rsidRPr="00496324">
        <w:rPr>
          <w:rFonts w:asciiTheme="majorEastAsia" w:eastAsiaTheme="majorEastAsia" w:hAnsiTheme="majorEastAsia" w:hint="eastAsia"/>
          <w:sz w:val="20"/>
          <w:szCs w:val="18"/>
        </w:rPr>
        <w:t>（郵便局発行の</w:t>
      </w:r>
      <w:r w:rsidRPr="00DD1646">
        <w:rPr>
          <w:rFonts w:asciiTheme="majorEastAsia" w:eastAsiaTheme="majorEastAsia" w:hAnsiTheme="majorEastAsia" w:hint="eastAsia"/>
          <w:b/>
          <w:sz w:val="22"/>
          <w:szCs w:val="18"/>
        </w:rPr>
        <w:t>定額小為替</w:t>
      </w:r>
      <w:r w:rsidRPr="00496324">
        <w:rPr>
          <w:rFonts w:asciiTheme="majorEastAsia" w:eastAsiaTheme="majorEastAsia" w:hAnsiTheme="majorEastAsia" w:hint="eastAsia"/>
          <w:sz w:val="20"/>
          <w:szCs w:val="18"/>
        </w:rPr>
        <w:t>）</w:t>
      </w:r>
    </w:p>
    <w:p w14:paraId="308DFE83" w14:textId="77777777" w:rsidR="00874EBD" w:rsidRPr="00944934" w:rsidRDefault="00C2390E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・</w:t>
      </w:r>
      <w:r w:rsidR="00A8706A" w:rsidRPr="00944934">
        <w:rPr>
          <w:rFonts w:asciiTheme="majorEastAsia" w:eastAsiaTheme="majorEastAsia" w:hAnsiTheme="majorEastAsia"/>
          <w:szCs w:val="18"/>
        </w:rPr>
        <w:t>必要な証明書の種類、通数を確認して</w:t>
      </w:r>
      <w:r w:rsidR="00874EBD" w:rsidRPr="00944934">
        <w:rPr>
          <w:rFonts w:asciiTheme="majorEastAsia" w:eastAsiaTheme="majorEastAsia" w:hAnsiTheme="majorEastAsia"/>
          <w:szCs w:val="18"/>
        </w:rPr>
        <w:t>手数料を</w:t>
      </w:r>
      <w:r w:rsidR="00A63C73" w:rsidRPr="00944934">
        <w:rPr>
          <w:rFonts w:asciiTheme="majorEastAsia" w:eastAsiaTheme="majorEastAsia" w:hAnsiTheme="majorEastAsia" w:hint="eastAsia"/>
          <w:szCs w:val="18"/>
        </w:rPr>
        <w:t>用意して</w:t>
      </w:r>
      <w:r w:rsidR="00874EBD" w:rsidRPr="00944934">
        <w:rPr>
          <w:rFonts w:asciiTheme="majorEastAsia" w:eastAsiaTheme="majorEastAsia" w:hAnsiTheme="majorEastAsia"/>
          <w:szCs w:val="18"/>
        </w:rPr>
        <w:t>ください。</w:t>
      </w:r>
    </w:p>
    <w:p w14:paraId="5269A4E1" w14:textId="77777777" w:rsidR="00FA15F8" w:rsidRDefault="00874EBD" w:rsidP="00FA15F8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・</w:t>
      </w:r>
      <w:r w:rsidR="003A3A4E" w:rsidRPr="0021418B">
        <w:rPr>
          <w:rFonts w:asciiTheme="majorEastAsia" w:eastAsiaTheme="majorEastAsia" w:hAnsiTheme="majorEastAsia" w:hint="eastAsia"/>
          <w:szCs w:val="18"/>
          <w:u w:val="single"/>
        </w:rPr>
        <w:t>手数料は請求分のみ</w:t>
      </w:r>
      <w:r w:rsidR="003A3A4E" w:rsidRPr="0021418B">
        <w:rPr>
          <w:rFonts w:asciiTheme="majorEastAsia" w:eastAsiaTheme="majorEastAsia" w:hAnsiTheme="majorEastAsia" w:hint="eastAsia"/>
          <w:szCs w:val="18"/>
        </w:rPr>
        <w:t>同封してください。</w:t>
      </w:r>
    </w:p>
    <w:p w14:paraId="39E73BE8" w14:textId="77777777" w:rsidR="00FA15F8" w:rsidRDefault="00FA15F8" w:rsidP="00FA15F8">
      <w:pPr>
        <w:spacing w:line="0" w:lineRule="atLeas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 xml:space="preserve">　　※送付された小為替の中からお釣りが用意できないときは、切手でお</w:t>
      </w:r>
    </w:p>
    <w:p w14:paraId="76F209E5" w14:textId="77777777" w:rsidR="00FA15F8" w:rsidRPr="00FA15F8" w:rsidRDefault="00FA15F8" w:rsidP="00FA15F8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返しする場合があります。</w:t>
      </w:r>
    </w:p>
    <w:p w14:paraId="3E72957F" w14:textId="77777777" w:rsidR="00874EBD" w:rsidRPr="0021418B" w:rsidRDefault="00874EBD" w:rsidP="0021418B">
      <w:pPr>
        <w:spacing w:line="0" w:lineRule="atLeast"/>
        <w:ind w:firstLineChars="200" w:firstLine="420"/>
        <w:rPr>
          <w:rFonts w:asciiTheme="majorEastAsia" w:eastAsiaTheme="majorEastAsia" w:hAnsiTheme="majorEastAsia"/>
          <w:szCs w:val="18"/>
        </w:rPr>
      </w:pPr>
      <w:r w:rsidRPr="0021418B">
        <w:rPr>
          <w:rFonts w:asciiTheme="majorEastAsia" w:eastAsiaTheme="majorEastAsia" w:hAnsiTheme="majorEastAsia" w:hint="eastAsia"/>
          <w:color w:val="000000" w:themeColor="text1"/>
          <w:szCs w:val="18"/>
        </w:rPr>
        <w:t>※切手や</w:t>
      </w:r>
      <w:r w:rsidRPr="0021418B">
        <w:rPr>
          <w:rFonts w:asciiTheme="majorEastAsia" w:eastAsiaTheme="majorEastAsia" w:hAnsiTheme="majorEastAsia"/>
          <w:szCs w:val="18"/>
        </w:rPr>
        <w:t>収入印紙等では手数料として受領できません。</w:t>
      </w:r>
    </w:p>
    <w:p w14:paraId="4CDDF3FD" w14:textId="77777777" w:rsidR="00874EBD" w:rsidRPr="008E3EBF" w:rsidRDefault="00874EBD" w:rsidP="0021418B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79E61C5B" w14:textId="77777777" w:rsidR="00874EBD" w:rsidRPr="00944934" w:rsidRDefault="00874EBD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944934">
        <w:rPr>
          <w:rFonts w:asciiTheme="majorEastAsia" w:eastAsiaTheme="majorEastAsia" w:hAnsiTheme="majorEastAsia" w:hint="eastAsia"/>
          <w:b/>
          <w:sz w:val="22"/>
          <w:szCs w:val="18"/>
        </w:rPr>
        <w:t>④返信用封筒</w:t>
      </w:r>
    </w:p>
    <w:p w14:paraId="0BDABB09" w14:textId="77777777" w:rsidR="00874EBD" w:rsidRPr="00944934" w:rsidRDefault="00A63C73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・</w:t>
      </w:r>
      <w:r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請求者の</w:t>
      </w:r>
      <w:r w:rsidR="00874EBD"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氏名</w:t>
      </w:r>
      <w:r w:rsidRPr="0000619E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と送付先</w:t>
      </w:r>
      <w:r w:rsidR="00874EBD" w:rsidRPr="0000619E">
        <w:rPr>
          <w:rFonts w:asciiTheme="majorEastAsia" w:eastAsiaTheme="majorEastAsia" w:hAnsiTheme="majorEastAsia"/>
          <w:b/>
          <w:szCs w:val="18"/>
          <w:shd w:val="pct15" w:color="auto" w:fill="FFFFFF"/>
        </w:rPr>
        <w:t>を記入し、切手を貼ってください</w:t>
      </w:r>
      <w:r w:rsidR="00874EBD" w:rsidRPr="00944934">
        <w:rPr>
          <w:rFonts w:asciiTheme="majorEastAsia" w:eastAsiaTheme="majorEastAsia" w:hAnsiTheme="majorEastAsia"/>
          <w:szCs w:val="18"/>
        </w:rPr>
        <w:t>。</w:t>
      </w:r>
    </w:p>
    <w:p w14:paraId="6145F201" w14:textId="77777777" w:rsidR="00874EBD" w:rsidRPr="00944934" w:rsidRDefault="00874EBD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　※</w:t>
      </w:r>
      <w:r w:rsidR="00A63C73" w:rsidRPr="00944934">
        <w:rPr>
          <w:rFonts w:asciiTheme="majorEastAsia" w:eastAsiaTheme="majorEastAsia" w:hAnsiTheme="majorEastAsia" w:hint="eastAsia"/>
          <w:szCs w:val="18"/>
          <w:u w:val="single"/>
        </w:rPr>
        <w:t>送付先は請求者の住民登録地です</w:t>
      </w:r>
      <w:r w:rsidR="00A63C73" w:rsidRPr="00944934">
        <w:rPr>
          <w:rFonts w:asciiTheme="majorEastAsia" w:eastAsiaTheme="majorEastAsia" w:hAnsiTheme="majorEastAsia" w:hint="eastAsia"/>
          <w:szCs w:val="18"/>
        </w:rPr>
        <w:t>。</w:t>
      </w:r>
      <w:r w:rsidRPr="00944934">
        <w:rPr>
          <w:rFonts w:asciiTheme="majorEastAsia" w:eastAsiaTheme="majorEastAsia" w:hAnsiTheme="majorEastAsia" w:hint="eastAsia"/>
          <w:szCs w:val="18"/>
        </w:rPr>
        <w:t>勤務先</w:t>
      </w:r>
      <w:r w:rsidR="0000619E">
        <w:rPr>
          <w:rFonts w:asciiTheme="majorEastAsia" w:eastAsiaTheme="majorEastAsia" w:hAnsiTheme="majorEastAsia" w:hint="eastAsia"/>
          <w:szCs w:val="18"/>
        </w:rPr>
        <w:t>等</w:t>
      </w:r>
      <w:r w:rsidRPr="00944934">
        <w:rPr>
          <w:rFonts w:asciiTheme="majorEastAsia" w:eastAsiaTheme="majorEastAsia" w:hAnsiTheme="majorEastAsia" w:hint="eastAsia"/>
          <w:szCs w:val="18"/>
        </w:rPr>
        <w:t>に送付はできません。</w:t>
      </w:r>
    </w:p>
    <w:p w14:paraId="5361F0DF" w14:textId="77777777" w:rsidR="00874EBD" w:rsidRPr="00944934" w:rsidRDefault="00874EBD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　※お急ぎの方は速達料金分の切手を貼り、</w:t>
      </w:r>
      <w:r w:rsidR="00A63C73" w:rsidRPr="00944934">
        <w:rPr>
          <w:rFonts w:asciiTheme="majorEastAsia" w:eastAsiaTheme="majorEastAsia" w:hAnsiTheme="majorEastAsia"/>
          <w:szCs w:val="18"/>
        </w:rPr>
        <w:t>速達と</w:t>
      </w:r>
      <w:r w:rsidRPr="00944934">
        <w:rPr>
          <w:rFonts w:asciiTheme="majorEastAsia" w:eastAsiaTheme="majorEastAsia" w:hAnsiTheme="majorEastAsia"/>
          <w:szCs w:val="18"/>
        </w:rPr>
        <w:t>記入</w:t>
      </w:r>
      <w:r w:rsidR="00A63C73" w:rsidRPr="00944934">
        <w:rPr>
          <w:rFonts w:asciiTheme="majorEastAsia" w:eastAsiaTheme="majorEastAsia" w:hAnsiTheme="majorEastAsia" w:hint="eastAsia"/>
          <w:szCs w:val="18"/>
        </w:rPr>
        <w:t>してください</w:t>
      </w:r>
      <w:r w:rsidRPr="00944934">
        <w:rPr>
          <w:rFonts w:asciiTheme="majorEastAsia" w:eastAsiaTheme="majorEastAsia" w:hAnsiTheme="majorEastAsia"/>
          <w:szCs w:val="18"/>
        </w:rPr>
        <w:t>。</w:t>
      </w:r>
    </w:p>
    <w:p w14:paraId="6F62730D" w14:textId="77777777" w:rsidR="00874EBD" w:rsidRPr="00944934" w:rsidRDefault="00874EBD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/>
          <w:szCs w:val="18"/>
        </w:rPr>
        <w:t xml:space="preserve">　　※</w:t>
      </w:r>
      <w:r w:rsidR="00A63C73" w:rsidRPr="00944934">
        <w:rPr>
          <w:rFonts w:asciiTheme="majorEastAsia" w:eastAsiaTheme="majorEastAsia" w:hAnsiTheme="majorEastAsia"/>
          <w:szCs w:val="18"/>
        </w:rPr>
        <w:t>通数が多い場合は、切手を多めに入れて</w:t>
      </w:r>
      <w:r w:rsidRPr="00944934">
        <w:rPr>
          <w:rFonts w:asciiTheme="majorEastAsia" w:eastAsiaTheme="majorEastAsia" w:hAnsiTheme="majorEastAsia"/>
          <w:szCs w:val="18"/>
        </w:rPr>
        <w:t>ください。</w:t>
      </w:r>
    </w:p>
    <w:p w14:paraId="2EE4A3F9" w14:textId="77777777" w:rsidR="00874EBD" w:rsidRPr="008E3EBF" w:rsidRDefault="00874EBD" w:rsidP="0021418B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62720D99" w14:textId="3A8D8E0B" w:rsidR="008C6C76" w:rsidRPr="00E95480" w:rsidRDefault="00874EBD" w:rsidP="00E95480">
      <w:pPr>
        <w:spacing w:line="0" w:lineRule="atLeast"/>
        <w:rPr>
          <w:rFonts w:asciiTheme="majorEastAsia" w:eastAsiaTheme="majorEastAsia" w:hAnsiTheme="majorEastAsia" w:hint="eastAsia"/>
          <w:b/>
          <w:sz w:val="22"/>
          <w:szCs w:val="18"/>
        </w:rPr>
      </w:pPr>
      <w:r w:rsidRPr="00944934">
        <w:rPr>
          <w:rFonts w:asciiTheme="majorEastAsia" w:eastAsiaTheme="majorEastAsia" w:hAnsiTheme="majorEastAsia" w:hint="eastAsia"/>
          <w:b/>
          <w:sz w:val="22"/>
          <w:szCs w:val="18"/>
        </w:rPr>
        <w:t>⑤</w:t>
      </w:r>
      <w:r w:rsidR="00944934" w:rsidRPr="00944934">
        <w:rPr>
          <w:rFonts w:asciiTheme="majorEastAsia" w:eastAsiaTheme="majorEastAsia" w:hAnsiTheme="majorEastAsia" w:hint="eastAsia"/>
          <w:b/>
          <w:sz w:val="22"/>
          <w:szCs w:val="18"/>
        </w:rPr>
        <w:t>添付資料</w:t>
      </w:r>
    </w:p>
    <w:p w14:paraId="4C80957A" w14:textId="77777777" w:rsidR="009E11E3" w:rsidRDefault="008C6C76" w:rsidP="0021418B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 w:hint="eastAsia"/>
          <w:szCs w:val="18"/>
        </w:rPr>
        <w:t>・直系の方以外が請求する場合は、</w:t>
      </w:r>
      <w:r w:rsidRPr="00944934">
        <w:rPr>
          <w:rFonts w:asciiTheme="majorEastAsia" w:eastAsiaTheme="majorEastAsia" w:hAnsiTheme="majorEastAsia"/>
          <w:szCs w:val="18"/>
        </w:rPr>
        <w:t>委任状や</w:t>
      </w:r>
      <w:r w:rsidR="00A63C73" w:rsidRPr="00944934">
        <w:rPr>
          <w:rFonts w:asciiTheme="majorEastAsia" w:eastAsiaTheme="majorEastAsia" w:hAnsiTheme="majorEastAsia" w:hint="eastAsia"/>
          <w:szCs w:val="18"/>
        </w:rPr>
        <w:t>証明が必要な</w:t>
      </w:r>
      <w:r w:rsidR="009E11E3">
        <w:rPr>
          <w:rFonts w:asciiTheme="majorEastAsia" w:eastAsiaTheme="majorEastAsia" w:hAnsiTheme="majorEastAsia" w:hint="eastAsia"/>
          <w:szCs w:val="18"/>
        </w:rPr>
        <w:t>理由のわかる</w:t>
      </w:r>
    </w:p>
    <w:p w14:paraId="7BF33C90" w14:textId="77777777" w:rsidR="00874EBD" w:rsidRPr="00944934" w:rsidRDefault="009E11E3" w:rsidP="009E11E3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 xml:space="preserve">　資料</w:t>
      </w:r>
      <w:r w:rsidR="001C06AE">
        <w:rPr>
          <w:rFonts w:asciiTheme="majorEastAsia" w:eastAsiaTheme="majorEastAsia" w:hAnsiTheme="majorEastAsia" w:hint="eastAsia"/>
          <w:szCs w:val="18"/>
        </w:rPr>
        <w:t>を</w:t>
      </w:r>
      <w:r w:rsidR="00CE0A0C" w:rsidRPr="00944934">
        <w:rPr>
          <w:rFonts w:asciiTheme="majorEastAsia" w:eastAsiaTheme="majorEastAsia" w:hAnsiTheme="majorEastAsia"/>
          <w:szCs w:val="18"/>
        </w:rPr>
        <w:t>同封</w:t>
      </w:r>
      <w:r w:rsidR="001C06AE">
        <w:rPr>
          <w:rFonts w:asciiTheme="majorEastAsia" w:eastAsiaTheme="majorEastAsia" w:hAnsiTheme="majorEastAsia" w:hint="eastAsia"/>
          <w:szCs w:val="18"/>
        </w:rPr>
        <w:t>してください</w:t>
      </w:r>
      <w:r w:rsidR="00A63C73" w:rsidRPr="00944934">
        <w:rPr>
          <w:rFonts w:asciiTheme="majorEastAsia" w:eastAsiaTheme="majorEastAsia" w:hAnsiTheme="majorEastAsia" w:hint="eastAsia"/>
          <w:szCs w:val="18"/>
        </w:rPr>
        <w:t>。</w:t>
      </w:r>
    </w:p>
    <w:p w14:paraId="3D6758F3" w14:textId="77777777" w:rsidR="00CE0A0C" w:rsidRPr="00CF0B5D" w:rsidRDefault="00CE0A0C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</w:p>
    <w:p w14:paraId="40CC26D6" w14:textId="77777777" w:rsidR="008C6C76" w:rsidRPr="00CF0B5D" w:rsidRDefault="008C6C76" w:rsidP="0021418B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⑥送付用封筒</w:t>
      </w:r>
    </w:p>
    <w:p w14:paraId="72FAC14C" w14:textId="77777777" w:rsidR="008E3EBF" w:rsidRPr="00944934" w:rsidRDefault="00A63C73" w:rsidP="0021418B">
      <w:pPr>
        <w:spacing w:line="0" w:lineRule="atLeas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0619E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Pr="00944934">
        <w:rPr>
          <w:rFonts w:asciiTheme="majorEastAsia" w:eastAsiaTheme="majorEastAsia" w:hAnsiTheme="majorEastAsia" w:hint="eastAsia"/>
          <w:szCs w:val="18"/>
        </w:rPr>
        <w:t>送付用封筒に①～⑤を同封し、下記</w:t>
      </w:r>
      <w:r w:rsidR="008C6C76" w:rsidRPr="00944934">
        <w:rPr>
          <w:rFonts w:asciiTheme="majorEastAsia" w:eastAsiaTheme="majorEastAsia" w:hAnsiTheme="majorEastAsia" w:hint="eastAsia"/>
          <w:szCs w:val="18"/>
        </w:rPr>
        <w:t>請求先まで送ってください。</w:t>
      </w:r>
    </w:p>
    <w:p w14:paraId="18D66D7C" w14:textId="77777777" w:rsidR="001F77B6" w:rsidRDefault="001F77B6" w:rsidP="0021418B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7532DEAC" w14:textId="77777777" w:rsidR="008E3EBF" w:rsidRPr="001F77B6" w:rsidRDefault="001F77B6" w:rsidP="0021418B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  <w:szCs w:val="18"/>
        </w:rPr>
        <w:t>【</w:t>
      </w:r>
      <w:r w:rsidR="008E3EBF" w:rsidRPr="001F77B6">
        <w:rPr>
          <w:rFonts w:asciiTheme="majorEastAsia" w:eastAsiaTheme="majorEastAsia" w:hAnsiTheme="majorEastAsia" w:hint="eastAsia"/>
          <w:b/>
          <w:sz w:val="22"/>
          <w:szCs w:val="18"/>
        </w:rPr>
        <w:t>注意事項</w:t>
      </w:r>
      <w:r w:rsidRPr="001F77B6">
        <w:rPr>
          <w:rFonts w:asciiTheme="majorEastAsia" w:eastAsiaTheme="majorEastAsia" w:hAnsiTheme="majorEastAsia" w:hint="eastAsia"/>
          <w:b/>
          <w:sz w:val="22"/>
          <w:szCs w:val="18"/>
        </w:rPr>
        <w:t>】</w:t>
      </w:r>
      <w:r w:rsidR="008E3EBF" w:rsidRPr="001F77B6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3B956844" w14:textId="77777777" w:rsidR="00CF0B5D" w:rsidRPr="00944934" w:rsidRDefault="00A63C73" w:rsidP="0021418B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 w:hint="eastAsia"/>
          <w:szCs w:val="18"/>
        </w:rPr>
        <w:t>〇申請書に不備がある場合は、すぐに交付できないことが</w:t>
      </w:r>
      <w:r w:rsidR="008E3EBF" w:rsidRPr="00944934">
        <w:rPr>
          <w:rFonts w:asciiTheme="majorEastAsia" w:eastAsiaTheme="majorEastAsia" w:hAnsiTheme="majorEastAsia" w:hint="eastAsia"/>
          <w:szCs w:val="18"/>
        </w:rPr>
        <w:t>あります。</w:t>
      </w:r>
    </w:p>
    <w:p w14:paraId="6DCDD53D" w14:textId="77777777" w:rsidR="00CF0B5D" w:rsidRPr="00944934" w:rsidRDefault="00A63C73" w:rsidP="0021418B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  <w:r w:rsidRPr="00944934">
        <w:rPr>
          <w:rFonts w:asciiTheme="majorEastAsia" w:eastAsiaTheme="majorEastAsia" w:hAnsiTheme="majorEastAsia" w:hint="eastAsia"/>
          <w:szCs w:val="18"/>
        </w:rPr>
        <w:t>〇提出先にどのような証明が必要か確認のうえ、</w:t>
      </w:r>
      <w:r w:rsidR="008E3EBF" w:rsidRPr="00944934">
        <w:rPr>
          <w:rFonts w:asciiTheme="majorEastAsia" w:eastAsiaTheme="majorEastAsia" w:hAnsiTheme="majorEastAsia" w:hint="eastAsia"/>
          <w:szCs w:val="18"/>
        </w:rPr>
        <w:t>請求</w:t>
      </w:r>
      <w:r w:rsidRPr="00944934">
        <w:rPr>
          <w:rFonts w:asciiTheme="majorEastAsia" w:eastAsiaTheme="majorEastAsia" w:hAnsiTheme="majorEastAsia" w:hint="eastAsia"/>
          <w:szCs w:val="18"/>
        </w:rPr>
        <w:t>して</w:t>
      </w:r>
      <w:r w:rsidR="008E3EBF" w:rsidRPr="00944934">
        <w:rPr>
          <w:rFonts w:asciiTheme="majorEastAsia" w:eastAsiaTheme="majorEastAsia" w:hAnsiTheme="majorEastAsia" w:hint="eastAsia"/>
          <w:szCs w:val="18"/>
        </w:rPr>
        <w:t>ください。</w:t>
      </w:r>
    </w:p>
    <w:p w14:paraId="0C7A6B84" w14:textId="77777777" w:rsidR="0000619E" w:rsidRDefault="008E3EBF" w:rsidP="0000619E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  <w:u w:val="single"/>
        </w:rPr>
      </w:pPr>
      <w:r w:rsidRPr="00944934">
        <w:rPr>
          <w:rFonts w:asciiTheme="majorEastAsia" w:eastAsiaTheme="majorEastAsia" w:hAnsiTheme="majorEastAsia" w:hint="eastAsia"/>
          <w:szCs w:val="18"/>
        </w:rPr>
        <w:t>〇</w:t>
      </w:r>
      <w:r w:rsidR="00882C81" w:rsidRPr="00944934">
        <w:rPr>
          <w:rFonts w:asciiTheme="majorEastAsia" w:eastAsiaTheme="majorEastAsia" w:hAnsiTheme="majorEastAsia" w:hint="eastAsia"/>
          <w:szCs w:val="18"/>
          <w:u w:val="single"/>
        </w:rPr>
        <w:t>法人が請求する場合は</w:t>
      </w:r>
      <w:r w:rsidR="00A63C73" w:rsidRPr="00944934">
        <w:rPr>
          <w:rFonts w:asciiTheme="majorEastAsia" w:eastAsiaTheme="majorEastAsia" w:hAnsiTheme="majorEastAsia" w:hint="eastAsia"/>
          <w:szCs w:val="18"/>
          <w:u w:val="single"/>
        </w:rPr>
        <w:t>、</w:t>
      </w:r>
      <w:r w:rsidR="0000619E">
        <w:rPr>
          <w:rFonts w:asciiTheme="majorEastAsia" w:eastAsiaTheme="majorEastAsia" w:hAnsiTheme="majorEastAsia" w:hint="eastAsia"/>
          <w:szCs w:val="18"/>
          <w:u w:val="single"/>
        </w:rPr>
        <w:t>請求書</w:t>
      </w:r>
      <w:r w:rsidR="00A63C73" w:rsidRPr="00944934">
        <w:rPr>
          <w:rFonts w:asciiTheme="majorEastAsia" w:eastAsiaTheme="majorEastAsia" w:hAnsiTheme="majorEastAsia" w:hint="eastAsia"/>
          <w:szCs w:val="18"/>
          <w:u w:val="single"/>
        </w:rPr>
        <w:t>に法人名</w:t>
      </w:r>
      <w:r w:rsidR="0000619E">
        <w:rPr>
          <w:rFonts w:asciiTheme="majorEastAsia" w:eastAsiaTheme="majorEastAsia" w:hAnsiTheme="majorEastAsia" w:hint="eastAsia"/>
          <w:szCs w:val="18"/>
          <w:u w:val="single"/>
        </w:rPr>
        <w:t>及び担当者名を記入して</w:t>
      </w:r>
      <w:r w:rsidR="00882C81" w:rsidRPr="00944934">
        <w:rPr>
          <w:rFonts w:asciiTheme="majorEastAsia" w:eastAsiaTheme="majorEastAsia" w:hAnsiTheme="majorEastAsia" w:hint="eastAsia"/>
          <w:szCs w:val="18"/>
          <w:u w:val="single"/>
        </w:rPr>
        <w:t>社印</w:t>
      </w:r>
    </w:p>
    <w:p w14:paraId="4F7B5F39" w14:textId="77777777" w:rsidR="0000619E" w:rsidRDefault="00882C81" w:rsidP="0000619E">
      <w:pPr>
        <w:spacing w:line="0" w:lineRule="atLeast"/>
        <w:ind w:firstLineChars="200" w:firstLine="420"/>
        <w:jc w:val="left"/>
        <w:rPr>
          <w:rFonts w:asciiTheme="majorEastAsia" w:eastAsiaTheme="majorEastAsia" w:hAnsiTheme="majorEastAsia"/>
          <w:szCs w:val="18"/>
          <w:u w:val="single"/>
        </w:rPr>
      </w:pPr>
      <w:r w:rsidRPr="00944934">
        <w:rPr>
          <w:rFonts w:asciiTheme="majorEastAsia" w:eastAsiaTheme="majorEastAsia" w:hAnsiTheme="majorEastAsia" w:hint="eastAsia"/>
          <w:szCs w:val="18"/>
          <w:u w:val="single"/>
        </w:rPr>
        <w:t>を押し、</w:t>
      </w:r>
      <w:r w:rsidR="0000619E">
        <w:rPr>
          <w:rFonts w:asciiTheme="majorEastAsia" w:eastAsiaTheme="majorEastAsia" w:hAnsiTheme="majorEastAsia" w:hint="eastAsia"/>
          <w:szCs w:val="18"/>
          <w:u w:val="single"/>
        </w:rPr>
        <w:t>契約関係書類、</w:t>
      </w:r>
      <w:r w:rsidRPr="00944934">
        <w:rPr>
          <w:rFonts w:asciiTheme="majorEastAsia" w:eastAsiaTheme="majorEastAsia" w:hAnsiTheme="majorEastAsia" w:hint="eastAsia"/>
          <w:szCs w:val="18"/>
          <w:u w:val="single"/>
        </w:rPr>
        <w:t>法人</w:t>
      </w:r>
      <w:r w:rsidR="008E3EBF" w:rsidRPr="00944934">
        <w:rPr>
          <w:rFonts w:asciiTheme="majorEastAsia" w:eastAsiaTheme="majorEastAsia" w:hAnsiTheme="majorEastAsia" w:hint="eastAsia"/>
          <w:szCs w:val="18"/>
          <w:u w:val="single"/>
        </w:rPr>
        <w:t>の</w:t>
      </w:r>
      <w:r w:rsidRPr="00944934">
        <w:rPr>
          <w:rFonts w:asciiTheme="majorEastAsia" w:eastAsiaTheme="majorEastAsia" w:hAnsiTheme="majorEastAsia" w:hint="eastAsia"/>
          <w:szCs w:val="18"/>
          <w:u w:val="single"/>
        </w:rPr>
        <w:t>所在確認書類、担当者の本人確認書類</w:t>
      </w:r>
    </w:p>
    <w:p w14:paraId="4B00F75B" w14:textId="77777777" w:rsidR="007D0083" w:rsidRPr="0021418B" w:rsidRDefault="00882C81" w:rsidP="0000619E">
      <w:pPr>
        <w:spacing w:line="0" w:lineRule="atLeast"/>
        <w:ind w:firstLineChars="200" w:firstLine="420"/>
        <w:jc w:val="left"/>
        <w:rPr>
          <w:rFonts w:asciiTheme="majorEastAsia" w:eastAsiaTheme="majorEastAsia" w:hAnsiTheme="majorEastAsia"/>
          <w:szCs w:val="18"/>
          <w:u w:val="single"/>
        </w:rPr>
      </w:pPr>
      <w:r w:rsidRPr="00944934">
        <w:rPr>
          <w:rFonts w:asciiTheme="majorEastAsia" w:eastAsiaTheme="majorEastAsia" w:hAnsiTheme="majorEastAsia" w:hint="eastAsia"/>
          <w:szCs w:val="18"/>
          <w:u w:val="single"/>
        </w:rPr>
        <w:t>と</w:t>
      </w:r>
      <w:r w:rsidR="008E3EBF" w:rsidRPr="00944934">
        <w:rPr>
          <w:rFonts w:asciiTheme="majorEastAsia" w:eastAsiaTheme="majorEastAsia" w:hAnsiTheme="majorEastAsia" w:hint="eastAsia"/>
          <w:szCs w:val="18"/>
          <w:u w:val="single"/>
        </w:rPr>
        <w:t>社員証明</w:t>
      </w:r>
      <w:r w:rsidR="00944934">
        <w:rPr>
          <w:rFonts w:asciiTheme="majorEastAsia" w:eastAsiaTheme="majorEastAsia" w:hAnsiTheme="majorEastAsia" w:hint="eastAsia"/>
          <w:szCs w:val="18"/>
          <w:u w:val="single"/>
        </w:rPr>
        <w:t>を添付</w:t>
      </w:r>
      <w:r w:rsidRPr="00944934">
        <w:rPr>
          <w:rFonts w:asciiTheme="majorEastAsia" w:eastAsiaTheme="majorEastAsia" w:hAnsiTheme="majorEastAsia" w:hint="eastAsia"/>
          <w:szCs w:val="18"/>
          <w:u w:val="single"/>
        </w:rPr>
        <w:t>してください。</w:t>
      </w:r>
    </w:p>
    <w:p w14:paraId="7F1E3C3D" w14:textId="77777777" w:rsidR="0021418B" w:rsidRDefault="0021418B" w:rsidP="0021418B">
      <w:pPr>
        <w:spacing w:line="0" w:lineRule="atLeast"/>
        <w:ind w:firstLineChars="100" w:firstLine="201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14:paraId="45F9FCBA" w14:textId="77777777" w:rsidR="008E3EBF" w:rsidRPr="00944934" w:rsidRDefault="00944934" w:rsidP="0021418B">
      <w:pPr>
        <w:spacing w:line="0" w:lineRule="atLeast"/>
        <w:ind w:firstLineChars="100" w:firstLine="201"/>
        <w:jc w:val="left"/>
        <w:rPr>
          <w:rFonts w:asciiTheme="majorEastAsia" w:eastAsiaTheme="majorEastAsia" w:hAnsiTheme="majorEastAsia"/>
          <w:b/>
          <w:sz w:val="20"/>
          <w:szCs w:val="18"/>
        </w:rPr>
      </w:pPr>
      <w:r>
        <w:rPr>
          <w:rFonts w:asciiTheme="majorEastAsia" w:eastAsiaTheme="majorEastAsia" w:hAnsiTheme="majorEastAsia" w:hint="eastAsia"/>
          <w:b/>
          <w:sz w:val="20"/>
          <w:szCs w:val="18"/>
        </w:rPr>
        <w:t>その他</w:t>
      </w:r>
      <w:r w:rsidR="008E3EBF" w:rsidRPr="00944934">
        <w:rPr>
          <w:rFonts w:asciiTheme="majorEastAsia" w:eastAsiaTheme="majorEastAsia" w:hAnsiTheme="majorEastAsia" w:hint="eastAsia"/>
          <w:b/>
          <w:sz w:val="20"/>
          <w:szCs w:val="18"/>
        </w:rPr>
        <w:t>ご不明な点や請求に</w:t>
      </w:r>
      <w:r w:rsidR="008E3EBF" w:rsidRPr="00944934">
        <w:rPr>
          <w:rFonts w:asciiTheme="majorEastAsia" w:eastAsiaTheme="majorEastAsia" w:hAnsiTheme="majorEastAsia"/>
          <w:b/>
          <w:sz w:val="20"/>
          <w:szCs w:val="18"/>
        </w:rPr>
        <w:t>関するご相談は、</w:t>
      </w:r>
      <w:r w:rsidR="008E3EBF" w:rsidRPr="00944934">
        <w:rPr>
          <w:rFonts w:asciiTheme="majorEastAsia" w:eastAsiaTheme="majorEastAsia" w:hAnsiTheme="majorEastAsia" w:hint="eastAsia"/>
          <w:b/>
          <w:sz w:val="20"/>
          <w:szCs w:val="18"/>
        </w:rPr>
        <w:t>下記</w:t>
      </w:r>
      <w:r w:rsidR="007D0083" w:rsidRPr="00944934">
        <w:rPr>
          <w:rFonts w:asciiTheme="majorEastAsia" w:eastAsiaTheme="majorEastAsia" w:hAnsiTheme="majorEastAsia" w:hint="eastAsia"/>
          <w:b/>
          <w:sz w:val="20"/>
          <w:szCs w:val="18"/>
        </w:rPr>
        <w:t>までお</w:t>
      </w:r>
      <w:r w:rsidR="008E3EBF" w:rsidRPr="00944934">
        <w:rPr>
          <w:rFonts w:asciiTheme="majorEastAsia" w:eastAsiaTheme="majorEastAsia" w:hAnsiTheme="majorEastAsia" w:hint="eastAsia"/>
          <w:b/>
          <w:sz w:val="20"/>
          <w:szCs w:val="18"/>
        </w:rPr>
        <w:t>問</w:t>
      </w:r>
      <w:r w:rsidR="007D0083" w:rsidRPr="00944934">
        <w:rPr>
          <w:rFonts w:asciiTheme="majorEastAsia" w:eastAsiaTheme="majorEastAsia" w:hAnsiTheme="majorEastAsia" w:hint="eastAsia"/>
          <w:b/>
          <w:sz w:val="20"/>
          <w:szCs w:val="18"/>
        </w:rPr>
        <w:t>い</w:t>
      </w:r>
      <w:r w:rsidR="008E3EBF" w:rsidRPr="00944934">
        <w:rPr>
          <w:rFonts w:asciiTheme="majorEastAsia" w:eastAsiaTheme="majorEastAsia" w:hAnsiTheme="majorEastAsia" w:hint="eastAsia"/>
          <w:b/>
          <w:sz w:val="20"/>
          <w:szCs w:val="18"/>
        </w:rPr>
        <w:t>合せください</w:t>
      </w:r>
      <w:r w:rsidR="008E3EBF" w:rsidRPr="00944934">
        <w:rPr>
          <w:rFonts w:asciiTheme="majorEastAsia" w:eastAsiaTheme="majorEastAsia" w:hAnsiTheme="majorEastAsia"/>
          <w:b/>
          <w:sz w:val="20"/>
          <w:szCs w:val="18"/>
        </w:rPr>
        <w:t>。</w:t>
      </w:r>
    </w:p>
    <w:p w14:paraId="22613C1F" w14:textId="77777777" w:rsidR="008C6C76" w:rsidRDefault="00CF0B5D" w:rsidP="00874EBD">
      <w:pPr>
        <w:rPr>
          <w:rFonts w:asciiTheme="majorEastAsia" w:eastAsiaTheme="majorEastAsia" w:hAnsiTheme="majorEastAsia"/>
          <w:sz w:val="20"/>
        </w:rPr>
      </w:pPr>
      <w:r w:rsidRPr="008C6C76">
        <w:rPr>
          <w:rFonts w:asciiTheme="majorEastAsia" w:eastAsiaTheme="majorEastAsia" w:hAnsiTheme="majorEastAs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39523A" wp14:editId="6B143D9B">
                <wp:simplePos x="0" y="0"/>
                <wp:positionH relativeFrom="margin">
                  <wp:posOffset>154940</wp:posOffset>
                </wp:positionH>
                <wp:positionV relativeFrom="paragraph">
                  <wp:posOffset>15240</wp:posOffset>
                </wp:positionV>
                <wp:extent cx="3974123" cy="870438"/>
                <wp:effectExtent l="0" t="0" r="26670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87043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F5D97" w14:textId="77777777" w:rsidR="008C6C76" w:rsidRPr="00944934" w:rsidRDefault="008C6C76" w:rsidP="0094493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449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請求先</w:t>
                            </w:r>
                          </w:p>
                          <w:p w14:paraId="2C06256D" w14:textId="77777777" w:rsidR="008C6C76" w:rsidRPr="001F77B6" w:rsidRDefault="008C6C76" w:rsidP="0094493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〒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682-0195 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鳥取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県東伯郡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三朝町大字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瀬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999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番地2</w:t>
                            </w:r>
                          </w:p>
                          <w:p w14:paraId="02D68996" w14:textId="77777777" w:rsidR="008C6C76" w:rsidRPr="001F77B6" w:rsidRDefault="008C6C76" w:rsidP="0094493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三朝町役場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町民課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町民環境係</w:t>
                            </w:r>
                          </w:p>
                          <w:p w14:paraId="7B6901CD" w14:textId="77777777" w:rsidR="008C6C76" w:rsidRPr="001F77B6" w:rsidRDefault="008C6C76" w:rsidP="00944934">
                            <w:pPr>
                              <w:spacing w:line="0" w:lineRule="atLeast"/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TEL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0858-43-3505　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FAX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0858-43-064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9523A" id="角丸四角形 6" o:spid="_x0000_s1075" style="position:absolute;left:0;text-align:left;margin-left:12.2pt;margin-top:1.2pt;width:312.9pt;height:68.5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" filled="f" strokecolor="#375623 [1609]" strokeweight="1pt">
                <v:stroke joinstyle="miter"/>
                <v:textbox>
                  <w:txbxContent>
                    <w:p w14:paraId="198F5D97" w14:textId="77777777" w:rsidR="008C6C76" w:rsidRPr="00944934" w:rsidRDefault="008C6C76" w:rsidP="0094493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94493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請求先</w:t>
                      </w:r>
                    </w:p>
                    <w:p w14:paraId="2C06256D" w14:textId="77777777" w:rsidR="008C6C76" w:rsidRPr="001F77B6" w:rsidRDefault="008C6C76" w:rsidP="0094493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〒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682-0195 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鳥取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県東伯郡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三朝町大字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瀬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999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番地2</w:t>
                      </w:r>
                    </w:p>
                    <w:p w14:paraId="02D68996" w14:textId="77777777" w:rsidR="008C6C76" w:rsidRPr="001F77B6" w:rsidRDefault="008C6C76" w:rsidP="0094493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 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三朝町役場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町民課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町民環境係</w:t>
                      </w:r>
                    </w:p>
                    <w:p w14:paraId="7B6901CD" w14:textId="77777777" w:rsidR="008C6C76" w:rsidRPr="001F77B6" w:rsidRDefault="008C6C76" w:rsidP="00944934">
                      <w:pPr>
                        <w:spacing w:line="0" w:lineRule="atLeast"/>
                        <w:ind w:firstLineChars="300" w:firstLine="63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TEL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0858-43-3505　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FAX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0858-43-0647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4C2EDB" w14:textId="77777777" w:rsidR="008C6C76" w:rsidRDefault="008C6C76" w:rsidP="00874EBD">
      <w:pPr>
        <w:rPr>
          <w:rFonts w:asciiTheme="majorEastAsia" w:eastAsiaTheme="majorEastAsia" w:hAnsiTheme="majorEastAsia"/>
          <w:sz w:val="20"/>
        </w:rPr>
      </w:pPr>
    </w:p>
    <w:p w14:paraId="10AE46E0" w14:textId="77777777" w:rsidR="008C6C76" w:rsidRDefault="008C6C76" w:rsidP="00874EBD">
      <w:pPr>
        <w:rPr>
          <w:rFonts w:asciiTheme="majorEastAsia" w:eastAsiaTheme="majorEastAsia" w:hAnsiTheme="majorEastAsia"/>
          <w:sz w:val="20"/>
        </w:rPr>
      </w:pPr>
    </w:p>
    <w:p w14:paraId="08E1C583" w14:textId="77777777" w:rsidR="008C6C76" w:rsidRDefault="008C6C76" w:rsidP="00874EBD">
      <w:pPr>
        <w:rPr>
          <w:rFonts w:asciiTheme="majorEastAsia" w:eastAsiaTheme="majorEastAsia" w:hAnsiTheme="majorEastAsia"/>
          <w:sz w:val="20"/>
        </w:rPr>
      </w:pPr>
    </w:p>
    <w:p w14:paraId="5862E6AA" w14:textId="77777777" w:rsidR="00A63C73" w:rsidRPr="007D0083" w:rsidRDefault="00944934" w:rsidP="00874EBD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C488A" wp14:editId="5AC798E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4381500" cy="933450"/>
                <wp:effectExtent l="0" t="0" r="19050" b="19050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33450"/>
                        </a:xfrm>
                        <a:prstGeom prst="frame">
                          <a:avLst>
                            <a:gd name="adj1" fmla="val 303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A6706" w14:textId="77777777" w:rsidR="00882C81" w:rsidRPr="0021418B" w:rsidRDefault="00882C81" w:rsidP="00882C8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85623" w:themeColor="accent6" w:themeShade="80"/>
                                <w:sz w:val="20"/>
                                <w:szCs w:val="18"/>
                              </w:rPr>
                            </w:pPr>
                            <w:r w:rsidRPr="002141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85623" w:themeColor="accent6" w:themeShade="80"/>
                                <w:sz w:val="20"/>
                                <w:szCs w:val="18"/>
                              </w:rPr>
                              <w:t>戸籍について</w:t>
                            </w:r>
                          </w:p>
                          <w:p w14:paraId="2FEF1AC3" w14:textId="77777777" w:rsidR="00882C81" w:rsidRPr="00882C81" w:rsidRDefault="007D0083" w:rsidP="0021418B">
                            <w:pPr>
                              <w:spacing w:line="0" w:lineRule="atLeas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謄本は戸籍に記載されている</w:t>
                            </w:r>
                            <w:r w:rsidR="00882C81"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べて</w:t>
                            </w:r>
                            <w:r w:rsid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方を証明したもの、抄本は戸籍の一部の方</w:t>
                            </w:r>
                            <w:r w:rsidR="00882C81"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証明したものです。</w:t>
                            </w:r>
                          </w:p>
                          <w:p w14:paraId="02E26C8E" w14:textId="77777777" w:rsidR="00882C81" w:rsidRPr="00882C81" w:rsidRDefault="007D0083" w:rsidP="007D008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戸籍に記載されている方</w:t>
                            </w:r>
                            <w:r w:rsidR="00882C81"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全員除かれると除籍となります。</w:t>
                            </w:r>
                          </w:p>
                          <w:p w14:paraId="436B4287" w14:textId="77777777" w:rsidR="00882C81" w:rsidRPr="00882C81" w:rsidRDefault="00882C81" w:rsidP="007D0083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除籍と</w:t>
                            </w:r>
                            <w:r w:rsidRPr="00882C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なる</w:t>
                            </w:r>
                            <w:r w:rsidR="004963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は、婚姻</w:t>
                            </w:r>
                            <w:r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分籍等</w:t>
                            </w:r>
                            <w:r w:rsidRPr="00882C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により</w:t>
                            </w:r>
                            <w:r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他の</w:t>
                            </w:r>
                            <w:r w:rsidRPr="00882C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戸籍に</w:t>
                            </w:r>
                            <w:r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る</w:t>
                            </w:r>
                            <w:r w:rsidRPr="00882C8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場合や死亡</w:t>
                            </w:r>
                            <w:r w:rsidRPr="00882C8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の場合です。 </w:t>
                            </w:r>
                          </w:p>
                          <w:p w14:paraId="04E3FEB4" w14:textId="77777777" w:rsidR="00882C81" w:rsidRDefault="00882C81" w:rsidP="00882C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488A" id="フレーム 16" o:spid="_x0000_s1076" style="position:absolute;left:0;text-align:left;margin-left:0;margin-top:8.2pt;width:345pt;height:73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81500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" adj="-11796480,,5400" path="m,l4381500,r,933450l,933450,,xm28358,28358r,876734l4353142,905092r,-876734l28358,28358xe" fillcolor="#a8d08d [1945]" strokecolor="#375623 [1609]" strokeweight="1pt">
                <v:stroke joinstyle="miter"/>
                <v:formulas/>
                <v:path arrowok="t" o:connecttype="custom" o:connectlocs="0,0;4381500,0;4381500,933450;0,933450;0,0;28358,28358;28358,905092;4353142,905092;4353142,28358;28358,28358" o:connectangles="0,0,0,0,0,0,0,0,0,0" textboxrect="0,0,4381500,933450"/>
                <v:textbox>
                  <w:txbxContent>
                    <w:p w14:paraId="201A6706" w14:textId="77777777" w:rsidR="00882C81" w:rsidRPr="0021418B" w:rsidRDefault="00882C81" w:rsidP="00882C8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85623" w:themeColor="accent6" w:themeShade="80"/>
                          <w:sz w:val="20"/>
                          <w:szCs w:val="18"/>
                        </w:rPr>
                      </w:pPr>
                      <w:r w:rsidRPr="0021418B">
                        <w:rPr>
                          <w:rFonts w:asciiTheme="majorEastAsia" w:eastAsiaTheme="majorEastAsia" w:hAnsiTheme="majorEastAsia" w:hint="eastAsia"/>
                          <w:b/>
                          <w:color w:val="385623" w:themeColor="accent6" w:themeShade="80"/>
                          <w:sz w:val="20"/>
                          <w:szCs w:val="18"/>
                        </w:rPr>
                        <w:t>戸籍について</w:t>
                      </w:r>
                    </w:p>
                    <w:p w14:paraId="2FEF1AC3" w14:textId="77777777" w:rsidR="00882C81" w:rsidRPr="00882C81" w:rsidRDefault="007D0083" w:rsidP="0021418B">
                      <w:pPr>
                        <w:spacing w:line="0" w:lineRule="atLeas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謄本は戸籍に記載されている</w:t>
                      </w:r>
                      <w:r w:rsidR="00882C81"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すべて</w:t>
                      </w:r>
                      <w:r w:rsid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方を証明したもの、抄本は戸籍の一部の方</w:t>
                      </w:r>
                      <w:r w:rsidR="00882C81"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を証明したものです。</w:t>
                      </w:r>
                    </w:p>
                    <w:p w14:paraId="02E26C8E" w14:textId="77777777" w:rsidR="00882C81" w:rsidRPr="00882C81" w:rsidRDefault="007D0083" w:rsidP="007D008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・戸籍に記載されている方</w:t>
                      </w:r>
                      <w:r w:rsidR="00882C81"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が全員除かれると除籍となります。</w:t>
                      </w:r>
                    </w:p>
                    <w:p w14:paraId="436B4287" w14:textId="77777777" w:rsidR="00882C81" w:rsidRPr="00882C81" w:rsidRDefault="00882C81" w:rsidP="007D0083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除籍と</w:t>
                      </w:r>
                      <w:r w:rsidRPr="00882C8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なる</w:t>
                      </w:r>
                      <w:r w:rsidR="004963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は、婚姻</w:t>
                      </w:r>
                      <w:r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や分籍等</w:t>
                      </w:r>
                      <w:r w:rsidRPr="00882C8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により</w:t>
                      </w:r>
                      <w:r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他の</w:t>
                      </w:r>
                      <w:r w:rsidRPr="00882C8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戸籍に</w:t>
                      </w:r>
                      <w:r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入る</w:t>
                      </w:r>
                      <w:r w:rsidRPr="00882C81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場合や死亡</w:t>
                      </w:r>
                      <w:r w:rsidRPr="00882C8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の場合です。 </w:t>
                      </w:r>
                    </w:p>
                    <w:p w14:paraId="04E3FEB4" w14:textId="77777777" w:rsidR="00882C81" w:rsidRDefault="00882C81" w:rsidP="00882C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7EAD0" w14:textId="77777777" w:rsidR="007D0083" w:rsidRDefault="007D0083" w:rsidP="0057705E">
      <w:pPr>
        <w:rPr>
          <w:rFonts w:asciiTheme="majorEastAsia" w:eastAsiaTheme="majorEastAsia" w:hAnsiTheme="majorEastAsia"/>
          <w:b/>
          <w:sz w:val="32"/>
        </w:rPr>
      </w:pPr>
    </w:p>
    <w:sectPr w:rsidR="007D0083" w:rsidSect="00C36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59E44" w14:textId="77777777" w:rsidR="006D4159" w:rsidRDefault="006D4159" w:rsidP="001F77B6">
      <w:r>
        <w:separator/>
      </w:r>
    </w:p>
  </w:endnote>
  <w:endnote w:type="continuationSeparator" w:id="0">
    <w:p w14:paraId="20C97DC9" w14:textId="77777777" w:rsidR="006D4159" w:rsidRDefault="006D4159" w:rsidP="001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83D0F" w14:textId="77777777" w:rsidR="006D4159" w:rsidRDefault="006D4159" w:rsidP="001F77B6">
      <w:r>
        <w:separator/>
      </w:r>
    </w:p>
  </w:footnote>
  <w:footnote w:type="continuationSeparator" w:id="0">
    <w:p w14:paraId="2DB606C4" w14:textId="77777777" w:rsidR="006D4159" w:rsidRDefault="006D4159" w:rsidP="001F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D9"/>
    <w:rsid w:val="0000619E"/>
    <w:rsid w:val="0003047D"/>
    <w:rsid w:val="00052F3B"/>
    <w:rsid w:val="00064B5B"/>
    <w:rsid w:val="000E6D3B"/>
    <w:rsid w:val="000F287D"/>
    <w:rsid w:val="0011025A"/>
    <w:rsid w:val="00114215"/>
    <w:rsid w:val="001510A5"/>
    <w:rsid w:val="001C06AE"/>
    <w:rsid w:val="001D631C"/>
    <w:rsid w:val="001E4BAB"/>
    <w:rsid w:val="001F77B6"/>
    <w:rsid w:val="0021418B"/>
    <w:rsid w:val="00214C48"/>
    <w:rsid w:val="002175A1"/>
    <w:rsid w:val="00236766"/>
    <w:rsid w:val="00291436"/>
    <w:rsid w:val="00321305"/>
    <w:rsid w:val="00347A2C"/>
    <w:rsid w:val="003A1236"/>
    <w:rsid w:val="003A3A4E"/>
    <w:rsid w:val="003B381A"/>
    <w:rsid w:val="003C00DA"/>
    <w:rsid w:val="003E60FA"/>
    <w:rsid w:val="004058AB"/>
    <w:rsid w:val="00422461"/>
    <w:rsid w:val="0045119D"/>
    <w:rsid w:val="00496324"/>
    <w:rsid w:val="004D0A5E"/>
    <w:rsid w:val="004D5DAD"/>
    <w:rsid w:val="004E2CAA"/>
    <w:rsid w:val="005411D5"/>
    <w:rsid w:val="0057705E"/>
    <w:rsid w:val="00636368"/>
    <w:rsid w:val="006D4159"/>
    <w:rsid w:val="00723B55"/>
    <w:rsid w:val="007304E2"/>
    <w:rsid w:val="007B2437"/>
    <w:rsid w:val="007D0083"/>
    <w:rsid w:val="00833272"/>
    <w:rsid w:val="00861FC0"/>
    <w:rsid w:val="00874EBD"/>
    <w:rsid w:val="00882C81"/>
    <w:rsid w:val="008A1C50"/>
    <w:rsid w:val="008C6C76"/>
    <w:rsid w:val="008E3EBF"/>
    <w:rsid w:val="00903363"/>
    <w:rsid w:val="00930C95"/>
    <w:rsid w:val="00944934"/>
    <w:rsid w:val="00957456"/>
    <w:rsid w:val="00957EDE"/>
    <w:rsid w:val="0099394A"/>
    <w:rsid w:val="009A42FE"/>
    <w:rsid w:val="009D03FC"/>
    <w:rsid w:val="009D3EB2"/>
    <w:rsid w:val="009E11E3"/>
    <w:rsid w:val="00A63C73"/>
    <w:rsid w:val="00A8706A"/>
    <w:rsid w:val="00B45757"/>
    <w:rsid w:val="00BB7E55"/>
    <w:rsid w:val="00C2390E"/>
    <w:rsid w:val="00C36AD9"/>
    <w:rsid w:val="00C37E3A"/>
    <w:rsid w:val="00C465E4"/>
    <w:rsid w:val="00C8310D"/>
    <w:rsid w:val="00CD2571"/>
    <w:rsid w:val="00CE0A0C"/>
    <w:rsid w:val="00CF0B5D"/>
    <w:rsid w:val="00D37F10"/>
    <w:rsid w:val="00D40757"/>
    <w:rsid w:val="00DD1646"/>
    <w:rsid w:val="00DD359D"/>
    <w:rsid w:val="00E524B8"/>
    <w:rsid w:val="00E95480"/>
    <w:rsid w:val="00EE6178"/>
    <w:rsid w:val="00F91045"/>
    <w:rsid w:val="00FA15F8"/>
    <w:rsid w:val="00FB3560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8FD9C1"/>
  <w15:chartTrackingRefBased/>
  <w15:docId w15:val="{04F5CD58-AAC7-40B1-A815-5CAD49C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5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F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7B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F7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7B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8DF5-D280-4DF3-90ED-3C32F6B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田知佳</dc:creator>
  <cp:keywords/>
  <dc:description/>
  <cp:lastModifiedBy>藤原将希</cp:lastModifiedBy>
  <cp:revision>6</cp:revision>
  <cp:lastPrinted>2022-01-19T08:58:00Z</cp:lastPrinted>
  <dcterms:created xsi:type="dcterms:W3CDTF">2022-01-24T02:30:00Z</dcterms:created>
  <dcterms:modified xsi:type="dcterms:W3CDTF">2024-04-05T03:56:00Z</dcterms:modified>
</cp:coreProperties>
</file>